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AD2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1B2C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качества освоения дополните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D04DC">
        <w:rPr>
          <w:rFonts w:ascii="Times New Roman" w:hAnsi="Times New Roman" w:cs="Times New Roman"/>
          <w:b/>
          <w:sz w:val="28"/>
          <w:szCs w:val="28"/>
        </w:rPr>
        <w:t>ы</w:t>
      </w:r>
    </w:p>
    <w:p w:rsidR="002D507E" w:rsidRDefault="00DA2C5D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4CD">
        <w:rPr>
          <w:rFonts w:ascii="Times New Roman" w:hAnsi="Times New Roman" w:cs="Times New Roman"/>
          <w:b/>
          <w:sz w:val="28"/>
          <w:szCs w:val="28"/>
        </w:rPr>
        <w:t>«</w:t>
      </w:r>
      <w:r w:rsidRPr="00DA2C5D">
        <w:rPr>
          <w:rFonts w:ascii="Times New Roman" w:hAnsi="Times New Roman" w:cs="Times New Roman"/>
          <w:b/>
          <w:sz w:val="28"/>
          <w:szCs w:val="28"/>
        </w:rPr>
        <w:t>Повышение профессиональной компетентности педагогических работников организаций дополнительного образования Брянской области</w:t>
      </w:r>
      <w:r w:rsidR="001E24CD">
        <w:rPr>
          <w:rFonts w:ascii="Times New Roman" w:hAnsi="Times New Roman" w:cs="Times New Roman"/>
          <w:b/>
          <w:sz w:val="28"/>
          <w:szCs w:val="28"/>
        </w:rPr>
        <w:t>»</w:t>
      </w:r>
      <w:r w:rsidR="00AD2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>
        <w:rPr>
          <w:rFonts w:ascii="Times New Roman" w:hAnsi="Times New Roman" w:cs="Times New Roman"/>
          <w:b/>
          <w:sz w:val="28"/>
          <w:szCs w:val="28"/>
        </w:rPr>
        <w:t>в ходе повышения квалификации</w:t>
      </w:r>
      <w:r w:rsidR="003D2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C82" w:rsidRPr="00AD2C82">
        <w:rPr>
          <w:rFonts w:ascii="Times New Roman" w:hAnsi="Times New Roman" w:cs="Times New Roman"/>
          <w:b/>
          <w:sz w:val="28"/>
          <w:szCs w:val="28"/>
        </w:rPr>
        <w:t>педагогов дополнительного образования Суражского района</w:t>
      </w:r>
      <w:r w:rsidR="00AD2C82">
        <w:rPr>
          <w:rFonts w:ascii="Times New Roman" w:hAnsi="Times New Roman" w:cs="Times New Roman"/>
          <w:sz w:val="28"/>
          <w:szCs w:val="28"/>
        </w:rPr>
        <w:t xml:space="preserve">  </w:t>
      </w:r>
      <w:r w:rsidR="003D2A5D">
        <w:rPr>
          <w:rFonts w:ascii="Times New Roman" w:hAnsi="Times New Roman" w:cs="Times New Roman"/>
          <w:b/>
          <w:sz w:val="28"/>
          <w:szCs w:val="28"/>
        </w:rPr>
        <w:t>группы 23-10</w:t>
      </w:r>
      <w:r w:rsidR="00B54902">
        <w:rPr>
          <w:rFonts w:ascii="Times New Roman" w:hAnsi="Times New Roman" w:cs="Times New Roman"/>
          <w:b/>
          <w:sz w:val="28"/>
          <w:szCs w:val="28"/>
        </w:rPr>
        <w:t>83</w:t>
      </w:r>
    </w:p>
    <w:p w:rsidR="003D2A5D" w:rsidRDefault="00D01ADB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E07E1C" w:rsidRPr="00A9126A">
        <w:rPr>
          <w:rFonts w:ascii="Times New Roman" w:hAnsi="Times New Roman" w:cs="Times New Roman"/>
          <w:sz w:val="28"/>
          <w:szCs w:val="28"/>
        </w:rPr>
        <w:t>26</w:t>
      </w:r>
      <w:r w:rsidR="00E77B73" w:rsidRPr="00A9126A">
        <w:rPr>
          <w:rFonts w:ascii="Times New Roman" w:hAnsi="Times New Roman" w:cs="Times New Roman"/>
          <w:sz w:val="28"/>
          <w:szCs w:val="28"/>
        </w:rPr>
        <w:t>.0</w:t>
      </w:r>
      <w:r w:rsidR="00E07E1C" w:rsidRPr="00A9126A">
        <w:rPr>
          <w:rFonts w:ascii="Times New Roman" w:hAnsi="Times New Roman" w:cs="Times New Roman"/>
          <w:sz w:val="28"/>
          <w:szCs w:val="28"/>
        </w:rPr>
        <w:t>4</w:t>
      </w:r>
      <w:r w:rsidR="00E73675" w:rsidRPr="00A9126A">
        <w:rPr>
          <w:rFonts w:ascii="Times New Roman" w:hAnsi="Times New Roman" w:cs="Times New Roman"/>
          <w:sz w:val="28"/>
          <w:szCs w:val="28"/>
        </w:rPr>
        <w:t>.</w:t>
      </w:r>
      <w:r w:rsidR="00E07E1C" w:rsidRPr="00A9126A">
        <w:rPr>
          <w:rFonts w:ascii="Times New Roman" w:hAnsi="Times New Roman" w:cs="Times New Roman"/>
          <w:sz w:val="28"/>
          <w:szCs w:val="28"/>
        </w:rPr>
        <w:t xml:space="preserve"> - 2</w:t>
      </w:r>
      <w:r w:rsidR="00A9126A" w:rsidRPr="00A9126A">
        <w:rPr>
          <w:rFonts w:ascii="Times New Roman" w:hAnsi="Times New Roman" w:cs="Times New Roman"/>
          <w:sz w:val="28"/>
          <w:szCs w:val="28"/>
        </w:rPr>
        <w:t>8</w:t>
      </w:r>
      <w:r w:rsidR="00E07E1C" w:rsidRPr="00A9126A">
        <w:rPr>
          <w:rFonts w:ascii="Times New Roman" w:hAnsi="Times New Roman" w:cs="Times New Roman"/>
          <w:sz w:val="28"/>
          <w:szCs w:val="28"/>
        </w:rPr>
        <w:t>.04</w:t>
      </w:r>
      <w:r w:rsidR="003B368F" w:rsidRPr="00A9126A">
        <w:rPr>
          <w:rFonts w:ascii="Times New Roman" w:hAnsi="Times New Roman" w:cs="Times New Roman"/>
          <w:sz w:val="28"/>
          <w:szCs w:val="28"/>
        </w:rPr>
        <w:t>.</w:t>
      </w:r>
      <w:r w:rsidR="00E77B73" w:rsidRPr="00A9126A">
        <w:rPr>
          <w:rFonts w:ascii="Times New Roman" w:hAnsi="Times New Roman" w:cs="Times New Roman"/>
          <w:sz w:val="28"/>
          <w:szCs w:val="28"/>
        </w:rPr>
        <w:t>202</w:t>
      </w:r>
      <w:r w:rsidR="00E07E1C" w:rsidRPr="00A9126A">
        <w:rPr>
          <w:rFonts w:ascii="Times New Roman" w:hAnsi="Times New Roman" w:cs="Times New Roman"/>
          <w:sz w:val="28"/>
          <w:szCs w:val="28"/>
        </w:rPr>
        <w:t>3</w:t>
      </w:r>
      <w:r w:rsidR="00A9126A">
        <w:rPr>
          <w:rFonts w:ascii="Times New Roman" w:hAnsi="Times New Roman" w:cs="Times New Roman"/>
          <w:sz w:val="28"/>
          <w:szCs w:val="28"/>
        </w:rPr>
        <w:t>г.</w:t>
      </w:r>
    </w:p>
    <w:p w:rsidR="009063C3" w:rsidRDefault="00E73675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9063C3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ценка эффективности реализации дополнительной профессиональной образовательной программы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4987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пределение степе</w:t>
      </w:r>
      <w:bookmarkStart w:id="0" w:name="_GoBack"/>
      <w:bookmarkEnd w:id="0"/>
      <w:r w:rsidRPr="00A9126A">
        <w:rPr>
          <w:rFonts w:ascii="Times New Roman" w:hAnsi="Times New Roman" w:cs="Times New Roman"/>
          <w:sz w:val="28"/>
          <w:szCs w:val="28"/>
        </w:rPr>
        <w:t>ни удовлетворённости результатами обучения н</w:t>
      </w:r>
      <w:r w:rsidR="00F927F2"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  <w:r w:rsidR="00A9126A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1758" w:rsidRPr="00A9126A" w:rsidRDefault="00611758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9126A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A9126A">
        <w:rPr>
          <w:rFonts w:ascii="Times New Roman" w:hAnsi="Times New Roman" w:cs="Times New Roman"/>
          <w:sz w:val="28"/>
          <w:szCs w:val="28"/>
        </w:rPr>
        <w:t>направлений повышения квалификации и профессионального развития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9063C3" w:rsidRPr="00A9126A" w:rsidRDefault="009063C3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 содержания курсов повышения квалификации, индивидуальных образовательных маршрутов, различных форм научно-методического сопровождения педагогов с учётом выявленныхзапросовна направления повышения квалификации и профессионального развития во втором полугодии 2023 года</w:t>
      </w:r>
    </w:p>
    <w:p w:rsidR="00C60766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AD2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слушатели курсов</w:t>
      </w:r>
      <w:r w:rsidR="00AD2C82">
        <w:rPr>
          <w:rFonts w:ascii="Times New Roman" w:hAnsi="Times New Roman" w:cs="Times New Roman"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из состава учебной группы</w:t>
      </w:r>
      <w:r w:rsidR="00AD2C82">
        <w:rPr>
          <w:rFonts w:ascii="Times New Roman" w:hAnsi="Times New Roman" w:cs="Times New Roman"/>
          <w:sz w:val="28"/>
          <w:szCs w:val="28"/>
        </w:rPr>
        <w:t xml:space="preserve"> </w:t>
      </w:r>
      <w:r w:rsidR="0070672D" w:rsidRPr="0070672D">
        <w:rPr>
          <w:rFonts w:ascii="Times New Roman" w:hAnsi="Times New Roman" w:cs="Times New Roman"/>
          <w:sz w:val="28"/>
          <w:szCs w:val="28"/>
        </w:rPr>
        <w:t>педагог</w:t>
      </w:r>
      <w:r w:rsidR="0070672D">
        <w:rPr>
          <w:rFonts w:ascii="Times New Roman" w:hAnsi="Times New Roman" w:cs="Times New Roman"/>
          <w:sz w:val="28"/>
          <w:szCs w:val="28"/>
        </w:rPr>
        <w:t>ов</w:t>
      </w:r>
      <w:r w:rsidR="0070672D" w:rsidRPr="0070672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D2C82">
        <w:rPr>
          <w:rFonts w:ascii="Times New Roman" w:hAnsi="Times New Roman" w:cs="Times New Roman"/>
          <w:sz w:val="28"/>
          <w:szCs w:val="28"/>
        </w:rPr>
        <w:t xml:space="preserve"> </w:t>
      </w:r>
      <w:r w:rsidR="0070672D">
        <w:rPr>
          <w:rFonts w:ascii="Times New Roman" w:hAnsi="Times New Roman" w:cs="Times New Roman"/>
          <w:sz w:val="28"/>
          <w:szCs w:val="28"/>
        </w:rPr>
        <w:t>Суражского района</w:t>
      </w:r>
      <w:r w:rsidR="00AD2C82">
        <w:rPr>
          <w:rFonts w:ascii="Times New Roman" w:hAnsi="Times New Roman" w:cs="Times New Roman"/>
          <w:sz w:val="28"/>
          <w:szCs w:val="28"/>
        </w:rPr>
        <w:t xml:space="preserve">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</w:t>
      </w:r>
      <w:r w:rsidR="00E92809">
        <w:rPr>
          <w:rFonts w:ascii="Times New Roman" w:hAnsi="Times New Roman" w:cs="Times New Roman"/>
          <w:sz w:val="28"/>
          <w:szCs w:val="28"/>
        </w:rPr>
        <w:t>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973235">
        <w:rPr>
          <w:rFonts w:ascii="Times New Roman" w:hAnsi="Times New Roman" w:cs="Times New Roman"/>
          <w:sz w:val="28"/>
          <w:szCs w:val="28"/>
        </w:rPr>
        <w:t>22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D4737C">
        <w:rPr>
          <w:rFonts w:ascii="Times New Roman" w:hAnsi="Times New Roman" w:cs="Times New Roman"/>
          <w:sz w:val="28"/>
          <w:szCs w:val="28"/>
        </w:rPr>
        <w:t>а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9063C3">
        <w:rPr>
          <w:rFonts w:ascii="Times New Roman" w:hAnsi="Times New Roman" w:cs="Times New Roman"/>
          <w:sz w:val="28"/>
          <w:szCs w:val="28"/>
        </w:rPr>
        <w:t xml:space="preserve">самодиагностика на основании рефлексии </w:t>
      </w:r>
      <w:r w:rsidR="00613392">
        <w:rPr>
          <w:rFonts w:ascii="Times New Roman" w:hAnsi="Times New Roman" w:cs="Times New Roman"/>
          <w:sz w:val="28"/>
          <w:szCs w:val="28"/>
        </w:rPr>
        <w:t>по итогам окончания курса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</w:t>
      </w:r>
      <w:r w:rsidR="005020F7">
        <w:rPr>
          <w:rFonts w:ascii="Times New Roman" w:hAnsi="Times New Roman" w:cs="Times New Roman"/>
          <w:sz w:val="28"/>
          <w:szCs w:val="28"/>
        </w:rPr>
        <w:t>ормы без ограничения по времени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1900F7" w:rsidRDefault="009063C3" w:rsidP="00095D47">
      <w:pPr>
        <w:pStyle w:val="a4"/>
        <w:spacing w:line="360" w:lineRule="auto"/>
        <w:ind w:firstLine="708"/>
        <w:jc w:val="both"/>
      </w:pPr>
      <w:r w:rsidRPr="009063C3">
        <w:t xml:space="preserve">В целях получения наиболее объективных и достоверных ответов анкетирование </w:t>
      </w:r>
      <w:r w:rsidR="00F927F2" w:rsidRPr="00F927F2">
        <w:t>педагогов дополнительного образования</w:t>
      </w:r>
      <w:r w:rsidRPr="009063C3">
        <w:t>проводилось на добровольной основе с возможностью по желанию участников</w:t>
      </w:r>
      <w:r w:rsidR="00F927F2">
        <w:t xml:space="preserve"> опроса</w:t>
      </w:r>
      <w:r w:rsidRPr="009063C3">
        <w:t xml:space="preserve"> сохранитьанонимность. </w:t>
      </w:r>
    </w:p>
    <w:p w:rsidR="005C147A" w:rsidRDefault="00B166F7" w:rsidP="00095D47">
      <w:pPr>
        <w:pStyle w:val="a4"/>
        <w:spacing w:line="360" w:lineRule="auto"/>
        <w:ind w:firstLine="708"/>
        <w:jc w:val="both"/>
      </w:pPr>
      <w:r>
        <w:t>О</w:t>
      </w:r>
      <w:r w:rsidRPr="00B166F7">
        <w:t>тветы предлагались</w:t>
      </w:r>
      <w:r>
        <w:t xml:space="preserve"> преимущественно</w:t>
      </w:r>
      <w:r w:rsidRPr="00B166F7">
        <w:t xml:space="preserve"> на основе выбора из готового меню</w:t>
      </w:r>
      <w:r>
        <w:t>.</w:t>
      </w:r>
    </w:p>
    <w:p w:rsidR="003A38C1" w:rsidRDefault="009063C3" w:rsidP="00095D47">
      <w:pPr>
        <w:pStyle w:val="a4"/>
        <w:spacing w:line="360" w:lineRule="auto"/>
        <w:ind w:firstLine="708"/>
        <w:jc w:val="both"/>
      </w:pPr>
      <w:r w:rsidRPr="009063C3">
        <w:t xml:space="preserve">В </w:t>
      </w:r>
      <w:r w:rsidR="005C147A">
        <w:t>р</w:t>
      </w:r>
      <w:r w:rsidR="005C147A" w:rsidRPr="005C147A">
        <w:t>аздел1</w:t>
      </w:r>
      <w:r w:rsidRPr="009063C3">
        <w:t>анкет</w:t>
      </w:r>
      <w:r w:rsidR="005C147A">
        <w:t>ы</w:t>
      </w:r>
      <w:r w:rsidRPr="009063C3">
        <w:t xml:space="preserve"> были включены вопросы для получения общей информ</w:t>
      </w:r>
      <w:r>
        <w:t>ации</w:t>
      </w:r>
      <w:r w:rsidR="005020F7">
        <w:t>, в</w:t>
      </w:r>
      <w:r w:rsidR="00FE2DEC">
        <w:t>опросы</w:t>
      </w:r>
      <w:r w:rsidR="00145B60" w:rsidRPr="00A03D68">
        <w:t xml:space="preserve"> №1-</w:t>
      </w:r>
      <w:r w:rsidR="00341597" w:rsidRPr="00A03D68">
        <w:t>7выявл</w:t>
      </w:r>
      <w:r w:rsidR="00FE2DEC">
        <w:t>я</w:t>
      </w:r>
      <w:r w:rsidR="005C147A">
        <w:t>ли</w:t>
      </w:r>
      <w:r w:rsidR="008C524C">
        <w:t xml:space="preserve"> общи</w:t>
      </w:r>
      <w:r w:rsidR="00FE2DEC">
        <w:t>е</w:t>
      </w:r>
      <w:r w:rsidR="00341597" w:rsidRPr="00A03D68">
        <w:t xml:space="preserve"> характеристик</w:t>
      </w:r>
      <w:r w:rsidR="00FE2DEC">
        <w:t>и</w:t>
      </w:r>
      <w:r w:rsidR="00095D47" w:rsidRPr="00095D47">
        <w:t xml:space="preserve">педагогов дополнительного образования </w:t>
      </w:r>
      <w:r w:rsidR="00341597" w:rsidRPr="00A03D68">
        <w:t xml:space="preserve">(возраст, </w:t>
      </w:r>
      <w:r w:rsidR="000530CB">
        <w:t xml:space="preserve">образование, педагогический стаж, квалификационная категория, место работы, </w:t>
      </w:r>
      <w:r w:rsidR="00341597" w:rsidRPr="00A03D68">
        <w:t>занимаемая должность, преподаваемый предмет</w:t>
      </w:r>
      <w:r w:rsidR="000530CB">
        <w:t>, пол</w:t>
      </w:r>
      <w:r w:rsidR="009334B3">
        <w:t>)</w:t>
      </w:r>
      <w:r w:rsidR="00F46436" w:rsidRPr="00A03D68">
        <w:t>.</w:t>
      </w:r>
    </w:p>
    <w:p w:rsidR="00FE2DEC" w:rsidRDefault="005C147A" w:rsidP="00095D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03D68" w:rsidRPr="00A03D68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3D68" w:rsidRPr="00A03D68">
        <w:rPr>
          <w:rFonts w:ascii="Times New Roman" w:hAnsi="Times New Roman" w:cs="Times New Roman"/>
          <w:sz w:val="28"/>
          <w:szCs w:val="28"/>
        </w:rPr>
        <w:t>2</w:t>
      </w:r>
      <w:r w:rsidR="00E54318">
        <w:rPr>
          <w:rFonts w:ascii="Times New Roman" w:hAnsi="Times New Roman" w:cs="Times New Roman"/>
          <w:sz w:val="28"/>
          <w:szCs w:val="28"/>
        </w:rPr>
        <w:t xml:space="preserve"> в</w:t>
      </w:r>
      <w:r w:rsidR="00FE2DEC">
        <w:rPr>
          <w:rFonts w:ascii="Times New Roman" w:hAnsi="Times New Roman" w:cs="Times New Roman"/>
          <w:sz w:val="28"/>
          <w:szCs w:val="28"/>
        </w:rPr>
        <w:t>опросы</w:t>
      </w:r>
      <w:r w:rsidR="007F3BCA">
        <w:rPr>
          <w:rFonts w:ascii="Times New Roman" w:hAnsi="Times New Roman" w:cs="Times New Roman"/>
          <w:sz w:val="28"/>
          <w:szCs w:val="28"/>
        </w:rPr>
        <w:t xml:space="preserve"> №1-3</w:t>
      </w:r>
      <w:r w:rsidR="00A03D68" w:rsidRPr="00A03D68">
        <w:rPr>
          <w:rFonts w:ascii="Times New Roman" w:hAnsi="Times New Roman" w:cs="Times New Roman"/>
          <w:sz w:val="28"/>
          <w:szCs w:val="28"/>
        </w:rPr>
        <w:t>диагности</w:t>
      </w:r>
      <w:r w:rsidR="00FE2DEC">
        <w:rPr>
          <w:rFonts w:ascii="Times New Roman" w:hAnsi="Times New Roman" w:cs="Times New Roman"/>
          <w:sz w:val="28"/>
          <w:szCs w:val="28"/>
        </w:rPr>
        <w:t>р</w:t>
      </w:r>
      <w:r w:rsidR="00E54318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E2DEC" w:rsidRPr="00FE2DEC">
        <w:rPr>
          <w:rFonts w:ascii="Times New Roman" w:hAnsi="Times New Roman" w:cs="Times New Roman"/>
          <w:sz w:val="28"/>
          <w:szCs w:val="28"/>
        </w:rPr>
        <w:t>мотив</w:t>
      </w:r>
      <w:r w:rsidR="00FE2DEC">
        <w:rPr>
          <w:rFonts w:ascii="Times New Roman" w:hAnsi="Times New Roman" w:cs="Times New Roman"/>
          <w:sz w:val="28"/>
          <w:szCs w:val="28"/>
        </w:rPr>
        <w:t>ы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и ожид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  <w:r w:rsidR="00FE2DEC">
        <w:rPr>
          <w:rFonts w:ascii="Times New Roman" w:hAnsi="Times New Roman" w:cs="Times New Roman"/>
          <w:sz w:val="28"/>
          <w:szCs w:val="28"/>
        </w:rPr>
        <w:t xml:space="preserve"> (какой основной мотив обучения на курсах, что ожидали от обучения, предпочитаемая форма организации обучения и приоритетное направление повышения квалификации)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FE2DEC" w:rsidRDefault="00E54318" w:rsidP="00095D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</w:t>
      </w:r>
      <w:r w:rsidR="00FE2DE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11758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E2DEC" w:rsidRPr="00FE2DEC">
        <w:rPr>
          <w:rFonts w:ascii="Times New Roman" w:hAnsi="Times New Roman" w:cs="Times New Roman"/>
          <w:sz w:val="28"/>
          <w:szCs w:val="28"/>
        </w:rPr>
        <w:t>оцен</w:t>
      </w:r>
      <w:r w:rsidR="00611758">
        <w:rPr>
          <w:rFonts w:ascii="Times New Roman" w:hAnsi="Times New Roman" w:cs="Times New Roman"/>
          <w:sz w:val="28"/>
          <w:szCs w:val="28"/>
        </w:rPr>
        <w:t xml:space="preserve">ку участниками курсовсоответствия </w:t>
      </w:r>
      <w:r w:rsidR="00FE2DEC" w:rsidRPr="00FE2DEC">
        <w:rPr>
          <w:rFonts w:ascii="Times New Roman" w:hAnsi="Times New Roman" w:cs="Times New Roman"/>
          <w:sz w:val="28"/>
          <w:szCs w:val="28"/>
        </w:rPr>
        <w:t>содерж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611758">
        <w:rPr>
          <w:rFonts w:ascii="Times New Roman" w:hAnsi="Times New Roman" w:cs="Times New Roman"/>
          <w:sz w:val="28"/>
          <w:szCs w:val="28"/>
        </w:rPr>
        <w:t xml:space="preserve"> заявленной тематике, актуальности содержания программы и практико-ориентированности тем и форм занятий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C006A0" w:rsidRPr="00C006A0" w:rsidRDefault="00B166F7" w:rsidP="00095D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4 были включены вопросы для оценки</w:t>
      </w:r>
      <w:r w:rsidRPr="00B166F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6F7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 соответствовало ли </w:t>
      </w:r>
      <w:r w:rsidRPr="00B166F7">
        <w:rPr>
          <w:rFonts w:ascii="Times New Roman" w:hAnsi="Times New Roman" w:cs="Times New Roman"/>
          <w:sz w:val="28"/>
          <w:szCs w:val="28"/>
        </w:rPr>
        <w:t>содержание программы заявленной тематике</w:t>
      </w:r>
      <w:r>
        <w:rPr>
          <w:rFonts w:ascii="Times New Roman" w:hAnsi="Times New Roman" w:cs="Times New Roman"/>
          <w:sz w:val="28"/>
          <w:szCs w:val="28"/>
        </w:rPr>
        <w:t>, способствовал ли</w:t>
      </w:r>
      <w:r w:rsidR="00915A18">
        <w:rPr>
          <w:rFonts w:ascii="Times New Roman" w:hAnsi="Times New Roman" w:cs="Times New Roman"/>
          <w:sz w:val="28"/>
          <w:szCs w:val="28"/>
        </w:rPr>
        <w:t xml:space="preserve"> стиль преподавания восприятию и усвоению материала, позволяли ли критерии оценивания объективно определя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лушателям курсов </w:t>
      </w:r>
      <w:r w:rsidR="00915A18" w:rsidRPr="00C006A0">
        <w:rPr>
          <w:rFonts w:ascii="Times New Roman" w:hAnsi="Times New Roman" w:cs="Times New Roman"/>
          <w:sz w:val="28"/>
          <w:szCs w:val="28"/>
        </w:rPr>
        <w:t>свои успехи</w:t>
      </w:r>
      <w:r w:rsidR="00C941D3" w:rsidRPr="00C006A0">
        <w:rPr>
          <w:rFonts w:ascii="Times New Roman" w:hAnsi="Times New Roman" w:cs="Times New Roman"/>
          <w:sz w:val="28"/>
          <w:szCs w:val="28"/>
        </w:rPr>
        <w:t>.</w:t>
      </w:r>
    </w:p>
    <w:p w:rsidR="00915A18" w:rsidRDefault="00C006A0" w:rsidP="00095D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A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5 был направлен на подведение итоговой оценки</w:t>
      </w:r>
      <w:r w:rsidR="00095D47"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B11D7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095D47">
        <w:rPr>
          <w:rFonts w:ascii="Times New Roman" w:hAnsi="Times New Roman" w:cs="Times New Roman"/>
          <w:sz w:val="28"/>
          <w:szCs w:val="28"/>
        </w:rPr>
        <w:t xml:space="preserve">участникам анкетирования </w:t>
      </w:r>
      <w:r w:rsidR="00A74E54">
        <w:rPr>
          <w:rFonts w:ascii="Times New Roman" w:hAnsi="Times New Roman" w:cs="Times New Roman"/>
          <w:sz w:val="28"/>
          <w:szCs w:val="28"/>
        </w:rPr>
        <w:t>было предложено</w:t>
      </w:r>
      <w:r w:rsidR="00B11D7E">
        <w:rPr>
          <w:rFonts w:ascii="Times New Roman" w:hAnsi="Times New Roman" w:cs="Times New Roman"/>
          <w:sz w:val="28"/>
          <w:szCs w:val="28"/>
        </w:rPr>
        <w:t>в вопросе№1</w:t>
      </w:r>
      <w:r>
        <w:rPr>
          <w:rFonts w:ascii="Times New Roman" w:hAnsi="Times New Roman" w:cs="Times New Roman"/>
          <w:sz w:val="28"/>
          <w:szCs w:val="28"/>
        </w:rPr>
        <w:t xml:space="preserve">выбрать сам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ую форму повышения квалификации, </w:t>
      </w:r>
      <w:r w:rsidR="00B11D7E">
        <w:rPr>
          <w:rFonts w:ascii="Times New Roman" w:hAnsi="Times New Roman" w:cs="Times New Roman"/>
          <w:sz w:val="28"/>
          <w:szCs w:val="28"/>
        </w:rPr>
        <w:t xml:space="preserve">в вопросе №2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B11D7E">
        <w:rPr>
          <w:rFonts w:ascii="Times New Roman" w:hAnsi="Times New Roman" w:cs="Times New Roman"/>
          <w:sz w:val="28"/>
          <w:szCs w:val="28"/>
        </w:rPr>
        <w:t xml:space="preserve"> изменения их профессиональных компетенций.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При ответе на вопрос</w:t>
      </w:r>
      <w:r w:rsidR="00B11D7E">
        <w:rPr>
          <w:rFonts w:ascii="Times New Roman" w:hAnsi="Times New Roman" w:cs="Times New Roman"/>
          <w:sz w:val="28"/>
          <w:szCs w:val="28"/>
        </w:rPr>
        <w:t xml:space="preserve"> №3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был предусмотрен самостоятельный ответ в свободной формулировке</w:t>
      </w:r>
      <w:r w:rsidR="00B11D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95D4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11D7E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B11D7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B11D7E" w:rsidRPr="00B11D7E">
        <w:rPr>
          <w:rFonts w:ascii="Times New Roman" w:hAnsi="Times New Roman" w:cs="Times New Roman"/>
          <w:sz w:val="28"/>
          <w:szCs w:val="28"/>
        </w:rPr>
        <w:t>об изменении уровня профессиональных компетенций</w:t>
      </w:r>
      <w:r w:rsidR="00B11D7E">
        <w:rPr>
          <w:rFonts w:ascii="Times New Roman" w:hAnsi="Times New Roman" w:cs="Times New Roman"/>
          <w:sz w:val="28"/>
          <w:szCs w:val="28"/>
        </w:rPr>
        <w:t>.</w:t>
      </w:r>
      <w:r w:rsidR="00A81385">
        <w:rPr>
          <w:rFonts w:ascii="Times New Roman" w:hAnsi="Times New Roman" w:cs="Times New Roman"/>
          <w:sz w:val="28"/>
          <w:szCs w:val="28"/>
        </w:rPr>
        <w:t xml:space="preserve"> Вопрос №4 был направлен на выявление того, на сколько оправдались ожидания от курсов.</w:t>
      </w:r>
      <w:r w:rsidR="0019634D">
        <w:rPr>
          <w:rFonts w:ascii="Times New Roman" w:hAnsi="Times New Roman" w:cs="Times New Roman"/>
          <w:sz w:val="28"/>
          <w:szCs w:val="28"/>
        </w:rPr>
        <w:t xml:space="preserve"> Вопрос №5 также предполагал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самостоятельный ответ в свободной формулировке, чтобы </w:t>
      </w:r>
      <w:r w:rsidR="00095D47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19634D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19634D" w:rsidRPr="0019634D">
        <w:rPr>
          <w:rFonts w:ascii="Times New Roman" w:hAnsi="Times New Roman" w:cs="Times New Roman"/>
          <w:sz w:val="28"/>
          <w:szCs w:val="28"/>
        </w:rPr>
        <w:t>ответ</w:t>
      </w:r>
      <w:r w:rsidR="0019634D">
        <w:rPr>
          <w:rFonts w:ascii="Times New Roman" w:hAnsi="Times New Roman" w:cs="Times New Roman"/>
          <w:sz w:val="28"/>
          <w:szCs w:val="28"/>
        </w:rPr>
        <w:t>.</w:t>
      </w:r>
      <w:r w:rsidR="00200436">
        <w:rPr>
          <w:rFonts w:ascii="Times New Roman" w:hAnsi="Times New Roman" w:cs="Times New Roman"/>
          <w:sz w:val="28"/>
          <w:szCs w:val="28"/>
        </w:rPr>
        <w:t>Ответы на вопросы №6 и №7 указывали на их готовность использовать полученные знания в практической деятельности и готовность к посткурсовому методическому сопровождению своей профессиональной деятельности.</w:t>
      </w: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737FEE" w:rsidRPr="00737FEE" w:rsidRDefault="008E46B7" w:rsidP="001842D7">
      <w:pPr>
        <w:spacing w:after="0" w:line="360" w:lineRule="auto"/>
        <w:jc w:val="both"/>
        <w:rPr>
          <w:rFonts w:ascii="Arial" w:eastAsia="Arial" w:hAnsi="Arial" w:cs="Aria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C524C">
        <w:rPr>
          <w:rFonts w:ascii="Times New Roman" w:hAnsi="Times New Roman" w:cs="Times New Roman"/>
          <w:sz w:val="28"/>
          <w:szCs w:val="28"/>
        </w:rPr>
        <w:t xml:space="preserve">1. </w:t>
      </w:r>
      <w:r w:rsidR="00556489" w:rsidRPr="00556489">
        <w:rPr>
          <w:rFonts w:ascii="Times New Roman" w:hAnsi="Times New Roman" w:cs="Times New Roman"/>
          <w:sz w:val="28"/>
          <w:szCs w:val="28"/>
        </w:rPr>
        <w:t>Общие характеристики слушателей группы 23-10</w:t>
      </w:r>
      <w:r w:rsidR="001842D7">
        <w:rPr>
          <w:rFonts w:ascii="Times New Roman" w:hAnsi="Times New Roman" w:cs="Times New Roman"/>
          <w:sz w:val="28"/>
          <w:szCs w:val="28"/>
        </w:rPr>
        <w:t>83</w:t>
      </w:r>
      <w:r w:rsidR="00556489" w:rsidRPr="00556489">
        <w:rPr>
          <w:rFonts w:ascii="Times New Roman" w:hAnsi="Times New Roman" w:cs="Times New Roman"/>
          <w:sz w:val="28"/>
          <w:szCs w:val="28"/>
        </w:rPr>
        <w:t>, принявших участие в анкетировании</w:t>
      </w:r>
      <w:r w:rsidR="00A906C1">
        <w:rPr>
          <w:rFonts w:ascii="Times New Roman" w:hAnsi="Times New Roman" w:cs="Times New Roman"/>
          <w:sz w:val="28"/>
          <w:szCs w:val="28"/>
        </w:rPr>
        <w:t>:</w:t>
      </w:r>
    </w:p>
    <w:p w:rsidR="00313A8F" w:rsidRPr="00313A8F" w:rsidRDefault="00313A8F" w:rsidP="00313A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6" name="image12.png" descr="Диаграмма ответов в Формах. Вопрос: 1.Возраст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1.Возраст. Количество ответов: 22 ответа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A8F" w:rsidRPr="00313A8F" w:rsidRDefault="00313A8F" w:rsidP="00313A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10" name="image2.png" descr="Диаграмма ответов в Формах. Вопрос: 2. Образование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2. Образование. Количество ответов: 22 ответа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A8F" w:rsidRPr="00313A8F" w:rsidRDefault="00313A8F" w:rsidP="00313A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1" name="image6.png" descr="Диаграмма ответов в Формах. Вопрос: 3. Педагогический стаж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3. Педагогический стаж. Количество ответов: 22 ответа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A8F" w:rsidRPr="00313A8F" w:rsidRDefault="00313A8F" w:rsidP="00313A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2" name="image1.png" descr="Диаграмма ответов в Формах. Вопрос: 4. Квалификационная категория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4. Квалификационная категория. Количество ответов: 22 ответа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A8F" w:rsidRPr="00313A8F" w:rsidRDefault="00313A8F" w:rsidP="00313A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13" name="image5.png" descr="Диаграмма ответов в Формах. Вопрос: 5. Место работы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5. Место работы. Количество ответов: 22 ответа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A8F" w:rsidRPr="00313A8F" w:rsidRDefault="00313A8F" w:rsidP="00313A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6" name="image9.png" descr="Диаграмма ответов в Формах. Вопрос: 6. Должность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6. Должность. Количество ответов: 22 ответа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A8F" w:rsidRPr="00313A8F" w:rsidRDefault="00313A8F" w:rsidP="00313A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3822700"/>
            <wp:effectExtent l="0" t="0" r="0" b="0"/>
            <wp:docPr id="17" name="image16.png" descr="Диаграмма ответов в Формах. Вопрос: Преподаваемый предмет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Преподаваемый предмет. Количество ответов: 22 ответа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A8F" w:rsidRPr="00313A8F" w:rsidRDefault="00313A8F" w:rsidP="00313A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18" name="image11.png" descr="Диаграмма ответов в Формах. Вопрос: 7. Пол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7. Пол. Количество ответов: 22 ответа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</w:p>
    <w:p w:rsidR="00CB5451" w:rsidRPr="00CB5451" w:rsidRDefault="008E46B7" w:rsidP="00CB5451">
      <w:pPr>
        <w:spacing w:after="0" w:line="360" w:lineRule="auto"/>
        <w:rPr>
          <w:rFonts w:ascii="Arial" w:eastAsia="Arial" w:hAnsi="Arial" w:cs="Aria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6B7">
        <w:rPr>
          <w:rFonts w:ascii="Times New Roman" w:hAnsi="Times New Roman" w:cs="Times New Roman"/>
          <w:sz w:val="28"/>
          <w:szCs w:val="28"/>
        </w:rPr>
        <w:t>аздел2</w:t>
      </w:r>
      <w:r w:rsidR="00BF4CF2">
        <w:rPr>
          <w:rFonts w:ascii="Times New Roman" w:hAnsi="Times New Roman" w:cs="Times New Roman"/>
          <w:sz w:val="28"/>
          <w:szCs w:val="28"/>
        </w:rPr>
        <w:t>.Д</w:t>
      </w:r>
      <w:r w:rsidRPr="008E46B7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E46B7">
        <w:rPr>
          <w:rFonts w:ascii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6B7">
        <w:rPr>
          <w:rFonts w:ascii="Times New Roman" w:hAnsi="Times New Roman" w:cs="Times New Roman"/>
          <w:sz w:val="28"/>
          <w:szCs w:val="28"/>
        </w:rPr>
        <w:t xml:space="preserve"> и ожи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0C2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8E46B7">
        <w:rPr>
          <w:rFonts w:ascii="Times New Roman" w:hAnsi="Times New Roman" w:cs="Times New Roman"/>
          <w:sz w:val="28"/>
          <w:szCs w:val="28"/>
        </w:rPr>
        <w:t xml:space="preserve"> перед обучением на курсах </w:t>
      </w:r>
    </w:p>
    <w:p w:rsidR="0017681E" w:rsidRPr="0017681E" w:rsidRDefault="0017681E" w:rsidP="001768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9" name="image22.png" descr="Диаграмма ответов в Формах. Вопрос: 1. Какой основной мотив Вашего обучения на курсах повышения квалификации?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Диаграмма ответов в Формах. Вопрос: 1. Какой основной мотив Вашего обучения на курсах повышения квалификации?. Количество ответов: 22 ответа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81E" w:rsidRPr="0017681E" w:rsidRDefault="0017681E" w:rsidP="001768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0" name="image20.png" descr="Диаграмма ответов в Формах. Вопрос: 2. Что Вы ожидали  от  процесса  обучения на курсах повышения квалификации?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2. Что Вы ожидали  от  процесса  обучения на курсах повышения квалификации?. Количество ответов: 22 ответа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81E" w:rsidRPr="0017681E" w:rsidRDefault="0017681E" w:rsidP="001768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21" name="image13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22 ответа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81E" w:rsidRPr="0017681E" w:rsidRDefault="0017681E" w:rsidP="001768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2" name="image14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22 ответа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81E" w:rsidRDefault="0017681E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4CF2">
        <w:rPr>
          <w:rFonts w:ascii="Times New Roman" w:hAnsi="Times New Roman" w:cs="Times New Roman"/>
          <w:sz w:val="28"/>
          <w:szCs w:val="28"/>
        </w:rPr>
        <w:t xml:space="preserve">аздел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CF2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A7E74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 w:rsidRPr="00BF4CF2">
        <w:rPr>
          <w:rFonts w:ascii="Times New Roman" w:hAnsi="Times New Roman" w:cs="Times New Roman"/>
          <w:sz w:val="28"/>
          <w:szCs w:val="28"/>
        </w:rPr>
        <w:t>содержани</w:t>
      </w:r>
      <w:r w:rsidR="005A7E74">
        <w:rPr>
          <w:rFonts w:ascii="Times New Roman" w:hAnsi="Times New Roman" w:cs="Times New Roman"/>
          <w:sz w:val="28"/>
          <w:szCs w:val="28"/>
        </w:rPr>
        <w:t>я</w:t>
      </w:r>
      <w:r w:rsidRPr="00BF4CF2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</w:p>
    <w:p w:rsidR="0017681E" w:rsidRPr="0017681E" w:rsidRDefault="0017681E" w:rsidP="001768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3" name="image23.png" descr="Диаграмма ответов в Формах. Вопрос: 1. На Ваш взгляд, содержание программы соответствует заявленной тематике?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Диаграмма ответов в Формах. Вопрос: 1. На Ваш взгляд, содержание программы соответствует заявленной тематике?. Количество ответов: 22 ответа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81E" w:rsidRPr="0017681E" w:rsidRDefault="0017681E" w:rsidP="001768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24" name="image15.png" descr="Диаграмма ответов в Формах. Вопрос: 2. На Ваш взгляд, содержание программы актуальное  для Вас ?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2. На Ваш взгляд, содержание программы актуальное  для Вас ?. Количество ответов: 22 ответа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81E" w:rsidRPr="0017681E" w:rsidRDefault="0017681E" w:rsidP="001768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5" name="image4.png" descr="Диаграмма ответов в Формах. Вопрос: 3.  По Вашему мнению, темы и формы занятий по программе были  практико-ориентированными?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3.  По Вашему мнению, темы и формы занятий по программе были  практико-ориентированными?. Количество ответов: 22 ответа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05A8" w:rsidRPr="00E105A8" w:rsidRDefault="00E105A8" w:rsidP="00E105A8">
      <w:pPr>
        <w:spacing w:after="0"/>
        <w:rPr>
          <w:rFonts w:ascii="Arial" w:eastAsia="Arial" w:hAnsi="Arial" w:cs="Arial"/>
          <w:lang w:eastAsia="ru-RU"/>
        </w:rPr>
      </w:pPr>
    </w:p>
    <w:p w:rsidR="00E77041" w:rsidRDefault="004F180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03">
        <w:rPr>
          <w:rFonts w:ascii="Times New Roman" w:hAnsi="Times New Roman" w:cs="Times New Roman"/>
          <w:sz w:val="28"/>
          <w:szCs w:val="28"/>
        </w:rPr>
        <w:t xml:space="preserve">Раздел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80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A7E74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>
        <w:rPr>
          <w:rFonts w:ascii="Times New Roman" w:hAnsi="Times New Roman" w:cs="Times New Roman"/>
          <w:sz w:val="28"/>
          <w:szCs w:val="28"/>
        </w:rPr>
        <w:t>курсов качества</w:t>
      </w:r>
      <w:r w:rsidRPr="004F1803">
        <w:rPr>
          <w:rFonts w:ascii="Times New Roman" w:hAnsi="Times New Roman" w:cs="Times New Roman"/>
          <w:sz w:val="28"/>
          <w:szCs w:val="28"/>
        </w:rPr>
        <w:t xml:space="preserve"> преподавания н</w:t>
      </w:r>
      <w:r w:rsidR="008725A0"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</w:p>
    <w:p w:rsidR="00C17460" w:rsidRPr="00C17460" w:rsidRDefault="00C17460" w:rsidP="00C174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6" name="image18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22 ответа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460" w:rsidRPr="00C17460" w:rsidRDefault="00C17460" w:rsidP="00C174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27" name="image8.png" descr="Диаграмма ответов в Формах. Вопрос: 2. Стиль преподавания  на всех занятиях способствовал  восприятию и усвоению материала?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2. Стиль преподавания  на всех занятиях способствовал  восприятию и усвоению материала?. Количество ответов: 22 ответа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460" w:rsidRPr="00C17460" w:rsidRDefault="00C17460" w:rsidP="00C174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8" name="image19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22 ответа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Times New Roman" w:hAnsi="Times New Roman" w:cs="Times New Roman"/>
          <w:sz w:val="28"/>
          <w:szCs w:val="28"/>
        </w:rPr>
        <w:t xml:space="preserve">Раздел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5C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5E5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7C11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>
        <w:rPr>
          <w:rFonts w:ascii="Times New Roman" w:hAnsi="Times New Roman" w:cs="Times New Roman"/>
          <w:sz w:val="28"/>
          <w:szCs w:val="28"/>
        </w:rPr>
        <w:t>данного курса повышения квалификации</w:t>
      </w:r>
    </w:p>
    <w:p w:rsidR="005C1C28" w:rsidRPr="005C1C28" w:rsidRDefault="005C1C28" w:rsidP="005C1C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C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2" name="image7.png" descr="Диаграмма ответов в Формах. Вопрос: 1. На ваш взгляд, какая  самая эффективная форма повышения квалификации?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1. На ваш взгляд, какая  самая эффективная форма повышения квалификации?. Количество ответов: 22 ответа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1C28" w:rsidRPr="005C1C28" w:rsidRDefault="005C1C28" w:rsidP="005C1C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C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3" name="image21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22 ответа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4A5D" w:rsidRPr="00D44A5D" w:rsidRDefault="00D44A5D" w:rsidP="00D44A5D">
      <w:pPr>
        <w:spacing w:after="0"/>
        <w:rPr>
          <w:rFonts w:ascii="Arial" w:eastAsia="Arial" w:hAnsi="Arial" w:cs="Arial"/>
          <w:lang w:eastAsia="ru-RU"/>
        </w:rPr>
      </w:pPr>
    </w:p>
    <w:p w:rsidR="00D44A5D" w:rsidRPr="00D44A5D" w:rsidRDefault="00D44A5D" w:rsidP="00D44A5D">
      <w:pPr>
        <w:spacing w:after="0"/>
        <w:rPr>
          <w:rFonts w:ascii="Arial" w:eastAsia="Arial" w:hAnsi="Arial" w:cs="Arial"/>
          <w:lang w:eastAsia="ru-RU"/>
        </w:rPr>
      </w:pPr>
    </w:p>
    <w:p w:rsid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5AE7">
        <w:rPr>
          <w:rFonts w:ascii="Times New Roman" w:hAnsi="Times New Roman" w:cs="Times New Roman"/>
          <w:sz w:val="28"/>
          <w:szCs w:val="28"/>
        </w:rPr>
        <w:t>оммент</w:t>
      </w:r>
      <w:r>
        <w:rPr>
          <w:rFonts w:ascii="Times New Roman" w:hAnsi="Times New Roman" w:cs="Times New Roman"/>
          <w:sz w:val="28"/>
          <w:szCs w:val="28"/>
        </w:rPr>
        <w:t>ари</w:t>
      </w:r>
      <w:r w:rsidR="006A7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F2C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6A7FCB">
        <w:rPr>
          <w:rFonts w:ascii="Times New Roman" w:hAnsi="Times New Roman" w:cs="Times New Roman"/>
          <w:sz w:val="28"/>
          <w:szCs w:val="28"/>
        </w:rPr>
        <w:t>,</w:t>
      </w:r>
      <w:r w:rsidRPr="00CB5AE7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AE7">
        <w:rPr>
          <w:rFonts w:ascii="Times New Roman" w:hAnsi="Times New Roman" w:cs="Times New Roman"/>
          <w:sz w:val="28"/>
          <w:szCs w:val="28"/>
        </w:rPr>
        <w:t xml:space="preserve"> ответа на предыдущий вопрос об изменении уровня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езная и интересная информация о самостоятельной работе и работе с учащимися с ОВЗ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ного новых знаний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много полезной, нужной и важной информации.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ровень проф компетенции за счет изучения новых методов обучения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новую актуальную для меня информацию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понравилось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рофессиональные компетенции существенно повысились в области проектирования программ для обучающихся с ОВЗ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и много нового.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---Использование полученных знаний дают возможность в преодолении ряда проблем в обучении и воспитании учащихся.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много ценной информации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ыло что-то новое, а было то что знала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Есть вопросы,которые очень полезны для практической работы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ои профессиональные компетенции повысились незначительно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 много ценной информации которую буду использовать в своей деятельности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Углубление и расширение знаний об организации самостоятельной работы детей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стались на прежнем уровне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едагог дополнительного образования- это человек уникальной профессии. Обучая других, он всегда остаётся учеником. Профессионал, знающий все о своем предмете. Творец, постоянно пребывающий в поиске. На курсах овладела необходимыми компетенциями для ведения педагогической деятельности.</w:t>
      </w:r>
    </w:p>
    <w:p w:rsidR="002C0B13" w:rsidRPr="002C0B13" w:rsidRDefault="002C0B13" w:rsidP="002C0B13">
      <w:pPr>
        <w:shd w:val="clear" w:color="auto" w:fill="F8F9FA"/>
        <w:spacing w:before="60" w:after="0" w:line="36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C0B1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свои вопросы</w:t>
      </w:r>
    </w:p>
    <w:p w:rsidR="002C0B13" w:rsidRDefault="00EA13E2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4" name="image10.png" descr="Диаграмма ответов в Формах. Вопрос: 4. Ваши ожидания от курсов повышения квалификации……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4. Ваши ожидания от курсов повышения квалификации……. Количество ответов: 22 ответа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24F1" w:rsidRDefault="006424F1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EF" w:rsidRDefault="00490AEF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5.Комментари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и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участник</w:t>
      </w:r>
      <w:r w:rsidR="00CF2C5C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ов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анкетирования выбора ответа на предыдущий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вопрос: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роцесс обучения всегда интересен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ои ожидания полностью оправданы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ашла ответы на интересующие вопросы.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ужный курс для педагогов доп образования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пасибо организаторам и лекторам! Все занятия были очень полезными и содержательными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понравилось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тлично, что были теоретические и практические занятия, разбор ошибочных ответов участников курсов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трудняюсь ответить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овое всегда нужно в работе.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--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курсы для меня были неожиданными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Расширила свои п</w:t>
      </w:r>
      <w:r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ед</w:t>
      </w: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агогические навыки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доволен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жидания от курсов полностью оправдались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бучение прошло на высшем уровне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ного полезной теоретической информации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 ходе курсов изучили современные образовательные технологии и способы внедрения инноваций в учебный процесс.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066EF5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</w:t>
      </w:r>
    </w:p>
    <w:p w:rsidR="00066EF5" w:rsidRPr="00066EF5" w:rsidRDefault="00066EF5" w:rsidP="00066EF5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eastAsia="ru-RU"/>
        </w:rPr>
      </w:pPr>
    </w:p>
    <w:p w:rsidR="00066EF5" w:rsidRPr="00066EF5" w:rsidRDefault="00066EF5" w:rsidP="00066E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5" name="image3.png" descr="Диаграмма ответов в Формах. Вопрос:  6. Планируете  ли Вы использовать полученные знания в практической деятельности? 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 6. Планируете  ли Вы использовать полученные знания в практической деятельности? . Количество ответов: 22 ответа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EF5" w:rsidRPr="00066EF5" w:rsidRDefault="00066EF5" w:rsidP="00066EF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66E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6" name="image17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2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22 ответа.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6EF5" w:rsidRPr="00066EF5" w:rsidRDefault="00066EF5" w:rsidP="00066E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E425FC" w:rsidRPr="001A5FFF" w:rsidTr="00693391">
        <w:tc>
          <w:tcPr>
            <w:tcW w:w="881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</w:tcPr>
          <w:p w:rsidR="008C2B43" w:rsidRDefault="008C2B43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E425FC" w:rsidRPr="001A5FFF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8C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</w:t>
            </w:r>
            <w:r w:rsidR="008C2B43" w:rsidRPr="008C2B43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сформулиров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ми </w:t>
            </w:r>
          </w:p>
        </w:tc>
      </w:tr>
      <w:tr w:rsidR="00AC0489" w:rsidRPr="001A5FFF" w:rsidTr="00FB0582">
        <w:tc>
          <w:tcPr>
            <w:tcW w:w="881" w:type="dxa"/>
          </w:tcPr>
          <w:p w:rsidR="00AC0489" w:rsidRPr="001A5FFF" w:rsidRDefault="00AC048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AC0489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1</w:t>
            </w:r>
            <w:r w:rsidR="00C06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 руководителей ОО</w:t>
            </w:r>
          </w:p>
        </w:tc>
      </w:tr>
      <w:tr w:rsidR="00E425FC" w:rsidRPr="008B4F1C" w:rsidTr="00693391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643" w:type="dxa"/>
          </w:tcPr>
          <w:p w:rsidR="00E425FC" w:rsidRPr="008B4F1C" w:rsidRDefault="0053109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1643" w:type="dxa"/>
          </w:tcPr>
          <w:p w:rsidR="00E425FC" w:rsidRPr="008B4F1C" w:rsidRDefault="0053109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1643" w:type="dxa"/>
          </w:tcPr>
          <w:p w:rsidR="00E425FC" w:rsidRPr="008B4F1C" w:rsidRDefault="0053109C" w:rsidP="004D7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A910ED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3109C">
              <w:rPr>
                <w:rFonts w:ascii="Times New Roman" w:hAnsi="Times New Roman" w:cs="Times New Roman"/>
                <w:sz w:val="24"/>
                <w:szCs w:val="24"/>
              </w:rPr>
              <w:t>34-39 лет</w:t>
            </w:r>
          </w:p>
        </w:tc>
        <w:tc>
          <w:tcPr>
            <w:tcW w:w="1643" w:type="dxa"/>
          </w:tcPr>
          <w:p w:rsidR="00E425FC" w:rsidRPr="00A910ED" w:rsidRDefault="0053109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9C00B6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-44 лет</w:t>
            </w:r>
          </w:p>
        </w:tc>
        <w:tc>
          <w:tcPr>
            <w:tcW w:w="1643" w:type="dxa"/>
          </w:tcPr>
          <w:p w:rsidR="00E425FC" w:rsidRPr="00B53D7A" w:rsidRDefault="0053109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,8</w:t>
            </w:r>
          </w:p>
        </w:tc>
      </w:tr>
      <w:tr w:rsidR="00E425FC" w:rsidRPr="000F643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53109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9C"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1643" w:type="dxa"/>
          </w:tcPr>
          <w:p w:rsidR="00E425FC" w:rsidRPr="0053109C" w:rsidRDefault="0053109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9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E425FC" w:rsidRPr="00A910ED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A910ED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50-54 лет</w:t>
            </w:r>
          </w:p>
        </w:tc>
        <w:tc>
          <w:tcPr>
            <w:tcW w:w="1643" w:type="dxa"/>
          </w:tcPr>
          <w:p w:rsidR="00E425FC" w:rsidRPr="00A910ED" w:rsidRDefault="0053109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E425FC" w:rsidRPr="00A910ED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A910ED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643" w:type="dxa"/>
          </w:tcPr>
          <w:p w:rsidR="00E425FC" w:rsidRPr="00A910ED" w:rsidRDefault="0053109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93391" w:rsidRPr="008B4F1C" w:rsidTr="00693391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3391" w:rsidRPr="000F643C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60 и более лет</w:t>
            </w:r>
          </w:p>
        </w:tc>
        <w:tc>
          <w:tcPr>
            <w:tcW w:w="1643" w:type="dxa"/>
          </w:tcPr>
          <w:p w:rsidR="00693391" w:rsidRPr="000F643C" w:rsidRDefault="0053109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3109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167F8" w:rsidRPr="001A5FFF" w:rsidTr="00693391">
        <w:trPr>
          <w:trHeight w:val="137"/>
        </w:trPr>
        <w:tc>
          <w:tcPr>
            <w:tcW w:w="881" w:type="dxa"/>
            <w:vMerge w:val="restart"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7167F8" w:rsidRPr="008B4F1C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сшее по направлению «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науки»</w:t>
            </w:r>
          </w:p>
        </w:tc>
        <w:tc>
          <w:tcPr>
            <w:tcW w:w="1643" w:type="dxa"/>
          </w:tcPr>
          <w:p w:rsidR="007167F8" w:rsidRPr="008B4F1C" w:rsidRDefault="00744BB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7167F8" w:rsidRPr="001A5FFF" w:rsidTr="00693391">
        <w:trPr>
          <w:trHeight w:val="137"/>
        </w:trPr>
        <w:tc>
          <w:tcPr>
            <w:tcW w:w="881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67F8" w:rsidRPr="008B4F1C" w:rsidRDefault="007167F8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 профессиональная переподготовка по направлению о</w:t>
            </w: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ческие науки»</w:t>
            </w:r>
          </w:p>
        </w:tc>
        <w:tc>
          <w:tcPr>
            <w:tcW w:w="1643" w:type="dxa"/>
          </w:tcPr>
          <w:p w:rsidR="007167F8" w:rsidRPr="008B4F1C" w:rsidRDefault="00744BB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167F8" w:rsidRPr="001A5FFF" w:rsidTr="00693391">
        <w:trPr>
          <w:trHeight w:val="137"/>
        </w:trPr>
        <w:tc>
          <w:tcPr>
            <w:tcW w:w="881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67F8" w:rsidRDefault="000F1CCB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CB">
              <w:rPr>
                <w:rFonts w:ascii="Times New Roman" w:hAnsi="Times New Roman" w:cs="Times New Roman"/>
                <w:sz w:val="24"/>
                <w:szCs w:val="24"/>
              </w:rPr>
              <w:t>Высшее по другому направлению без профессиональной переподготовки по направлению «Образование и педагогические науки»</w:t>
            </w:r>
          </w:p>
        </w:tc>
        <w:tc>
          <w:tcPr>
            <w:tcW w:w="1643" w:type="dxa"/>
          </w:tcPr>
          <w:p w:rsidR="007167F8" w:rsidRDefault="00744BB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44BBD" w:rsidRPr="001A5FFF" w:rsidTr="00693391">
        <w:trPr>
          <w:trHeight w:val="137"/>
        </w:trPr>
        <w:tc>
          <w:tcPr>
            <w:tcW w:w="881" w:type="dxa"/>
            <w:vMerge/>
          </w:tcPr>
          <w:p w:rsidR="00744BBD" w:rsidRDefault="00744BBD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44BBD" w:rsidRDefault="00744BBD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44BBD" w:rsidRPr="00FE31D6" w:rsidRDefault="00744BBD" w:rsidP="00744B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по направлению «Образование и педагогические науки»</w:t>
            </w:r>
          </w:p>
        </w:tc>
        <w:tc>
          <w:tcPr>
            <w:tcW w:w="1643" w:type="dxa"/>
          </w:tcPr>
          <w:p w:rsidR="00744BBD" w:rsidRDefault="00744BB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7167F8" w:rsidRPr="001A5FFF" w:rsidTr="00693391">
        <w:trPr>
          <w:trHeight w:val="137"/>
        </w:trPr>
        <w:tc>
          <w:tcPr>
            <w:tcW w:w="881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67F8" w:rsidRDefault="00FE31D6" w:rsidP="00744B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744BBD">
              <w:rPr>
                <w:rFonts w:ascii="Times New Roman" w:hAnsi="Times New Roman" w:cs="Times New Roman"/>
                <w:sz w:val="24"/>
                <w:szCs w:val="24"/>
              </w:rPr>
              <w:t xml:space="preserve"> по другому направлению без </w:t>
            </w:r>
            <w:r w:rsidRPr="00FE31D6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744BB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E31D6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 w:rsidR="00744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1D6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Образование и педагогические науки»</w:t>
            </w:r>
          </w:p>
        </w:tc>
        <w:tc>
          <w:tcPr>
            <w:tcW w:w="1643" w:type="dxa"/>
          </w:tcPr>
          <w:p w:rsidR="007167F8" w:rsidRDefault="00744BB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13430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643" w:type="dxa"/>
          </w:tcPr>
          <w:p w:rsidR="00E425FC" w:rsidRPr="008B4F1C" w:rsidRDefault="007414FB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84CE3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4C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5 до 10 лет</w:t>
            </w:r>
          </w:p>
        </w:tc>
        <w:tc>
          <w:tcPr>
            <w:tcW w:w="1643" w:type="dxa"/>
          </w:tcPr>
          <w:p w:rsidR="00E425FC" w:rsidRPr="00B84CE3" w:rsidRDefault="007414F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7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7414FB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От 11 до 20 лет</w:t>
            </w:r>
          </w:p>
        </w:tc>
        <w:tc>
          <w:tcPr>
            <w:tcW w:w="1643" w:type="dxa"/>
          </w:tcPr>
          <w:p w:rsidR="00E425FC" w:rsidRPr="007414FB" w:rsidRDefault="007414F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42F49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1643" w:type="dxa"/>
          </w:tcPr>
          <w:p w:rsidR="00E425FC" w:rsidRPr="00D42F49" w:rsidRDefault="007414F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7</w:t>
            </w:r>
          </w:p>
        </w:tc>
      </w:tr>
      <w:tr w:rsidR="00BA00CF" w:rsidRPr="001A5FFF" w:rsidTr="00BA00CF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00CF" w:rsidRPr="00D42F49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30 лет</w:t>
            </w:r>
          </w:p>
        </w:tc>
        <w:tc>
          <w:tcPr>
            <w:tcW w:w="1643" w:type="dxa"/>
          </w:tcPr>
          <w:p w:rsidR="00BA00CF" w:rsidRPr="00D42F49" w:rsidRDefault="007414FB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3</w:t>
            </w:r>
          </w:p>
        </w:tc>
      </w:tr>
      <w:tr w:rsidR="00B232B7" w:rsidRPr="001A5FFF" w:rsidTr="00B232B7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232B7" w:rsidRPr="001A5FFF" w:rsidRDefault="00B232B7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</w:t>
            </w:r>
          </w:p>
        </w:tc>
        <w:tc>
          <w:tcPr>
            <w:tcW w:w="4962" w:type="dxa"/>
          </w:tcPr>
          <w:p w:rsidR="00B232B7" w:rsidRPr="00332E73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2E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Высшая</w:t>
            </w:r>
          </w:p>
        </w:tc>
        <w:tc>
          <w:tcPr>
            <w:tcW w:w="1643" w:type="dxa"/>
          </w:tcPr>
          <w:p w:rsidR="00B232B7" w:rsidRPr="00332E73" w:rsidRDefault="00885C49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,5</w:t>
            </w:r>
          </w:p>
        </w:tc>
      </w:tr>
      <w:tr w:rsidR="00B232B7" w:rsidRPr="001A5FFF" w:rsidTr="00B232B7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332E73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2E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рвая</w:t>
            </w:r>
          </w:p>
        </w:tc>
        <w:tc>
          <w:tcPr>
            <w:tcW w:w="1643" w:type="dxa"/>
          </w:tcPr>
          <w:p w:rsidR="00B232B7" w:rsidRPr="00332E73" w:rsidRDefault="00885C49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,4</w:t>
            </w:r>
          </w:p>
        </w:tc>
      </w:tr>
      <w:tr w:rsidR="001F2D37" w:rsidRPr="001A5FFF" w:rsidTr="00B232B7">
        <w:trPr>
          <w:trHeight w:val="233"/>
        </w:trPr>
        <w:tc>
          <w:tcPr>
            <w:tcW w:w="881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2D37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43" w:type="dxa"/>
          </w:tcPr>
          <w:p w:rsidR="001F2D37" w:rsidRPr="001A5FFF" w:rsidRDefault="00885C4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232B7" w:rsidRPr="001A5FFF" w:rsidTr="00B232B7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43" w:type="dxa"/>
          </w:tcPr>
          <w:p w:rsidR="00B232B7" w:rsidRPr="001A5FFF" w:rsidRDefault="00885C4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94F4F" w:rsidRPr="001A5FFF" w:rsidTr="007943EA">
        <w:trPr>
          <w:trHeight w:val="373"/>
        </w:trPr>
        <w:tc>
          <w:tcPr>
            <w:tcW w:w="881" w:type="dxa"/>
            <w:vMerge w:val="restart"/>
          </w:tcPr>
          <w:p w:rsidR="00094F4F" w:rsidRPr="004B46A2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vMerge w:val="restart"/>
          </w:tcPr>
          <w:p w:rsidR="00094F4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62" w:type="dxa"/>
          </w:tcPr>
          <w:p w:rsidR="00094F4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разовательная организация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43" w:type="dxa"/>
          </w:tcPr>
          <w:p w:rsidR="00094F4F" w:rsidRPr="001A5FFF" w:rsidRDefault="00C870AD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,8</w:t>
            </w:r>
          </w:p>
        </w:tc>
      </w:tr>
      <w:tr w:rsidR="00C870AD" w:rsidRPr="001A5FFF" w:rsidTr="007943EA">
        <w:trPr>
          <w:trHeight w:val="373"/>
        </w:trPr>
        <w:tc>
          <w:tcPr>
            <w:tcW w:w="881" w:type="dxa"/>
            <w:vMerge/>
          </w:tcPr>
          <w:p w:rsidR="00C870AD" w:rsidRPr="004B46A2" w:rsidRDefault="00C870AD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870AD" w:rsidRDefault="00C870AD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870AD" w:rsidRPr="004963C8" w:rsidRDefault="00C870AD" w:rsidP="00C870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  <w:r w:rsidRPr="009E0AC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реднего профессионального</w:t>
            </w:r>
            <w:r w:rsidRPr="004963C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643" w:type="dxa"/>
          </w:tcPr>
          <w:p w:rsidR="00C870AD" w:rsidRPr="00140EB0" w:rsidRDefault="001E6CCD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7</w:t>
            </w:r>
          </w:p>
        </w:tc>
      </w:tr>
      <w:tr w:rsidR="00094F4F" w:rsidRPr="001A5FFF" w:rsidTr="007943EA">
        <w:trPr>
          <w:trHeight w:val="373"/>
        </w:trPr>
        <w:tc>
          <w:tcPr>
            <w:tcW w:w="881" w:type="dxa"/>
            <w:vMerge/>
          </w:tcPr>
          <w:p w:rsidR="00094F4F" w:rsidRPr="004B46A2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94F4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4F4F" w:rsidRDefault="00094F4F" w:rsidP="0049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  <w:r w:rsidRPr="009E0AC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ополнительного </w:t>
            </w:r>
            <w:r w:rsidRPr="009E0AC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643" w:type="dxa"/>
          </w:tcPr>
          <w:p w:rsidR="00094F4F" w:rsidRPr="00140EB0" w:rsidRDefault="001E6CCD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,4</w:t>
            </w:r>
          </w:p>
        </w:tc>
      </w:tr>
      <w:tr w:rsidR="006C6FE7" w:rsidRPr="001A5FFF" w:rsidTr="007943EA">
        <w:trPr>
          <w:trHeight w:val="373"/>
        </w:trPr>
        <w:tc>
          <w:tcPr>
            <w:tcW w:w="881" w:type="dxa"/>
          </w:tcPr>
          <w:p w:rsidR="006C6FE7" w:rsidRPr="004B46A2" w:rsidRDefault="006C6FE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C6FE7" w:rsidRDefault="006C6FE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C6FE7" w:rsidRPr="004963C8" w:rsidRDefault="006C6FE7" w:rsidP="006C6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  <w:r w:rsidRPr="009E0AC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школьного</w:t>
            </w:r>
            <w:r w:rsidRPr="004963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43" w:type="dxa"/>
          </w:tcPr>
          <w:p w:rsidR="006C6FE7" w:rsidRPr="00140EB0" w:rsidRDefault="009E0AC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D4D83" w:rsidRPr="001A5FFF" w:rsidTr="007943EA">
        <w:trPr>
          <w:trHeight w:val="373"/>
        </w:trPr>
        <w:tc>
          <w:tcPr>
            <w:tcW w:w="881" w:type="dxa"/>
            <w:vMerge w:val="restart"/>
          </w:tcPr>
          <w:p w:rsidR="006D4D83" w:rsidRPr="004B46A2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6D4D83" w:rsidRPr="001A5FFF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6D4D83" w:rsidRPr="00154B53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643" w:type="dxa"/>
          </w:tcPr>
          <w:p w:rsidR="006D4D83" w:rsidRPr="00140EB0" w:rsidRDefault="006D4D83" w:rsidP="00335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D83" w:rsidRPr="00D42F49" w:rsidTr="007943EA">
        <w:trPr>
          <w:trHeight w:val="237"/>
        </w:trPr>
        <w:tc>
          <w:tcPr>
            <w:tcW w:w="881" w:type="dxa"/>
            <w:vMerge/>
          </w:tcPr>
          <w:p w:rsidR="006D4D83" w:rsidRPr="001A5FFF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D4D83" w:rsidRPr="001A5FFF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D83" w:rsidRPr="00154B53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6D4D83" w:rsidRPr="00140EB0" w:rsidRDefault="006D4D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D83" w:rsidRPr="00D42F49" w:rsidTr="007943EA">
        <w:trPr>
          <w:trHeight w:val="243"/>
        </w:trPr>
        <w:tc>
          <w:tcPr>
            <w:tcW w:w="881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43" w:type="dxa"/>
          </w:tcPr>
          <w:p w:rsidR="006D4D83" w:rsidRPr="00D42F49" w:rsidRDefault="006D4D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D83" w:rsidRPr="00D42F49" w:rsidTr="007943EA">
        <w:trPr>
          <w:trHeight w:val="519"/>
        </w:trPr>
        <w:tc>
          <w:tcPr>
            <w:tcW w:w="881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D83" w:rsidRPr="00D42F49" w:rsidRDefault="006D4D83" w:rsidP="0031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43" w:type="dxa"/>
          </w:tcPr>
          <w:p w:rsidR="006D4D83" w:rsidRPr="00D42F49" w:rsidRDefault="006D4D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D83" w:rsidRPr="00D42F49" w:rsidTr="007943EA">
        <w:trPr>
          <w:trHeight w:val="132"/>
        </w:trPr>
        <w:tc>
          <w:tcPr>
            <w:tcW w:w="881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D83" w:rsidRPr="00484803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4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ь</w:t>
            </w:r>
          </w:p>
        </w:tc>
        <w:tc>
          <w:tcPr>
            <w:tcW w:w="1643" w:type="dxa"/>
          </w:tcPr>
          <w:p w:rsidR="006D4D83" w:rsidRPr="00484803" w:rsidRDefault="006D4D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9,1</w:t>
            </w:r>
          </w:p>
        </w:tc>
      </w:tr>
      <w:tr w:rsidR="006D4D83" w:rsidRPr="00094F4F" w:rsidTr="007943EA">
        <w:trPr>
          <w:trHeight w:val="132"/>
        </w:trPr>
        <w:tc>
          <w:tcPr>
            <w:tcW w:w="881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D83" w:rsidRPr="00094F4F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4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1A7C4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полнительного образования</w:t>
            </w:r>
          </w:p>
        </w:tc>
        <w:tc>
          <w:tcPr>
            <w:tcW w:w="1643" w:type="dxa"/>
          </w:tcPr>
          <w:p w:rsidR="006D4D83" w:rsidRPr="00094F4F" w:rsidRDefault="006D4D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4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2</w:t>
            </w:r>
          </w:p>
        </w:tc>
      </w:tr>
      <w:tr w:rsidR="006D4D83" w:rsidRPr="00094F4F" w:rsidTr="007943EA">
        <w:trPr>
          <w:trHeight w:val="132"/>
        </w:trPr>
        <w:tc>
          <w:tcPr>
            <w:tcW w:w="881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D83" w:rsidRPr="00094F4F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643" w:type="dxa"/>
          </w:tcPr>
          <w:p w:rsidR="006D4D83" w:rsidRDefault="006D4D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D4D83" w:rsidRPr="00094F4F" w:rsidTr="007943EA">
        <w:trPr>
          <w:trHeight w:val="132"/>
        </w:trPr>
        <w:tc>
          <w:tcPr>
            <w:tcW w:w="881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D4D83" w:rsidRPr="00D42F49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D83" w:rsidRDefault="006D4D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43" w:type="dxa"/>
          </w:tcPr>
          <w:p w:rsidR="006D4D83" w:rsidRDefault="006D4D8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0DAE" w:rsidRPr="00D42F49" w:rsidTr="003E6212">
        <w:trPr>
          <w:trHeight w:val="280"/>
        </w:trPr>
        <w:tc>
          <w:tcPr>
            <w:tcW w:w="881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3" w:type="dxa"/>
          </w:tcPr>
          <w:p w:rsidR="00480DAE" w:rsidRPr="00D42F49" w:rsidRDefault="0075717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0DAE" w:rsidRPr="00D42F49" w:rsidTr="003E6212">
        <w:trPr>
          <w:trHeight w:val="273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3" w:type="dxa"/>
          </w:tcPr>
          <w:p w:rsidR="00480DAE" w:rsidRPr="00D42F49" w:rsidRDefault="0075717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80DAE" w:rsidRPr="00D42F49" w:rsidTr="003E6212">
        <w:trPr>
          <w:trHeight w:val="279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D7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3" w:type="dxa"/>
          </w:tcPr>
          <w:p w:rsidR="00480DAE" w:rsidRPr="00DD719B" w:rsidRDefault="00DD719B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3" w:type="dxa"/>
          </w:tcPr>
          <w:p w:rsidR="00480DAE" w:rsidRPr="00267211" w:rsidRDefault="00DD719B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7129FC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F055C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</w:tcPr>
          <w:p w:rsidR="00480DAE" w:rsidRPr="00F055CF" w:rsidRDefault="0075717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0DAE" w:rsidRPr="007129FC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F055C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</w:tcPr>
          <w:p w:rsidR="00480DAE" w:rsidRPr="00F055CF" w:rsidRDefault="0075717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7129FC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3" w:type="dxa"/>
          </w:tcPr>
          <w:p w:rsidR="00480DAE" w:rsidRPr="00DF7780" w:rsidRDefault="008F7F0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F7F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7129FC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3" w:type="dxa"/>
          </w:tcPr>
          <w:p w:rsidR="00480DAE" w:rsidRPr="00267211" w:rsidRDefault="007129FC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7129FC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3" w:type="dxa"/>
          </w:tcPr>
          <w:p w:rsidR="00D959AC" w:rsidRPr="00267211" w:rsidRDefault="00AF1E88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323CDD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7129FC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 w:rsidR="00480DAE" w:rsidRPr="00323CDD" w:rsidRDefault="00323CDD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D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7129FC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3" w:type="dxa"/>
          </w:tcPr>
          <w:p w:rsidR="00480DAE" w:rsidRPr="00D42F49" w:rsidRDefault="00323CDD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B7570" w:rsidRPr="00D42F49" w:rsidTr="003E6212">
        <w:trPr>
          <w:trHeight w:val="58"/>
        </w:trPr>
        <w:tc>
          <w:tcPr>
            <w:tcW w:w="881" w:type="dxa"/>
            <w:vMerge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dxa"/>
          </w:tcPr>
          <w:p w:rsidR="003B7570" w:rsidRDefault="007129F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0B219B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323CDD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3C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изическая культура</w:t>
            </w:r>
          </w:p>
        </w:tc>
        <w:tc>
          <w:tcPr>
            <w:tcW w:w="1643" w:type="dxa"/>
          </w:tcPr>
          <w:p w:rsidR="000B219B" w:rsidRPr="00323CDD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3C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,8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43" w:type="dxa"/>
          </w:tcPr>
          <w:p w:rsidR="00D959AC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дметы начальных классов</w:t>
            </w:r>
          </w:p>
        </w:tc>
        <w:tc>
          <w:tcPr>
            <w:tcW w:w="1643" w:type="dxa"/>
          </w:tcPr>
          <w:p w:rsidR="000B219B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B219B" w:rsidRPr="00323CDD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323CDD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3C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 преподаю предметы</w:t>
            </w:r>
          </w:p>
        </w:tc>
        <w:tc>
          <w:tcPr>
            <w:tcW w:w="1643" w:type="dxa"/>
          </w:tcPr>
          <w:p w:rsidR="000B219B" w:rsidRPr="00323CDD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3C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,8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 w:val="restart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D959AC" w:rsidRPr="00B11DFE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62" w:type="dxa"/>
          </w:tcPr>
          <w:p w:rsidR="00D959AC" w:rsidRPr="00D959AC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</w:t>
            </w:r>
          </w:p>
        </w:tc>
        <w:tc>
          <w:tcPr>
            <w:tcW w:w="1643" w:type="dxa"/>
          </w:tcPr>
          <w:p w:rsidR="00D959AC" w:rsidRPr="00D959AC" w:rsidRDefault="00323CDD" w:rsidP="00686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8,2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</w:t>
            </w:r>
          </w:p>
        </w:tc>
        <w:tc>
          <w:tcPr>
            <w:tcW w:w="1643" w:type="dxa"/>
          </w:tcPr>
          <w:p w:rsidR="00D959AC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,8</w:t>
            </w:r>
          </w:p>
        </w:tc>
      </w:tr>
      <w:tr w:rsidR="00AC0489" w:rsidRPr="00D42F49" w:rsidTr="00FB0582">
        <w:trPr>
          <w:trHeight w:val="58"/>
        </w:trPr>
        <w:tc>
          <w:tcPr>
            <w:tcW w:w="881" w:type="dxa"/>
          </w:tcPr>
          <w:p w:rsidR="00AC0489" w:rsidRPr="00D42F49" w:rsidRDefault="00AC048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7D1F14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мотивов и ожиданий слушателей перед обучением на курсах повышения квалификации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 w:val="restart"/>
          </w:tcPr>
          <w:p w:rsidR="004D0D0A" w:rsidRPr="00D42F4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4D0D0A" w:rsidRPr="00D42F49" w:rsidRDefault="008C2B43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тив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обучения на курсах повышения квалификации?</w:t>
            </w: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ширить и углубить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уюкомпетентность</w:t>
            </w:r>
          </w:p>
        </w:tc>
        <w:tc>
          <w:tcPr>
            <w:tcW w:w="1643" w:type="dxa"/>
          </w:tcPr>
          <w:p w:rsidR="004D0D0A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3,6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Стремление к личностному росту</w:t>
            </w:r>
          </w:p>
        </w:tc>
        <w:tc>
          <w:tcPr>
            <w:tcW w:w="1643" w:type="dxa"/>
          </w:tcPr>
          <w:p w:rsidR="004D0D0A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Желание восполнить профессиональные дефициты</w:t>
            </w:r>
          </w:p>
        </w:tc>
        <w:tc>
          <w:tcPr>
            <w:tcW w:w="1643" w:type="dxa"/>
          </w:tcPr>
          <w:p w:rsidR="004D0D0A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B5466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9">
              <w:rPr>
                <w:rFonts w:ascii="Times New Roman" w:hAnsi="Times New Roman" w:cs="Times New Roman"/>
                <w:sz w:val="24"/>
                <w:szCs w:val="24"/>
              </w:rPr>
              <w:t>Потребность в повышении квалификации в связи с окончанием срока предыдущей курсовой подготовки</w:t>
            </w:r>
          </w:p>
        </w:tc>
        <w:tc>
          <w:tcPr>
            <w:tcW w:w="1643" w:type="dxa"/>
          </w:tcPr>
          <w:p w:rsidR="004D0D0A" w:rsidRPr="00B5466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B95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Потребность подготовиться к аттестации</w:t>
            </w:r>
          </w:p>
        </w:tc>
        <w:tc>
          <w:tcPr>
            <w:tcW w:w="1643" w:type="dxa"/>
          </w:tcPr>
          <w:p w:rsidR="004D0D0A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D0D0A" w:rsidRPr="00D42F49" w:rsidRDefault="00323CD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09F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 w:val="restart"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95242" w:rsidRPr="00D42F49" w:rsidRDefault="00DB5B36" w:rsidP="00DB5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жидали от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на курсах повышения квалификации?</w:t>
            </w:r>
          </w:p>
        </w:tc>
        <w:tc>
          <w:tcPr>
            <w:tcW w:w="4962" w:type="dxa"/>
          </w:tcPr>
          <w:p w:rsidR="00B95242" w:rsidRPr="00F95BEE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Возможность поделиться опытом с коллегами</w:t>
            </w:r>
          </w:p>
        </w:tc>
        <w:tc>
          <w:tcPr>
            <w:tcW w:w="1643" w:type="dxa"/>
          </w:tcPr>
          <w:p w:rsidR="00B95242" w:rsidRPr="00F95BEE" w:rsidRDefault="00F95BEE" w:rsidP="003E4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Установление деловых и (или) личных контактов с коллегами</w:t>
            </w:r>
          </w:p>
        </w:tc>
        <w:tc>
          <w:tcPr>
            <w:tcW w:w="1643" w:type="dxa"/>
          </w:tcPr>
          <w:p w:rsidR="00B95242" w:rsidRPr="00D42F49" w:rsidRDefault="0090638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4562BF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работка продуктов (материалов) для использования</w:t>
            </w:r>
            <w:r w:rsidRPr="004562BF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643" w:type="dxa"/>
          </w:tcPr>
          <w:p w:rsidR="00B95242" w:rsidRPr="004562BF" w:rsidRDefault="0090638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3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sz w:val="24"/>
                <w:szCs w:val="24"/>
              </w:rPr>
              <w:t>Преодоление определённых профессиональных затруднений</w:t>
            </w:r>
          </w:p>
        </w:tc>
        <w:tc>
          <w:tcPr>
            <w:tcW w:w="1643" w:type="dxa"/>
          </w:tcPr>
          <w:p w:rsidR="00B95242" w:rsidRPr="00D42F49" w:rsidRDefault="007C48D5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93BC7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озможность найти ответы на интересующие вопросы </w:t>
            </w:r>
            <w:r w:rsidRPr="00352F73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</w:tc>
        <w:tc>
          <w:tcPr>
            <w:tcW w:w="1643" w:type="dxa"/>
          </w:tcPr>
          <w:p w:rsidR="00B95242" w:rsidRPr="00D93BC7" w:rsidRDefault="007C48D5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,8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B95242" w:rsidRPr="00D42F49" w:rsidRDefault="007C48D5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 w:val="restart"/>
          </w:tcPr>
          <w:p w:rsidR="005B2C74" w:rsidRPr="00A67923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5B2C74" w:rsidRPr="00D42F49" w:rsidRDefault="005B2C74" w:rsidP="00975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Укажитенаиболее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ую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форму   организации деятельно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>сти на курсах повышения квалификации.</w:t>
            </w:r>
          </w:p>
        </w:tc>
        <w:tc>
          <w:tcPr>
            <w:tcW w:w="4962" w:type="dxa"/>
          </w:tcPr>
          <w:p w:rsidR="005B2C74" w:rsidRPr="005B2C74" w:rsidRDefault="005B2C74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кционные занятия</w:t>
            </w:r>
            <w:r w:rsidRPr="005B2C7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современных теорий обучения и воспитания</w:t>
            </w:r>
          </w:p>
        </w:tc>
        <w:tc>
          <w:tcPr>
            <w:tcW w:w="1643" w:type="dxa"/>
          </w:tcPr>
          <w:p w:rsidR="005B2C74" w:rsidRPr="005B2C74" w:rsidRDefault="002676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7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E4292B" w:rsidRDefault="005B2C74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 предварительной подготовкой по предложенному плану</w:t>
            </w:r>
          </w:p>
        </w:tc>
        <w:tc>
          <w:tcPr>
            <w:tcW w:w="1643" w:type="dxa"/>
          </w:tcPr>
          <w:p w:rsidR="005B2C74" w:rsidRPr="00D42F49" w:rsidRDefault="002676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E33C3A" w:rsidRDefault="005B2C74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3C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ктические занятия, направленные на обучение способам деятельности</w:t>
            </w:r>
          </w:p>
        </w:tc>
        <w:tc>
          <w:tcPr>
            <w:tcW w:w="1643" w:type="dxa"/>
          </w:tcPr>
          <w:p w:rsidR="005B2C74" w:rsidRPr="00E33C3A" w:rsidRDefault="002676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,2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D42F49" w:rsidRDefault="005B2C74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и профессионального роста</w:t>
            </w:r>
          </w:p>
        </w:tc>
        <w:tc>
          <w:tcPr>
            <w:tcW w:w="1643" w:type="dxa"/>
          </w:tcPr>
          <w:p w:rsidR="005B2C74" w:rsidRPr="00D42F49" w:rsidRDefault="002676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885FDD" w:rsidRDefault="005B2C74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761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учение практического опыта</w:t>
            </w:r>
            <w:r w:rsidRPr="00E33C3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52991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приоритетных задач и современных проблем в сфере обучения, воспитания и развития детей</w:t>
            </w:r>
          </w:p>
        </w:tc>
        <w:tc>
          <w:tcPr>
            <w:tcW w:w="1643" w:type="dxa"/>
          </w:tcPr>
          <w:p w:rsidR="005B2C74" w:rsidRPr="00885FDD" w:rsidRDefault="002676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3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404E14" w:rsidRDefault="005B2C74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3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мастерских</w:t>
            </w:r>
            <w:r w:rsidRPr="00404E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ах, открытых занятиях и т.п.  с целью практического освоения современных педагогических теорий и технологий</w:t>
            </w:r>
          </w:p>
        </w:tc>
        <w:tc>
          <w:tcPr>
            <w:tcW w:w="1643" w:type="dxa"/>
          </w:tcPr>
          <w:p w:rsidR="005B2C74" w:rsidRPr="00404E14" w:rsidRDefault="002676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6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F80CF3" w:rsidRDefault="005B2C74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5B2C74" w:rsidRDefault="00CF1BF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 w:val="restart"/>
          </w:tcPr>
          <w:p w:rsidR="00497ECE" w:rsidRPr="00A67923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497ECE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иоритетное для Вас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Вы планировали  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повысить квалификацию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14">
              <w:rPr>
                <w:rFonts w:ascii="Times New Roman" w:hAnsi="Times New Roman" w:cs="Times New Roman"/>
                <w:sz w:val="24"/>
                <w:szCs w:val="24"/>
              </w:rPr>
              <w:t>Готовность к развивающей, инновационной</w:t>
            </w: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43" w:type="dxa"/>
          </w:tcPr>
          <w:p w:rsidR="00497ECE" w:rsidRPr="00D42F49" w:rsidRDefault="00CF1BF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методических проектов</w:t>
            </w:r>
          </w:p>
        </w:tc>
        <w:tc>
          <w:tcPr>
            <w:tcW w:w="1643" w:type="dxa"/>
          </w:tcPr>
          <w:p w:rsidR="00497ECE" w:rsidRPr="00D42F49" w:rsidRDefault="00CF1BF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092DCB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недрение современных технологий</w:t>
            </w:r>
            <w:r w:rsidRPr="00E0393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ния</w:t>
            </w:r>
          </w:p>
        </w:tc>
        <w:tc>
          <w:tcPr>
            <w:tcW w:w="1643" w:type="dxa"/>
          </w:tcPr>
          <w:p w:rsidR="00497ECE" w:rsidRPr="00092DCB" w:rsidRDefault="00CF1BF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тодических решений</w:t>
            </w:r>
          </w:p>
        </w:tc>
        <w:tc>
          <w:tcPr>
            <w:tcW w:w="1643" w:type="dxa"/>
          </w:tcPr>
          <w:p w:rsidR="00497ECE" w:rsidRPr="00D42F49" w:rsidRDefault="00CF1BF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5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вершенствование отдельных сторон учебно-воспитательного процесса</w:t>
            </w: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, в том числе урока и внеурочного занятия</w:t>
            </w:r>
          </w:p>
        </w:tc>
        <w:tc>
          <w:tcPr>
            <w:tcW w:w="1643" w:type="dxa"/>
          </w:tcPr>
          <w:p w:rsidR="00497ECE" w:rsidRPr="00D42F49" w:rsidRDefault="00CF1BF2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,2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50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дение современного учебного занятия</w:t>
            </w:r>
          </w:p>
        </w:tc>
        <w:tc>
          <w:tcPr>
            <w:tcW w:w="1643" w:type="dxa"/>
          </w:tcPr>
          <w:p w:rsidR="00497ECE" w:rsidRPr="00D42F49" w:rsidRDefault="00CF1BF2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и научно-методическая деятельность педагога</w:t>
            </w:r>
          </w:p>
        </w:tc>
        <w:tc>
          <w:tcPr>
            <w:tcW w:w="1643" w:type="dxa"/>
          </w:tcPr>
          <w:p w:rsidR="00497ECE" w:rsidRPr="00D42F49" w:rsidRDefault="00D90A23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Рефлексия и анализ педагогической деятельности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772E02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CF1BF2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E2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4">
              <w:rPr>
                <w:rFonts w:ascii="Times New Roman" w:hAnsi="Times New Roman" w:cs="Times New Roman"/>
                <w:sz w:val="24"/>
                <w:szCs w:val="24"/>
              </w:rPr>
              <w:t>Специальная (предметная) компетентность</w:t>
            </w: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в области преподаваемой учебной дисциплины</w:t>
            </w:r>
          </w:p>
        </w:tc>
        <w:tc>
          <w:tcPr>
            <w:tcW w:w="1643" w:type="dxa"/>
          </w:tcPr>
          <w:p w:rsidR="00497ECE" w:rsidRPr="00D42F49" w:rsidRDefault="00CF1BF2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CF1BF2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ИКТ-компетентность педагога</w:t>
            </w:r>
          </w:p>
        </w:tc>
        <w:tc>
          <w:tcPr>
            <w:tcW w:w="1643" w:type="dxa"/>
          </w:tcPr>
          <w:p w:rsidR="00497ECE" w:rsidRPr="00D42F49" w:rsidRDefault="004A602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97ECE" w:rsidRPr="00D42F49" w:rsidRDefault="00CF1BF2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06C55" w:rsidRPr="00D42F49" w:rsidTr="00C06C55">
        <w:trPr>
          <w:trHeight w:val="612"/>
        </w:trPr>
        <w:tc>
          <w:tcPr>
            <w:tcW w:w="881" w:type="dxa"/>
          </w:tcPr>
          <w:p w:rsidR="00C06C55" w:rsidRPr="00D42F49" w:rsidRDefault="00C06C55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C06C55" w:rsidRPr="00C06C55" w:rsidRDefault="0050318F" w:rsidP="00C06C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55">
              <w:rPr>
                <w:rFonts w:ascii="Times New Roman" w:hAnsi="Times New Roman" w:cs="Times New Roman"/>
                <w:b/>
                <w:sz w:val="24"/>
                <w:szCs w:val="24"/>
              </w:rPr>
              <w:t>Раздел3. Оценка руководителями ОО содержание программы повышения квалификации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 w:val="restart"/>
          </w:tcPr>
          <w:p w:rsidR="0082314F" w:rsidRPr="003C0FEE" w:rsidRDefault="00630BE3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82314F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заявленной тематике</w:t>
            </w: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</w:tcPr>
          <w:p w:rsidR="0082314F" w:rsidRPr="000B6E58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соответствует</w:t>
            </w:r>
          </w:p>
        </w:tc>
        <w:tc>
          <w:tcPr>
            <w:tcW w:w="1643" w:type="dxa"/>
          </w:tcPr>
          <w:p w:rsidR="0082314F" w:rsidRPr="000B6E58" w:rsidRDefault="00C16C73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2,2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43" w:type="dxa"/>
          </w:tcPr>
          <w:p w:rsidR="0082314F" w:rsidRPr="00D42F49" w:rsidRDefault="00C16C73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3C0FEE" w:rsidRPr="00D42F49" w:rsidTr="003E6212">
        <w:trPr>
          <w:trHeight w:val="58"/>
        </w:trPr>
        <w:tc>
          <w:tcPr>
            <w:tcW w:w="881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C0FEE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43" w:type="dxa"/>
          </w:tcPr>
          <w:p w:rsidR="003C0FEE" w:rsidRPr="00D42F49" w:rsidRDefault="005D22CC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82314F" w:rsidRPr="00D42F49" w:rsidRDefault="00C16C73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 w:val="restart"/>
          </w:tcPr>
          <w:p w:rsidR="00BB5DFD" w:rsidRPr="00B52432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е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 для Вас?</w:t>
            </w:r>
          </w:p>
        </w:tc>
        <w:tc>
          <w:tcPr>
            <w:tcW w:w="4962" w:type="dxa"/>
          </w:tcPr>
          <w:p w:rsidR="00BB5DFD" w:rsidRPr="000B6E58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0B6E58" w:rsidRDefault="003F119F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7,3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5D22C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BB5DFD" w:rsidRPr="00D42F49" w:rsidRDefault="003F119F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3F119F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 w:val="restart"/>
          </w:tcPr>
          <w:p w:rsidR="00BB5DFD" w:rsidRPr="007D1D9C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6" w:type="dxa"/>
            <w:vMerge w:val="restart"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3">
              <w:rPr>
                <w:rFonts w:ascii="Times New Roman" w:hAnsi="Times New Roman" w:cs="Times New Roman"/>
                <w:sz w:val="24"/>
                <w:szCs w:val="24"/>
              </w:rPr>
              <w:t>По Вашему мнению, темы и формы занятий по программе былипрактико-ориентированными?</w:t>
            </w:r>
          </w:p>
        </w:tc>
        <w:tc>
          <w:tcPr>
            <w:tcW w:w="4962" w:type="dxa"/>
          </w:tcPr>
          <w:p w:rsidR="00BB5DFD" w:rsidRPr="000B6E58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0B6E58" w:rsidRDefault="00A82121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,4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102B53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102B53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</w:p>
        </w:tc>
        <w:tc>
          <w:tcPr>
            <w:tcW w:w="1643" w:type="dxa"/>
          </w:tcPr>
          <w:p w:rsidR="00BB5DFD" w:rsidRPr="00102B53" w:rsidRDefault="00A82121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A82121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B5DFD" w:rsidRPr="00D42F49" w:rsidTr="00FB0582">
        <w:trPr>
          <w:trHeight w:val="58"/>
        </w:trPr>
        <w:tc>
          <w:tcPr>
            <w:tcW w:w="881" w:type="dxa"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BB5DFD" w:rsidRPr="00DF02E5" w:rsidRDefault="00BB5DFD" w:rsidP="00BB5D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ценка участниками курсов качества преподавания на курсах повышения квалификации  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 w:val="restart"/>
          </w:tcPr>
          <w:p w:rsidR="00BB5DFD" w:rsidRPr="00937F6F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Все ли преподавател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ли активные методики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проблемные лекции, проектные задания, кейс-задачи, информационно-компьютерные технологии обучения и т.п.)?</w:t>
            </w:r>
          </w:p>
        </w:tc>
        <w:tc>
          <w:tcPr>
            <w:tcW w:w="4962" w:type="dxa"/>
          </w:tcPr>
          <w:p w:rsidR="00BB5DFD" w:rsidRPr="00E52421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0B6E58" w:rsidRDefault="00405C7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2,7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405C7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405C7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B5DFD" w:rsidRPr="00E52421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Стиль преподавания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на всех занятиях способствовал восприятию и усвоению материала?</w:t>
            </w:r>
          </w:p>
        </w:tc>
        <w:tc>
          <w:tcPr>
            <w:tcW w:w="4962" w:type="dxa"/>
          </w:tcPr>
          <w:p w:rsidR="00BB5DFD" w:rsidRPr="00E52421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E52421" w:rsidRDefault="00CC448B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1,8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CC448B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CC448B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реподавателям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>ам объективно определять свои успехи и достижения при выполнении практических работ, тестов и других заданий в рамках программы курсов?</w:t>
            </w:r>
          </w:p>
        </w:tc>
        <w:tc>
          <w:tcPr>
            <w:tcW w:w="4962" w:type="dxa"/>
          </w:tcPr>
          <w:p w:rsidR="00BB5DFD" w:rsidRPr="00E52421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E52421" w:rsidRDefault="00CC448B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2,7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23260A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BB5DFD" w:rsidRPr="0023260A" w:rsidRDefault="00CC448B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23260A" w:rsidRDefault="00CC448B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BB5DFD" w:rsidRPr="0023260A" w:rsidTr="00FB0582">
        <w:trPr>
          <w:trHeight w:val="58"/>
        </w:trPr>
        <w:tc>
          <w:tcPr>
            <w:tcW w:w="881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BB5DFD" w:rsidRPr="0023260A" w:rsidRDefault="00BB5DFD" w:rsidP="00BB5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тоговая оценка участниками обучения данного курса повышения квалификации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какая самая </w:t>
            </w:r>
            <w:r w:rsidRPr="00EE377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?</w:t>
            </w:r>
          </w:p>
        </w:tc>
        <w:tc>
          <w:tcPr>
            <w:tcW w:w="4962" w:type="dxa"/>
          </w:tcPr>
          <w:p w:rsidR="00BB5DFD" w:rsidRPr="00B40566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4056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ая</w:t>
            </w:r>
          </w:p>
        </w:tc>
        <w:tc>
          <w:tcPr>
            <w:tcW w:w="1643" w:type="dxa"/>
          </w:tcPr>
          <w:p w:rsidR="00BB5DFD" w:rsidRPr="00B40566" w:rsidRDefault="00685F1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,5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685F1C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5F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о-заочная</w:t>
            </w:r>
          </w:p>
        </w:tc>
        <w:tc>
          <w:tcPr>
            <w:tcW w:w="1643" w:type="dxa"/>
          </w:tcPr>
          <w:p w:rsidR="00BB5DFD" w:rsidRPr="00685F1C" w:rsidRDefault="00685F1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5F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3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3" w:type="dxa"/>
          </w:tcPr>
          <w:p w:rsidR="00BB5DFD" w:rsidRPr="0023260A" w:rsidRDefault="00685F1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43" w:type="dxa"/>
          </w:tcPr>
          <w:p w:rsidR="00BB5DFD" w:rsidRPr="0023260A" w:rsidRDefault="0010759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станционное обучение</w:t>
            </w:r>
            <w:r w:rsidRPr="00B40566">
              <w:rPr>
                <w:rFonts w:ascii="Times New Roman" w:hAnsi="Times New Roman" w:cs="Times New Roman"/>
                <w:sz w:val="24"/>
                <w:szCs w:val="24"/>
              </w:rPr>
              <w:t xml:space="preserve"> с научно-методическим </w:t>
            </w:r>
            <w:r w:rsidRPr="00685F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провождением</w:t>
            </w:r>
            <w:r w:rsidRPr="00B4056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1643" w:type="dxa"/>
          </w:tcPr>
          <w:p w:rsidR="00BB5DFD" w:rsidRPr="0023260A" w:rsidRDefault="00685F1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7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0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BB5DFD" w:rsidRPr="0023260A" w:rsidRDefault="0010759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F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BB5DFD" w:rsidRPr="0023260A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После обучения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Ваши профессиональные </w:t>
            </w: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на прежнем уровне</w:t>
            </w:r>
          </w:p>
        </w:tc>
        <w:tc>
          <w:tcPr>
            <w:tcW w:w="1643" w:type="dxa"/>
          </w:tcPr>
          <w:p w:rsidR="00BB5DFD" w:rsidRPr="0023260A" w:rsidRDefault="004B46A8" w:rsidP="000E25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9102C4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C4">
              <w:rPr>
                <w:rFonts w:ascii="Times New Roman" w:hAnsi="Times New Roman" w:cs="Times New Roman"/>
                <w:sz w:val="24"/>
                <w:szCs w:val="24"/>
              </w:rPr>
              <w:t>Повысилась незначительно</w:t>
            </w:r>
          </w:p>
        </w:tc>
        <w:tc>
          <w:tcPr>
            <w:tcW w:w="1643" w:type="dxa"/>
          </w:tcPr>
          <w:p w:rsidR="00BB5DFD" w:rsidRPr="009102C4" w:rsidRDefault="004B46A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C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A797E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79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щественно повысились</w:t>
            </w:r>
          </w:p>
        </w:tc>
        <w:tc>
          <w:tcPr>
            <w:tcW w:w="1643" w:type="dxa"/>
          </w:tcPr>
          <w:p w:rsidR="00BB5DFD" w:rsidRPr="002A797E" w:rsidRDefault="004B46A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9,1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23260A" w:rsidRDefault="004B46A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предыдущий вопрос об изменении уровня профессиональных компетенций</w:t>
            </w:r>
          </w:p>
        </w:tc>
        <w:tc>
          <w:tcPr>
            <w:tcW w:w="4962" w:type="dxa"/>
          </w:tcPr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лезная и интересная информация о самостоятельной работе и работе с учащимися с ОВЗ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Много новых знаний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Узнала много полезной, нужной и важной информации.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Уровень проф компетенции за счет изучения новых методов обучения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лучила новую актуальную для меня информацию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Все понравилось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рофессиональные компетенции существенно повысились в области проектирования программ для обучающихся с ОВЗ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Узнали много нового.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---Использование полученных знаний дают возможность в преодолении ряда проблем в обучении и воспитании учащихся.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лучила много ценной информации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Было что-то новое, а было то что знала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Есть вопросы,которые очень полезны для практической работы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Мои профессиональные компетенции повысились незначительно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лучил много ценной информации которую буду использовать в своей деятельности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Углубление и расширение знаний об организации самостоятельной работы детей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остались на прежнем уровне</w:t>
            </w:r>
          </w:p>
          <w:p w:rsidR="00531D39" w:rsidRPr="00531D39" w:rsidRDefault="00531D39" w:rsidP="00531D39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Педагог дополнительного образования- это </w:t>
            </w: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человек уникальной профессии. Обучая других, он всегда остаётся учеником. Профессионал, знающий все о своем предмете. Творец, постоянно пребывающий в поиске. На курсах овладела необходимыми компетенциями для ведения педагогической деятельности.</w:t>
            </w:r>
          </w:p>
          <w:p w:rsidR="00F33849" w:rsidRPr="00882DCF" w:rsidRDefault="00531D39" w:rsidP="00531D39">
            <w:pPr>
              <w:shd w:val="clear" w:color="auto" w:fill="F8F9FA"/>
              <w:spacing w:before="60"/>
              <w:rPr>
                <w:rFonts w:ascii="Roboto" w:eastAsia="Roboto" w:hAnsi="Roboto" w:cs="Roboto"/>
                <w:color w:val="202124"/>
                <w:sz w:val="21"/>
                <w:szCs w:val="21"/>
                <w:lang w:eastAsia="ru-RU"/>
              </w:rPr>
            </w:pPr>
            <w:r w:rsidRPr="00531D39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лучила ответы на свои вопросы</w:t>
            </w:r>
          </w:p>
        </w:tc>
        <w:tc>
          <w:tcPr>
            <w:tcW w:w="1643" w:type="dxa"/>
          </w:tcPr>
          <w:p w:rsidR="00BB5DFD" w:rsidRPr="0023260A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 w:rsidRPr="001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ния от курсов </w:t>
            </w: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……</w:t>
            </w:r>
          </w:p>
        </w:tc>
        <w:tc>
          <w:tcPr>
            <w:tcW w:w="4962" w:type="dxa"/>
          </w:tcPr>
          <w:p w:rsidR="00BB5DFD" w:rsidRPr="000029D4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оправдались</w:t>
            </w:r>
          </w:p>
        </w:tc>
        <w:tc>
          <w:tcPr>
            <w:tcW w:w="1643" w:type="dxa"/>
          </w:tcPr>
          <w:p w:rsidR="00BB5DFD" w:rsidRPr="000029D4" w:rsidRDefault="00D37D3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3,6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F338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9">
              <w:rPr>
                <w:rFonts w:ascii="Times New Roman" w:hAnsi="Times New Roman" w:cs="Times New Roman"/>
                <w:sz w:val="24"/>
                <w:szCs w:val="24"/>
              </w:rPr>
              <w:t>Частично оправдались</w:t>
            </w:r>
          </w:p>
        </w:tc>
        <w:tc>
          <w:tcPr>
            <w:tcW w:w="1643" w:type="dxa"/>
          </w:tcPr>
          <w:p w:rsidR="00BB5DFD" w:rsidRPr="00F33849" w:rsidRDefault="00D37D3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авдались</w:t>
            </w:r>
          </w:p>
        </w:tc>
        <w:tc>
          <w:tcPr>
            <w:tcW w:w="1643" w:type="dxa"/>
          </w:tcPr>
          <w:p w:rsidR="00BB5DFD" w:rsidRPr="0023260A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37D3C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D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37D3C" w:rsidRDefault="00D37D3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D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,3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1620B7">
              <w:rPr>
                <w:rFonts w:ascii="Times New Roman" w:hAnsi="Times New Roman" w:cs="Times New Roman"/>
                <w:b/>
                <w:sz w:val="24"/>
                <w:szCs w:val="24"/>
              </w:rPr>
              <w:t>ответа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й вопрос об ожиданиях от процесса обучения на курсах.</w:t>
            </w:r>
          </w:p>
        </w:tc>
        <w:tc>
          <w:tcPr>
            <w:tcW w:w="4962" w:type="dxa"/>
          </w:tcPr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роцесс обучения всегда интересен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Мои ожидания полностью оправданы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Нашла ответы на интересующие вопросы.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Нужный курс для педагогов доп образования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Спасибо организаторам и лекторам! Все занятия были очень полезными и содержательными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Все понравилось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Отлично, что были теоретические и практические занятия, разбор ошибочных ответов участников курсов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Новое всегда нужно в работе.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--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курсы для меня были не ожиданными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Расширила свои пеоагогические навыки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Я доволен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Ожидания от курсов полностью оправдались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Обучение прошло на высшем уровне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Много полезной теоретической информации</w:t>
            </w:r>
          </w:p>
          <w:p w:rsidR="00AD4125" w:rsidRPr="00AD4125" w:rsidRDefault="00AD4125" w:rsidP="00AD4125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В ходе курсов изучили современные образовательные технологии и способы внедрения инноваций в учебный процесс.</w:t>
            </w:r>
          </w:p>
          <w:p w:rsidR="00BB5DFD" w:rsidRPr="00D12CFE" w:rsidRDefault="00AD4125" w:rsidP="00AD4125">
            <w:pPr>
              <w:shd w:val="clear" w:color="auto" w:fill="F8F9FA"/>
              <w:spacing w:before="60"/>
              <w:rPr>
                <w:rFonts w:ascii="Roboto" w:eastAsia="Roboto" w:hAnsi="Roboto" w:cs="Roboto"/>
                <w:color w:val="202124"/>
                <w:sz w:val="21"/>
                <w:szCs w:val="21"/>
                <w:lang w:eastAsia="ru-RU"/>
              </w:rPr>
            </w:pPr>
            <w:r w:rsidRPr="00AD412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лучила ответы</w:t>
            </w:r>
          </w:p>
        </w:tc>
        <w:tc>
          <w:tcPr>
            <w:tcW w:w="1643" w:type="dxa"/>
          </w:tcPr>
          <w:p w:rsidR="00BB5DFD" w:rsidRPr="0023260A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</w:t>
            </w:r>
            <w:r w:rsidRPr="00B251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олученные знания в практической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</w:t>
            </w:r>
          </w:p>
        </w:tc>
        <w:tc>
          <w:tcPr>
            <w:tcW w:w="4962" w:type="dxa"/>
          </w:tcPr>
          <w:p w:rsidR="00BB5DFD" w:rsidRPr="000B6E58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D42F49" w:rsidRDefault="00204C8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BB5DFD" w:rsidRPr="00D42F49" w:rsidRDefault="00204C8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204C8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Готовы ли Вы к 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курсовому методическому сопровождению своей профессиональной деятельности?</w:t>
            </w:r>
          </w:p>
        </w:tc>
        <w:tc>
          <w:tcPr>
            <w:tcW w:w="4962" w:type="dxa"/>
          </w:tcPr>
          <w:p w:rsidR="00BB5DFD" w:rsidRPr="00B251D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  <w:tc>
          <w:tcPr>
            <w:tcW w:w="1643" w:type="dxa"/>
          </w:tcPr>
          <w:p w:rsidR="00BB5DFD" w:rsidRPr="00B251DA" w:rsidRDefault="00204C8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8,2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23260A" w:rsidRDefault="00204C8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</w:tbl>
    <w:p w:rsidR="006F64E1" w:rsidRPr="0023260A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1" w:rsidRPr="00AA7857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57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A7857">
        <w:rPr>
          <w:rFonts w:ascii="Times New Roman" w:hAnsi="Times New Roman" w:cs="Times New Roman"/>
          <w:b/>
          <w:sz w:val="28"/>
          <w:szCs w:val="28"/>
        </w:rPr>
        <w:t>писание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исследования результатов диагностики 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>качества освоения и у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>довлетворенности результатами обучения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фессиональной программе.</w:t>
      </w:r>
    </w:p>
    <w:p w:rsidR="00005246" w:rsidRDefault="00260505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857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706820" w:rsidRPr="00AA7857">
        <w:rPr>
          <w:rFonts w:ascii="Times New Roman" w:hAnsi="Times New Roman" w:cs="Times New Roman"/>
          <w:sz w:val="28"/>
          <w:szCs w:val="28"/>
        </w:rPr>
        <w:t>«</w:t>
      </w:r>
      <w:r w:rsidRPr="00AA7857"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="00706820" w:rsidRPr="00AA7857">
        <w:rPr>
          <w:rFonts w:ascii="Times New Roman" w:hAnsi="Times New Roman" w:cs="Times New Roman"/>
          <w:sz w:val="28"/>
          <w:szCs w:val="28"/>
        </w:rPr>
        <w:t>»</w:t>
      </w:r>
      <w:r w:rsidRPr="00AA7857">
        <w:rPr>
          <w:rFonts w:ascii="Times New Roman" w:hAnsi="Times New Roman" w:cs="Times New Roman"/>
          <w:sz w:val="28"/>
          <w:szCs w:val="28"/>
        </w:rPr>
        <w:t xml:space="preserve"> в</w:t>
      </w:r>
      <w:r w:rsidR="00F00961" w:rsidRPr="00F00961">
        <w:rPr>
          <w:rFonts w:ascii="Times New Roman" w:hAnsi="Times New Roman" w:cs="Times New Roman"/>
          <w:sz w:val="28"/>
          <w:szCs w:val="28"/>
        </w:rPr>
        <w:t xml:space="preserve"> результате самодиагностики</w:t>
      </w:r>
      <w:r w:rsidR="00F00961">
        <w:rPr>
          <w:rFonts w:ascii="Times New Roman" w:hAnsi="Times New Roman" w:cs="Times New Roman"/>
          <w:sz w:val="28"/>
          <w:szCs w:val="28"/>
        </w:rPr>
        <w:t xml:space="preserve"> на основании рефлексии по итогам окончания курса</w:t>
      </w:r>
      <w:r w:rsidR="00005246" w:rsidRPr="00D42F49">
        <w:rPr>
          <w:rFonts w:ascii="Times New Roman" w:hAnsi="Times New Roman" w:cs="Times New Roman"/>
          <w:sz w:val="28"/>
          <w:szCs w:val="28"/>
        </w:rPr>
        <w:t>установлены следующ</w:t>
      </w:r>
      <w:r w:rsidR="00037D16" w:rsidRPr="00D42F49">
        <w:rPr>
          <w:rFonts w:ascii="Times New Roman" w:hAnsi="Times New Roman" w:cs="Times New Roman"/>
          <w:sz w:val="28"/>
          <w:szCs w:val="28"/>
        </w:rPr>
        <w:t>ие факты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972C8" w:rsidRDefault="00E972C8" w:rsidP="00FB05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 слушатели</w:t>
      </w:r>
      <w:r w:rsidR="00660F5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е участие в опросе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</w:t>
      </w:r>
      <w:r w:rsidR="005A2743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5FE" w:rsidRPr="005805FE" w:rsidRDefault="005805FE" w:rsidP="005805F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FE">
        <w:rPr>
          <w:rFonts w:ascii="Times New Roman" w:hAnsi="Times New Roman" w:cs="Times New Roman"/>
          <w:sz w:val="28"/>
          <w:szCs w:val="28"/>
        </w:rPr>
        <w:t xml:space="preserve">Слушатели в возрасте 25 лет составили 9,1% группы. </w:t>
      </w:r>
    </w:p>
    <w:p w:rsidR="005805FE" w:rsidRDefault="005805FE" w:rsidP="005805F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FE">
        <w:rPr>
          <w:rFonts w:ascii="Times New Roman" w:hAnsi="Times New Roman" w:cs="Times New Roman"/>
          <w:sz w:val="28"/>
          <w:szCs w:val="28"/>
        </w:rPr>
        <w:t>Слушателей в возрасте от 34 до 39 лет – 13,6% группы. Слушатели в возрасте от 30 до 34 лет не выявлены.</w:t>
      </w:r>
    </w:p>
    <w:p w:rsidR="005A2743" w:rsidRDefault="005805FE" w:rsidP="005A274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A2743" w:rsidRPr="006C2E7B">
        <w:rPr>
          <w:rFonts w:ascii="Times New Roman" w:hAnsi="Times New Roman" w:cs="Times New Roman"/>
          <w:sz w:val="28"/>
          <w:szCs w:val="28"/>
          <w:u w:val="single"/>
        </w:rPr>
        <w:t xml:space="preserve">реобладают слушатели в возрасте от </w:t>
      </w:r>
      <w:r w:rsidR="002F78E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9234D">
        <w:rPr>
          <w:rFonts w:ascii="Times New Roman" w:hAnsi="Times New Roman" w:cs="Times New Roman"/>
          <w:sz w:val="28"/>
          <w:szCs w:val="28"/>
          <w:u w:val="single"/>
        </w:rPr>
        <w:t xml:space="preserve">0 до </w:t>
      </w:r>
      <w:r w:rsidR="002F78E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A2743" w:rsidRPr="006C2E7B">
        <w:rPr>
          <w:rFonts w:ascii="Times New Roman" w:hAnsi="Times New Roman" w:cs="Times New Roman"/>
          <w:sz w:val="28"/>
          <w:szCs w:val="28"/>
          <w:u w:val="single"/>
        </w:rPr>
        <w:t>9 лет</w:t>
      </w:r>
      <w:r w:rsidR="005A2743">
        <w:rPr>
          <w:rFonts w:ascii="Times New Roman" w:hAnsi="Times New Roman" w:cs="Times New Roman"/>
          <w:sz w:val="28"/>
          <w:szCs w:val="28"/>
        </w:rPr>
        <w:t xml:space="preserve"> - их доля </w:t>
      </w:r>
      <w:r w:rsidR="00660F54">
        <w:rPr>
          <w:rFonts w:ascii="Times New Roman" w:hAnsi="Times New Roman" w:cs="Times New Roman"/>
          <w:sz w:val="28"/>
          <w:szCs w:val="28"/>
        </w:rPr>
        <w:t xml:space="preserve">максимальная и </w:t>
      </w:r>
      <w:r w:rsidR="005A274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F78E0" w:rsidRPr="002F78E0">
        <w:rPr>
          <w:rFonts w:ascii="Times New Roman" w:hAnsi="Times New Roman" w:cs="Times New Roman"/>
          <w:sz w:val="28"/>
          <w:szCs w:val="28"/>
          <w:u w:val="single"/>
        </w:rPr>
        <w:t>45,4</w:t>
      </w:r>
      <w:r w:rsidR="005A2743" w:rsidRPr="002F78E0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B16DF3" w:rsidRPr="00B16DF3">
        <w:rPr>
          <w:rFonts w:ascii="Times New Roman" w:hAnsi="Times New Roman" w:cs="Times New Roman"/>
          <w:sz w:val="28"/>
          <w:szCs w:val="28"/>
        </w:rPr>
        <w:t>слушателей группы</w:t>
      </w:r>
      <w:r w:rsidR="00660F54" w:rsidRPr="00B16DF3">
        <w:rPr>
          <w:rFonts w:ascii="Times New Roman" w:hAnsi="Times New Roman" w:cs="Times New Roman"/>
          <w:sz w:val="28"/>
          <w:szCs w:val="28"/>
        </w:rPr>
        <w:t>.</w:t>
      </w:r>
      <w:r w:rsidR="00660F54">
        <w:rPr>
          <w:rFonts w:ascii="Times New Roman" w:hAnsi="Times New Roman" w:cs="Times New Roman"/>
          <w:sz w:val="28"/>
          <w:szCs w:val="28"/>
        </w:rPr>
        <w:t xml:space="preserve"> Из них в возрасте </w:t>
      </w:r>
      <w:r w:rsidR="002F78E0">
        <w:rPr>
          <w:rFonts w:ascii="Times New Roman" w:hAnsi="Times New Roman" w:cs="Times New Roman"/>
          <w:sz w:val="28"/>
          <w:szCs w:val="28"/>
        </w:rPr>
        <w:t>4</w:t>
      </w:r>
      <w:r w:rsidR="00660F54">
        <w:rPr>
          <w:rFonts w:ascii="Times New Roman" w:hAnsi="Times New Roman" w:cs="Times New Roman"/>
          <w:sz w:val="28"/>
          <w:szCs w:val="28"/>
        </w:rPr>
        <w:t>0-</w:t>
      </w:r>
      <w:r w:rsidR="002F78E0">
        <w:rPr>
          <w:rFonts w:ascii="Times New Roman" w:hAnsi="Times New Roman" w:cs="Times New Roman"/>
          <w:sz w:val="28"/>
          <w:szCs w:val="28"/>
        </w:rPr>
        <w:t>4</w:t>
      </w:r>
      <w:r w:rsidR="00660F54">
        <w:rPr>
          <w:rFonts w:ascii="Times New Roman" w:hAnsi="Times New Roman" w:cs="Times New Roman"/>
          <w:sz w:val="28"/>
          <w:szCs w:val="28"/>
        </w:rPr>
        <w:t>4 года –</w:t>
      </w:r>
      <w:r w:rsidR="002F78E0">
        <w:rPr>
          <w:rFonts w:ascii="Times New Roman" w:hAnsi="Times New Roman" w:cs="Times New Roman"/>
          <w:sz w:val="28"/>
          <w:szCs w:val="28"/>
        </w:rPr>
        <w:t>31,8</w:t>
      </w:r>
      <w:r w:rsidR="00660F54">
        <w:rPr>
          <w:rFonts w:ascii="Times New Roman" w:hAnsi="Times New Roman" w:cs="Times New Roman"/>
          <w:sz w:val="28"/>
          <w:szCs w:val="28"/>
        </w:rPr>
        <w:t xml:space="preserve">% и </w:t>
      </w:r>
      <w:r w:rsidR="002F78E0">
        <w:rPr>
          <w:rFonts w:ascii="Times New Roman" w:hAnsi="Times New Roman" w:cs="Times New Roman"/>
          <w:sz w:val="28"/>
          <w:szCs w:val="28"/>
        </w:rPr>
        <w:t>13,6</w:t>
      </w:r>
      <w:r w:rsidR="00660F54">
        <w:rPr>
          <w:rFonts w:ascii="Times New Roman" w:hAnsi="Times New Roman" w:cs="Times New Roman"/>
          <w:sz w:val="28"/>
          <w:szCs w:val="28"/>
        </w:rPr>
        <w:t xml:space="preserve">% - </w:t>
      </w:r>
      <w:r w:rsidR="002F78E0">
        <w:rPr>
          <w:rFonts w:ascii="Times New Roman" w:hAnsi="Times New Roman" w:cs="Times New Roman"/>
          <w:sz w:val="28"/>
          <w:szCs w:val="28"/>
        </w:rPr>
        <w:t>44-4</w:t>
      </w:r>
      <w:r w:rsidR="00660F54">
        <w:rPr>
          <w:rFonts w:ascii="Times New Roman" w:hAnsi="Times New Roman" w:cs="Times New Roman"/>
          <w:sz w:val="28"/>
          <w:szCs w:val="28"/>
        </w:rPr>
        <w:t>9 лет.</w:t>
      </w:r>
    </w:p>
    <w:p w:rsidR="005805FE" w:rsidRPr="005805FE" w:rsidRDefault="005805FE" w:rsidP="005A274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FE">
        <w:rPr>
          <w:rFonts w:ascii="Times New Roman" w:hAnsi="Times New Roman" w:cs="Times New Roman"/>
          <w:sz w:val="28"/>
          <w:szCs w:val="28"/>
        </w:rPr>
        <w:t xml:space="preserve">Слушатели в возрасте от 50 до 59 лет составили 22,7% </w:t>
      </w:r>
      <w:r>
        <w:rPr>
          <w:rFonts w:ascii="Times New Roman" w:hAnsi="Times New Roman" w:cs="Times New Roman"/>
          <w:sz w:val="28"/>
          <w:szCs w:val="28"/>
        </w:rPr>
        <w:t>группы, слушатели 60 лет и старше - 9,1%.</w:t>
      </w:r>
    </w:p>
    <w:p w:rsidR="00EE4695" w:rsidRDefault="00B61584" w:rsidP="00EE469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у </w:t>
      </w:r>
      <w:r w:rsidR="00EE4695">
        <w:rPr>
          <w:rFonts w:ascii="Times New Roman" w:hAnsi="Times New Roman" w:cs="Times New Roman"/>
          <w:sz w:val="28"/>
          <w:szCs w:val="28"/>
        </w:rPr>
        <w:t>54,5</w:t>
      </w:r>
      <w:r w:rsidR="000F5AB7">
        <w:rPr>
          <w:rFonts w:ascii="Times New Roman" w:hAnsi="Times New Roman" w:cs="Times New Roman"/>
          <w:sz w:val="28"/>
          <w:szCs w:val="28"/>
        </w:rPr>
        <w:t>%</w:t>
      </w:r>
      <w:r w:rsidR="00EE4695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 </w:t>
      </w:r>
      <w:r w:rsidR="00C4583B">
        <w:rPr>
          <w:rFonts w:ascii="Times New Roman" w:hAnsi="Times New Roman" w:cs="Times New Roman"/>
          <w:sz w:val="28"/>
          <w:szCs w:val="28"/>
        </w:rPr>
        <w:t>в</w:t>
      </w:r>
      <w:r w:rsidR="00C4583B" w:rsidRPr="00C4583B">
        <w:rPr>
          <w:rFonts w:ascii="Times New Roman" w:hAnsi="Times New Roman" w:cs="Times New Roman"/>
          <w:sz w:val="28"/>
          <w:szCs w:val="28"/>
        </w:rPr>
        <w:t>ысшее по направлению «Образование и педагогические науки»</w:t>
      </w:r>
      <w:r w:rsidR="008C26D2">
        <w:rPr>
          <w:rFonts w:ascii="Times New Roman" w:hAnsi="Times New Roman" w:cs="Times New Roman"/>
          <w:sz w:val="28"/>
          <w:szCs w:val="28"/>
        </w:rPr>
        <w:t xml:space="preserve">; </w:t>
      </w:r>
      <w:r w:rsidR="00EE4695">
        <w:rPr>
          <w:rFonts w:ascii="Times New Roman" w:hAnsi="Times New Roman" w:cs="Times New Roman"/>
          <w:sz w:val="28"/>
          <w:szCs w:val="28"/>
        </w:rPr>
        <w:t xml:space="preserve">у 27,3% </w:t>
      </w:r>
      <w:r w:rsidR="00EE4695" w:rsidRPr="00EE4695">
        <w:rPr>
          <w:rFonts w:ascii="Times New Roman" w:hAnsi="Times New Roman" w:cs="Times New Roman"/>
          <w:sz w:val="28"/>
          <w:szCs w:val="28"/>
        </w:rPr>
        <w:t>среднее профессиональное по направлению «Образование и педагогические науки</w:t>
      </w:r>
      <w:r w:rsidR="00EE4695">
        <w:rPr>
          <w:rFonts w:ascii="Times New Roman" w:hAnsi="Times New Roman" w:cs="Times New Roman"/>
          <w:sz w:val="28"/>
          <w:szCs w:val="28"/>
        </w:rPr>
        <w:t>». Т.е 81,8% педагогов дополнительного образования имеют педагогическое образование.</w:t>
      </w:r>
    </w:p>
    <w:p w:rsidR="000B000B" w:rsidRDefault="00EE4695" w:rsidP="00EE469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D8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236AD">
        <w:rPr>
          <w:rFonts w:ascii="Times New Roman" w:hAnsi="Times New Roman" w:cs="Times New Roman"/>
          <w:sz w:val="28"/>
          <w:szCs w:val="28"/>
        </w:rPr>
        <w:t>,</w:t>
      </w:r>
      <w:r w:rsidR="007B53FE">
        <w:rPr>
          <w:rFonts w:ascii="Times New Roman" w:hAnsi="Times New Roman" w:cs="Times New Roman"/>
          <w:sz w:val="28"/>
          <w:szCs w:val="28"/>
        </w:rPr>
        <w:t>5</w:t>
      </w:r>
      <w:r w:rsidR="008C26D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слушателей группы </w:t>
      </w:r>
      <w:r w:rsidR="008C26D2">
        <w:rPr>
          <w:rFonts w:ascii="Times New Roman" w:hAnsi="Times New Roman" w:cs="Times New Roman"/>
          <w:sz w:val="28"/>
          <w:szCs w:val="28"/>
        </w:rPr>
        <w:t>имеют</w:t>
      </w:r>
      <w:r w:rsidRPr="00EE4695">
        <w:rPr>
          <w:rFonts w:ascii="Times New Roman" w:hAnsi="Times New Roman" w:cs="Times New Roman"/>
          <w:sz w:val="28"/>
          <w:szCs w:val="28"/>
        </w:rPr>
        <w:t>высшее образование по другому направлению без профессиональной переподготовки по направлению «Образование и педагогические науки»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8C26D2">
        <w:rPr>
          <w:rFonts w:ascii="Times New Roman" w:hAnsi="Times New Roman" w:cs="Times New Roman"/>
          <w:sz w:val="28"/>
          <w:szCs w:val="28"/>
        </w:rPr>
        <w:t xml:space="preserve"> высше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C26D2">
        <w:rPr>
          <w:rFonts w:ascii="Times New Roman" w:hAnsi="Times New Roman" w:cs="Times New Roman"/>
          <w:sz w:val="28"/>
          <w:szCs w:val="28"/>
        </w:rPr>
        <w:lastRenderedPageBreak/>
        <w:t>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C26D2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26D2" w:rsidRPr="00C4583B">
        <w:rPr>
          <w:rFonts w:ascii="Times New Roman" w:hAnsi="Times New Roman" w:cs="Times New Roman"/>
          <w:sz w:val="28"/>
          <w:szCs w:val="28"/>
        </w:rPr>
        <w:t>по направлению «Образование и педагогические нау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6D2">
        <w:rPr>
          <w:rFonts w:ascii="Times New Roman" w:hAnsi="Times New Roman" w:cs="Times New Roman"/>
          <w:sz w:val="28"/>
          <w:szCs w:val="28"/>
        </w:rPr>
        <w:t xml:space="preserve"> 9,1% слушателей группы – среднее профессиональное по другому направлению без профессиональной подготовки по направлению «Образование и педагогические науки».</w:t>
      </w:r>
    </w:p>
    <w:p w:rsidR="00706820" w:rsidRDefault="00260505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706820">
        <w:rPr>
          <w:rFonts w:ascii="Times New Roman" w:hAnsi="Times New Roman" w:cs="Times New Roman"/>
          <w:sz w:val="28"/>
          <w:szCs w:val="28"/>
        </w:rPr>
        <w:t xml:space="preserve"> в группе распределился следующим образом: </w:t>
      </w:r>
    </w:p>
    <w:p w:rsidR="004F0B5E" w:rsidRDefault="00203968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0B5E">
        <w:rPr>
          <w:rFonts w:ascii="Times New Roman" w:hAnsi="Times New Roman" w:cs="Times New Roman"/>
          <w:sz w:val="28"/>
          <w:szCs w:val="28"/>
        </w:rPr>
        <w:t>енее 5 лет –</w:t>
      </w:r>
      <w:r w:rsidR="003B16D2">
        <w:rPr>
          <w:rFonts w:ascii="Times New Roman" w:hAnsi="Times New Roman" w:cs="Times New Roman"/>
          <w:sz w:val="28"/>
          <w:szCs w:val="28"/>
        </w:rPr>
        <w:t xml:space="preserve"> 9,1%</w:t>
      </w:r>
      <w:r w:rsidR="004F0B5E">
        <w:rPr>
          <w:rFonts w:ascii="Times New Roman" w:hAnsi="Times New Roman" w:cs="Times New Roman"/>
          <w:sz w:val="28"/>
          <w:szCs w:val="28"/>
        </w:rPr>
        <w:t>,</w:t>
      </w:r>
    </w:p>
    <w:p w:rsidR="00382B0C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50130A">
        <w:rPr>
          <w:rFonts w:ascii="Times New Roman" w:hAnsi="Times New Roman" w:cs="Times New Roman"/>
          <w:sz w:val="28"/>
          <w:szCs w:val="28"/>
        </w:rPr>
        <w:t xml:space="preserve">– </w:t>
      </w:r>
      <w:r w:rsidR="003B16D2">
        <w:rPr>
          <w:rFonts w:ascii="Times New Roman" w:hAnsi="Times New Roman" w:cs="Times New Roman"/>
          <w:sz w:val="28"/>
          <w:szCs w:val="28"/>
        </w:rPr>
        <w:t>22,7</w:t>
      </w:r>
      <w:r w:rsidR="0050130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0B5E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о 20 лет –</w:t>
      </w:r>
      <w:r w:rsidR="003B16D2">
        <w:rPr>
          <w:rFonts w:ascii="Times New Roman" w:hAnsi="Times New Roman" w:cs="Times New Roman"/>
          <w:sz w:val="28"/>
          <w:szCs w:val="28"/>
        </w:rPr>
        <w:t>18,2</w:t>
      </w:r>
      <w:r w:rsidR="004F0B5E" w:rsidRPr="004F0B5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16D2" w:rsidRDefault="004F0B5E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 до 30 лет – </w:t>
      </w:r>
      <w:r w:rsidR="003B16D2">
        <w:rPr>
          <w:rFonts w:ascii="Times New Roman" w:hAnsi="Times New Roman" w:cs="Times New Roman"/>
          <w:sz w:val="28"/>
          <w:szCs w:val="28"/>
        </w:rPr>
        <w:t>22,7%,</w:t>
      </w:r>
    </w:p>
    <w:p w:rsidR="00706820" w:rsidRDefault="003B16D2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0 лет – 27,3.</w:t>
      </w:r>
    </w:p>
    <w:p w:rsidR="004D03A0" w:rsidRDefault="004D03A0" w:rsidP="004D03A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преобладает высшая квалификационная категория </w:t>
      </w:r>
      <w:r w:rsidR="00BF1717">
        <w:rPr>
          <w:rFonts w:ascii="Times New Roman" w:hAnsi="Times New Roman" w:cs="Times New Roman"/>
          <w:sz w:val="28"/>
          <w:szCs w:val="28"/>
        </w:rPr>
        <w:t>–</w:t>
      </w:r>
      <w:r w:rsidR="00481A6A">
        <w:rPr>
          <w:rFonts w:ascii="Times New Roman" w:hAnsi="Times New Roman" w:cs="Times New Roman"/>
          <w:sz w:val="28"/>
          <w:szCs w:val="28"/>
        </w:rPr>
        <w:t>4</w:t>
      </w:r>
      <w:r w:rsidR="007B3CD2">
        <w:rPr>
          <w:rFonts w:ascii="Times New Roman" w:hAnsi="Times New Roman" w:cs="Times New Roman"/>
          <w:sz w:val="28"/>
          <w:szCs w:val="28"/>
        </w:rPr>
        <w:t>5</w:t>
      </w:r>
      <w:r w:rsidR="00481A6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7B3CD2">
        <w:rPr>
          <w:rFonts w:ascii="Times New Roman" w:hAnsi="Times New Roman" w:cs="Times New Roman"/>
          <w:sz w:val="28"/>
          <w:szCs w:val="28"/>
        </w:rPr>
        <w:t xml:space="preserve"> преподавателей;</w:t>
      </w:r>
      <w:r w:rsidR="004B04C6">
        <w:rPr>
          <w:rFonts w:ascii="Times New Roman" w:hAnsi="Times New Roman" w:cs="Times New Roman"/>
          <w:sz w:val="28"/>
          <w:szCs w:val="28"/>
        </w:rPr>
        <w:t>3</w:t>
      </w:r>
      <w:r w:rsidR="007B3CD2">
        <w:rPr>
          <w:rFonts w:ascii="Times New Roman" w:hAnsi="Times New Roman" w:cs="Times New Roman"/>
          <w:sz w:val="28"/>
          <w:szCs w:val="28"/>
        </w:rPr>
        <w:t>6,4</w:t>
      </w:r>
      <w:r w:rsidR="00437D8C">
        <w:rPr>
          <w:rFonts w:ascii="Times New Roman" w:hAnsi="Times New Roman" w:cs="Times New Roman"/>
          <w:sz w:val="28"/>
          <w:szCs w:val="28"/>
        </w:rPr>
        <w:t>%</w:t>
      </w:r>
      <w:r w:rsidR="007B3CD2">
        <w:rPr>
          <w:rFonts w:ascii="Times New Roman" w:hAnsi="Times New Roman" w:cs="Times New Roman"/>
          <w:sz w:val="28"/>
          <w:szCs w:val="28"/>
        </w:rPr>
        <w:t xml:space="preserve">преподавателе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имеют первую категорию</w:t>
      </w:r>
      <w:r w:rsidR="007B3CD2">
        <w:rPr>
          <w:rFonts w:ascii="Times New Roman" w:hAnsi="Times New Roman" w:cs="Times New Roman"/>
          <w:sz w:val="28"/>
          <w:szCs w:val="28"/>
        </w:rPr>
        <w:t>;9,1</w:t>
      </w:r>
      <w:r w:rsidR="005D0E95">
        <w:rPr>
          <w:rFonts w:ascii="Times New Roman" w:hAnsi="Times New Roman" w:cs="Times New Roman"/>
          <w:sz w:val="28"/>
          <w:szCs w:val="28"/>
        </w:rPr>
        <w:t>% - соответствие должности</w:t>
      </w:r>
      <w:r w:rsidR="007B3CD2">
        <w:rPr>
          <w:rFonts w:ascii="Times New Roman" w:hAnsi="Times New Roman" w:cs="Times New Roman"/>
          <w:sz w:val="28"/>
          <w:szCs w:val="28"/>
        </w:rPr>
        <w:t xml:space="preserve"> и9,1</w:t>
      </w:r>
      <w:r w:rsidR="00100990">
        <w:rPr>
          <w:rFonts w:ascii="Times New Roman" w:hAnsi="Times New Roman" w:cs="Times New Roman"/>
          <w:sz w:val="28"/>
          <w:szCs w:val="28"/>
        </w:rPr>
        <w:t>% не имеют категорию.</w:t>
      </w:r>
    </w:p>
    <w:p w:rsidR="004D03A0" w:rsidRDefault="004D03A0" w:rsidP="00396C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31142E">
        <w:rPr>
          <w:rFonts w:ascii="Times New Roman" w:hAnsi="Times New Roman" w:cs="Times New Roman"/>
          <w:sz w:val="28"/>
          <w:szCs w:val="28"/>
        </w:rPr>
        <w:t>31,8</w:t>
      </w:r>
      <w:r w:rsidR="00396CC7">
        <w:rPr>
          <w:rFonts w:ascii="Times New Roman" w:hAnsi="Times New Roman" w:cs="Times New Roman"/>
          <w:sz w:val="28"/>
          <w:szCs w:val="28"/>
        </w:rPr>
        <w:t xml:space="preserve">% </w:t>
      </w:r>
      <w:r w:rsidR="0083295C">
        <w:rPr>
          <w:rFonts w:ascii="Times New Roman" w:hAnsi="Times New Roman" w:cs="Times New Roman"/>
          <w:sz w:val="28"/>
          <w:szCs w:val="28"/>
        </w:rPr>
        <w:t xml:space="preserve">слушателей группы </w:t>
      </w:r>
      <w:r w:rsidR="00856413">
        <w:rPr>
          <w:rFonts w:ascii="Times New Roman" w:hAnsi="Times New Roman" w:cs="Times New Roman"/>
          <w:sz w:val="28"/>
          <w:szCs w:val="28"/>
        </w:rPr>
        <w:t>о</w:t>
      </w:r>
      <w:r w:rsidR="00856413" w:rsidRPr="00856413">
        <w:rPr>
          <w:rFonts w:ascii="Times New Roman" w:hAnsi="Times New Roman" w:cs="Times New Roman"/>
          <w:sz w:val="28"/>
          <w:szCs w:val="28"/>
        </w:rPr>
        <w:t>бразовательная организация общего образования</w:t>
      </w:r>
      <w:r w:rsidR="00A03F6E">
        <w:rPr>
          <w:rFonts w:ascii="Times New Roman" w:hAnsi="Times New Roman" w:cs="Times New Roman"/>
          <w:sz w:val="28"/>
          <w:szCs w:val="28"/>
        </w:rPr>
        <w:t xml:space="preserve">;для </w:t>
      </w:r>
      <w:r w:rsidR="0031142E">
        <w:rPr>
          <w:rFonts w:ascii="Times New Roman" w:hAnsi="Times New Roman" w:cs="Times New Roman"/>
          <w:sz w:val="28"/>
          <w:szCs w:val="28"/>
        </w:rPr>
        <w:t>3</w:t>
      </w:r>
      <w:r w:rsidR="00396CC7">
        <w:rPr>
          <w:rFonts w:ascii="Times New Roman" w:hAnsi="Times New Roman" w:cs="Times New Roman"/>
          <w:sz w:val="28"/>
          <w:szCs w:val="28"/>
        </w:rPr>
        <w:t>6,</w:t>
      </w:r>
      <w:r w:rsidR="0031142E">
        <w:rPr>
          <w:rFonts w:ascii="Times New Roman" w:hAnsi="Times New Roman" w:cs="Times New Roman"/>
          <w:sz w:val="28"/>
          <w:szCs w:val="28"/>
        </w:rPr>
        <w:t>4</w:t>
      </w:r>
      <w:r w:rsidR="00396CC7">
        <w:rPr>
          <w:rFonts w:ascii="Times New Roman" w:hAnsi="Times New Roman" w:cs="Times New Roman"/>
          <w:sz w:val="28"/>
          <w:szCs w:val="28"/>
        </w:rPr>
        <w:t>%</w:t>
      </w:r>
      <w:r w:rsidR="00A03F6E">
        <w:rPr>
          <w:rFonts w:ascii="Times New Roman" w:hAnsi="Times New Roman" w:cs="Times New Roman"/>
          <w:sz w:val="28"/>
          <w:szCs w:val="28"/>
        </w:rPr>
        <w:t xml:space="preserve"> слушателей -</w:t>
      </w:r>
      <w:r w:rsidR="00396CC7" w:rsidRPr="00396CC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396CC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96CC7" w:rsidRPr="00396CC7">
        <w:rPr>
          <w:rFonts w:ascii="Times New Roman" w:hAnsi="Times New Roman" w:cs="Times New Roman"/>
          <w:sz w:val="28"/>
          <w:szCs w:val="28"/>
        </w:rPr>
        <w:t>образования</w:t>
      </w:r>
      <w:r w:rsidR="00A03F6E">
        <w:rPr>
          <w:rFonts w:ascii="Times New Roman" w:hAnsi="Times New Roman" w:cs="Times New Roman"/>
          <w:sz w:val="28"/>
          <w:szCs w:val="28"/>
        </w:rPr>
        <w:t>; 22,7% слушателей работают в ОО среднего профессионального образования; 9,1% – в ОО дошкольного образования.</w:t>
      </w:r>
    </w:p>
    <w:p w:rsidR="0083295C" w:rsidRDefault="002A480B" w:rsidP="0031594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5C">
        <w:rPr>
          <w:rFonts w:ascii="Times New Roman" w:hAnsi="Times New Roman" w:cs="Times New Roman"/>
          <w:sz w:val="28"/>
          <w:szCs w:val="28"/>
        </w:rPr>
        <w:t>По должности выявлено, что в данной группе</w:t>
      </w:r>
      <w:r w:rsidR="00625519">
        <w:rPr>
          <w:rFonts w:ascii="Times New Roman" w:hAnsi="Times New Roman" w:cs="Times New Roman"/>
          <w:sz w:val="28"/>
          <w:szCs w:val="28"/>
        </w:rPr>
        <w:t xml:space="preserve"> 59,1</w:t>
      </w:r>
      <w:r w:rsidR="00174A72">
        <w:rPr>
          <w:rFonts w:ascii="Times New Roman" w:hAnsi="Times New Roman" w:cs="Times New Roman"/>
          <w:sz w:val="28"/>
          <w:szCs w:val="28"/>
        </w:rPr>
        <w:t>%</w:t>
      </w:r>
      <w:r w:rsidRPr="0083295C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625519">
        <w:rPr>
          <w:rFonts w:ascii="Times New Roman" w:hAnsi="Times New Roman" w:cs="Times New Roman"/>
          <w:sz w:val="28"/>
          <w:szCs w:val="28"/>
        </w:rPr>
        <w:t>; 27,2% - преподаватели дополнительного образования; 9,1% – методисты и 4,5% – воспитатель.</w:t>
      </w:r>
    </w:p>
    <w:p w:rsidR="00174A72" w:rsidRDefault="005E5401" w:rsidP="00174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295C">
        <w:rPr>
          <w:rFonts w:ascii="Times New Roman" w:hAnsi="Times New Roman" w:cs="Times New Roman"/>
          <w:sz w:val="28"/>
          <w:szCs w:val="28"/>
        </w:rPr>
        <w:t xml:space="preserve">По преподаваемому предмету </w:t>
      </w:r>
      <w:r w:rsidR="00141AEC">
        <w:rPr>
          <w:rFonts w:ascii="Times New Roman" w:hAnsi="Times New Roman" w:cs="Times New Roman"/>
          <w:sz w:val="28"/>
          <w:szCs w:val="28"/>
        </w:rPr>
        <w:t>максимальные доли у физической культуры и ОБЖ – 31,8% и 18,2% группы соответственно. 31,8% слушателей группы не преподают предметы.</w:t>
      </w:r>
    </w:p>
    <w:p w:rsidR="00CD16B8" w:rsidRPr="00174A72" w:rsidRDefault="00E26EC8" w:rsidP="00174A7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,2</w:t>
      </w:r>
      <w:r w:rsidR="00CD16B8" w:rsidRPr="00174A72">
        <w:rPr>
          <w:rFonts w:ascii="Times New Roman" w:hAnsi="Times New Roman" w:cs="Times New Roman"/>
          <w:sz w:val="28"/>
          <w:szCs w:val="28"/>
        </w:rPr>
        <w:t xml:space="preserve">% </w:t>
      </w:r>
      <w:r w:rsidR="00641C9B" w:rsidRPr="00174A72">
        <w:rPr>
          <w:rFonts w:ascii="Times New Roman" w:hAnsi="Times New Roman" w:cs="Times New Roman"/>
          <w:sz w:val="28"/>
          <w:szCs w:val="28"/>
        </w:rPr>
        <w:t>участников анкетирования данной группы</w:t>
      </w:r>
      <w:r w:rsidR="00CD16B8" w:rsidRPr="00174A72">
        <w:rPr>
          <w:rFonts w:ascii="Times New Roman" w:hAnsi="Times New Roman" w:cs="Times New Roman"/>
          <w:sz w:val="28"/>
          <w:szCs w:val="28"/>
        </w:rPr>
        <w:t xml:space="preserve"> являются женщинами, мужчины составили </w:t>
      </w:r>
      <w:r>
        <w:rPr>
          <w:rFonts w:ascii="Times New Roman" w:hAnsi="Times New Roman" w:cs="Times New Roman"/>
          <w:sz w:val="28"/>
          <w:szCs w:val="28"/>
        </w:rPr>
        <w:t>31,8</w:t>
      </w:r>
      <w:r w:rsidR="0083295C" w:rsidRPr="00174A72">
        <w:rPr>
          <w:rFonts w:ascii="Times New Roman" w:hAnsi="Times New Roman" w:cs="Times New Roman"/>
          <w:sz w:val="28"/>
          <w:szCs w:val="28"/>
        </w:rPr>
        <w:t>%</w:t>
      </w:r>
      <w:r w:rsidR="00CD16B8" w:rsidRPr="00174A72">
        <w:rPr>
          <w:rFonts w:ascii="Times New Roman" w:hAnsi="Times New Roman" w:cs="Times New Roman"/>
          <w:sz w:val="28"/>
          <w:szCs w:val="28"/>
        </w:rPr>
        <w:t>.</w:t>
      </w:r>
    </w:p>
    <w:p w:rsidR="00867862" w:rsidRPr="00F17FBA" w:rsidRDefault="00867862" w:rsidP="0086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BA">
        <w:rPr>
          <w:rFonts w:ascii="Times New Roman" w:hAnsi="Times New Roman" w:cs="Times New Roman"/>
          <w:sz w:val="28"/>
          <w:szCs w:val="28"/>
        </w:rPr>
        <w:t>В разделе 2 «Диагностика мотивов и ожиданий слушателей перед обучением на курсах повышения квалификации» было выявлено следующее:</w:t>
      </w:r>
    </w:p>
    <w:p w:rsidR="00867862" w:rsidRPr="002509F3" w:rsidRDefault="00867862" w:rsidP="002509F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F3">
        <w:rPr>
          <w:rFonts w:ascii="Times New Roman" w:hAnsi="Times New Roman" w:cs="Times New Roman"/>
          <w:b/>
          <w:sz w:val="28"/>
          <w:szCs w:val="28"/>
        </w:rPr>
        <w:lastRenderedPageBreak/>
        <w:t>Доминирующий мотив обучения</w:t>
      </w:r>
      <w:r w:rsidRPr="002509F3">
        <w:rPr>
          <w:rFonts w:ascii="Times New Roman" w:hAnsi="Times New Roman" w:cs="Times New Roman"/>
          <w:sz w:val="28"/>
          <w:szCs w:val="28"/>
        </w:rPr>
        <w:t xml:space="preserve"> на </w:t>
      </w:r>
      <w:r w:rsidR="005E5401" w:rsidRPr="002509F3">
        <w:rPr>
          <w:rFonts w:ascii="Times New Roman" w:hAnsi="Times New Roman" w:cs="Times New Roman"/>
          <w:sz w:val="28"/>
          <w:szCs w:val="28"/>
        </w:rPr>
        <w:t xml:space="preserve">курсах повышения квалификации - желание </w:t>
      </w:r>
      <w:r w:rsidR="005E5401" w:rsidRPr="002509F3">
        <w:rPr>
          <w:rFonts w:ascii="Times New Roman" w:hAnsi="Times New Roman" w:cs="Times New Roman"/>
          <w:b/>
          <w:sz w:val="28"/>
          <w:szCs w:val="28"/>
        </w:rPr>
        <w:t>расширить и углубить</w:t>
      </w:r>
      <w:r w:rsidR="005E5401" w:rsidRPr="002509F3">
        <w:rPr>
          <w:rFonts w:ascii="Times New Roman" w:hAnsi="Times New Roman" w:cs="Times New Roman"/>
          <w:sz w:val="28"/>
          <w:szCs w:val="28"/>
        </w:rPr>
        <w:t xml:space="preserve"> свою профессиональную </w:t>
      </w:r>
      <w:r w:rsidR="005E5401" w:rsidRPr="002509F3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B968F8" w:rsidRPr="002509F3">
        <w:rPr>
          <w:rFonts w:ascii="Times New Roman" w:hAnsi="Times New Roman" w:cs="Times New Roman"/>
          <w:sz w:val="28"/>
          <w:szCs w:val="28"/>
        </w:rPr>
        <w:t xml:space="preserve">. Этот мотив выбрали </w:t>
      </w:r>
      <w:r w:rsidR="002509F3" w:rsidRPr="002509F3">
        <w:rPr>
          <w:rFonts w:ascii="Times New Roman" w:hAnsi="Times New Roman" w:cs="Times New Roman"/>
          <w:sz w:val="28"/>
          <w:szCs w:val="28"/>
        </w:rPr>
        <w:t>63,6</w:t>
      </w:r>
      <w:r w:rsidR="00416544" w:rsidRPr="002509F3">
        <w:rPr>
          <w:rFonts w:ascii="Times New Roman" w:hAnsi="Times New Roman" w:cs="Times New Roman"/>
          <w:sz w:val="28"/>
          <w:szCs w:val="28"/>
        </w:rPr>
        <w:t xml:space="preserve">% </w:t>
      </w:r>
      <w:r w:rsidR="002509F3" w:rsidRPr="002509F3">
        <w:rPr>
          <w:rFonts w:ascii="Times New Roman" w:hAnsi="Times New Roman" w:cs="Times New Roman"/>
          <w:sz w:val="28"/>
          <w:szCs w:val="28"/>
        </w:rPr>
        <w:t>слушателей</w:t>
      </w:r>
      <w:r w:rsidR="00B968F8" w:rsidRPr="002509F3">
        <w:rPr>
          <w:rFonts w:ascii="Times New Roman" w:hAnsi="Times New Roman" w:cs="Times New Roman"/>
          <w:sz w:val="28"/>
          <w:szCs w:val="28"/>
        </w:rPr>
        <w:t>.</w:t>
      </w:r>
      <w:r w:rsidR="002509F3">
        <w:rPr>
          <w:rFonts w:ascii="Times New Roman" w:hAnsi="Times New Roman" w:cs="Times New Roman"/>
          <w:sz w:val="28"/>
          <w:szCs w:val="28"/>
        </w:rPr>
        <w:t>Ж</w:t>
      </w:r>
      <w:r w:rsidR="00416544" w:rsidRPr="002509F3">
        <w:rPr>
          <w:rFonts w:ascii="Times New Roman" w:hAnsi="Times New Roman" w:cs="Times New Roman"/>
          <w:sz w:val="28"/>
          <w:szCs w:val="28"/>
        </w:rPr>
        <w:t>елание восполнить профессиональные дефициты</w:t>
      </w:r>
      <w:r w:rsidR="002509F3">
        <w:rPr>
          <w:rFonts w:ascii="Times New Roman" w:hAnsi="Times New Roman" w:cs="Times New Roman"/>
          <w:sz w:val="28"/>
          <w:szCs w:val="28"/>
        </w:rPr>
        <w:t xml:space="preserve"> и п</w:t>
      </w:r>
      <w:r w:rsidR="002509F3" w:rsidRPr="002509F3">
        <w:rPr>
          <w:rFonts w:ascii="Times New Roman" w:hAnsi="Times New Roman" w:cs="Times New Roman"/>
          <w:sz w:val="28"/>
          <w:szCs w:val="28"/>
        </w:rPr>
        <w:t>отребность в повышении квалификации в связи с окончанием срока предыдущей курсовой подготовки</w:t>
      </w:r>
      <w:r w:rsidR="002509F3">
        <w:rPr>
          <w:rFonts w:ascii="Times New Roman" w:hAnsi="Times New Roman" w:cs="Times New Roman"/>
          <w:sz w:val="28"/>
          <w:szCs w:val="28"/>
        </w:rPr>
        <w:t xml:space="preserve"> назвали по 9,1%. </w:t>
      </w:r>
      <w:r w:rsidR="002509F3" w:rsidRPr="002509F3">
        <w:rPr>
          <w:rFonts w:ascii="Times New Roman" w:hAnsi="Times New Roman" w:cs="Times New Roman"/>
          <w:sz w:val="28"/>
          <w:szCs w:val="28"/>
        </w:rPr>
        <w:t xml:space="preserve">Для 13,6% слушателей основным мотивом было </w:t>
      </w:r>
      <w:r w:rsidR="002509F3">
        <w:rPr>
          <w:rFonts w:ascii="Times New Roman" w:hAnsi="Times New Roman" w:cs="Times New Roman"/>
          <w:sz w:val="28"/>
          <w:szCs w:val="28"/>
        </w:rPr>
        <w:t>«</w:t>
      </w:r>
      <w:r w:rsidR="002509F3" w:rsidRPr="002509F3">
        <w:rPr>
          <w:rFonts w:ascii="Times New Roman" w:hAnsi="Times New Roman" w:cs="Times New Roman"/>
          <w:sz w:val="28"/>
          <w:szCs w:val="28"/>
        </w:rPr>
        <w:t>другое</w:t>
      </w:r>
      <w:r w:rsidR="002509F3">
        <w:rPr>
          <w:rFonts w:ascii="Times New Roman" w:hAnsi="Times New Roman" w:cs="Times New Roman"/>
          <w:sz w:val="28"/>
          <w:szCs w:val="28"/>
        </w:rPr>
        <w:t>»</w:t>
      </w:r>
      <w:r w:rsidR="002509F3" w:rsidRPr="002509F3">
        <w:rPr>
          <w:rFonts w:ascii="Times New Roman" w:hAnsi="Times New Roman" w:cs="Times New Roman"/>
          <w:sz w:val="28"/>
          <w:szCs w:val="28"/>
        </w:rPr>
        <w:t>.</w:t>
      </w:r>
    </w:p>
    <w:p w:rsidR="00C77A3F" w:rsidRDefault="00C05802" w:rsidP="00B919F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снов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т данных кур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68F8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иобученияразделились</w:t>
      </w:r>
      <w:r w:rsidR="00D96915">
        <w:rPr>
          <w:rFonts w:ascii="Times New Roman" w:hAnsi="Times New Roman" w:cs="Times New Roman"/>
          <w:sz w:val="28"/>
          <w:szCs w:val="28"/>
        </w:rPr>
        <w:t xml:space="preserve"> следующим образом </w:t>
      </w:r>
      <w:r w:rsidR="00B968F8">
        <w:rPr>
          <w:rFonts w:ascii="Times New Roman" w:hAnsi="Times New Roman" w:cs="Times New Roman"/>
          <w:sz w:val="28"/>
          <w:szCs w:val="28"/>
        </w:rPr>
        <w:t>–</w:t>
      </w:r>
      <w:r w:rsidR="005A5355">
        <w:rPr>
          <w:rFonts w:ascii="Times New Roman" w:hAnsi="Times New Roman" w:cs="Times New Roman"/>
          <w:sz w:val="28"/>
          <w:szCs w:val="28"/>
        </w:rPr>
        <w:t xml:space="preserve"> 31,</w:t>
      </w:r>
      <w:r w:rsidR="00C745CD">
        <w:rPr>
          <w:rFonts w:ascii="Times New Roman" w:hAnsi="Times New Roman" w:cs="Times New Roman"/>
          <w:sz w:val="28"/>
          <w:szCs w:val="28"/>
        </w:rPr>
        <w:t>8</w:t>
      </w:r>
      <w:r w:rsidR="005A5355">
        <w:rPr>
          <w:rFonts w:ascii="Times New Roman" w:hAnsi="Times New Roman" w:cs="Times New Roman"/>
          <w:sz w:val="28"/>
          <w:szCs w:val="28"/>
        </w:rPr>
        <w:t xml:space="preserve">% </w:t>
      </w:r>
      <w:r w:rsidR="00C745CD">
        <w:rPr>
          <w:rFonts w:ascii="Times New Roman" w:hAnsi="Times New Roman" w:cs="Times New Roman"/>
          <w:sz w:val="28"/>
          <w:szCs w:val="28"/>
        </w:rPr>
        <w:t xml:space="preserve">слушателей </w:t>
      </w:r>
      <w:r>
        <w:rPr>
          <w:rFonts w:ascii="Times New Roman" w:hAnsi="Times New Roman" w:cs="Times New Roman"/>
          <w:sz w:val="28"/>
          <w:szCs w:val="28"/>
        </w:rPr>
        <w:t>выбрали для себя</w:t>
      </w:r>
      <w:r w:rsidR="00B968F8">
        <w:rPr>
          <w:rFonts w:ascii="Times New Roman" w:hAnsi="Times New Roman" w:cs="Times New Roman"/>
          <w:sz w:val="28"/>
          <w:szCs w:val="28"/>
        </w:rPr>
        <w:t xml:space="preserve"> возможность найти 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ответы на интересующие вопросы</w:t>
      </w:r>
      <w:r w:rsidR="00B968F8">
        <w:rPr>
          <w:rFonts w:ascii="Times New Roman" w:hAnsi="Times New Roman" w:cs="Times New Roman"/>
          <w:sz w:val="28"/>
          <w:szCs w:val="28"/>
        </w:rPr>
        <w:t xml:space="preserve"> в области профессиональной деятельности</w:t>
      </w:r>
      <w:r w:rsidR="00D96915">
        <w:rPr>
          <w:rFonts w:ascii="Times New Roman" w:hAnsi="Times New Roman" w:cs="Times New Roman"/>
          <w:sz w:val="28"/>
          <w:szCs w:val="28"/>
        </w:rPr>
        <w:t>.</w:t>
      </w:r>
      <w:r w:rsidR="0022287E">
        <w:rPr>
          <w:rFonts w:ascii="Times New Roman" w:hAnsi="Times New Roman" w:cs="Times New Roman"/>
          <w:sz w:val="28"/>
          <w:szCs w:val="28"/>
        </w:rPr>
        <w:t>2</w:t>
      </w:r>
      <w:r w:rsidR="00C745CD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C745CD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выбрали в качестве основного ожидания </w:t>
      </w:r>
      <w:r w:rsidRPr="00FD2D43">
        <w:rPr>
          <w:rFonts w:ascii="Times New Roman" w:hAnsi="Times New Roman" w:cs="Times New Roman"/>
          <w:b/>
          <w:sz w:val="28"/>
          <w:szCs w:val="28"/>
        </w:rPr>
        <w:t>разработку продуктов(материалов)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й</w:t>
      </w:r>
      <w:r w:rsidR="00FD2D43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D96915">
        <w:rPr>
          <w:rFonts w:ascii="Times New Roman" w:hAnsi="Times New Roman" w:cs="Times New Roman"/>
          <w:sz w:val="28"/>
          <w:szCs w:val="28"/>
        </w:rPr>
        <w:t xml:space="preserve"> Преодоление определённых професс</w:t>
      </w:r>
      <w:r w:rsidR="0022287E">
        <w:rPr>
          <w:rFonts w:ascii="Times New Roman" w:hAnsi="Times New Roman" w:cs="Times New Roman"/>
          <w:sz w:val="28"/>
          <w:szCs w:val="28"/>
        </w:rPr>
        <w:t>иональных затруднений</w:t>
      </w:r>
      <w:r w:rsidR="00C745CD">
        <w:rPr>
          <w:rFonts w:ascii="Times New Roman" w:hAnsi="Times New Roman" w:cs="Times New Roman"/>
          <w:sz w:val="28"/>
          <w:szCs w:val="28"/>
        </w:rPr>
        <w:t>, возможность поделиться опытом с коллегами</w:t>
      </w:r>
      <w:r w:rsidR="003E7022">
        <w:rPr>
          <w:rFonts w:ascii="Times New Roman" w:hAnsi="Times New Roman" w:cs="Times New Roman"/>
          <w:sz w:val="28"/>
          <w:szCs w:val="28"/>
        </w:rPr>
        <w:t xml:space="preserve"> и установление деловых/личных контактов выбрали по</w:t>
      </w:r>
      <w:r w:rsidR="0022287E">
        <w:rPr>
          <w:rFonts w:ascii="Times New Roman" w:hAnsi="Times New Roman" w:cs="Times New Roman"/>
          <w:sz w:val="28"/>
          <w:szCs w:val="28"/>
        </w:rPr>
        <w:t xml:space="preserve"> 1</w:t>
      </w:r>
      <w:r w:rsidR="00C745CD">
        <w:rPr>
          <w:rFonts w:ascii="Times New Roman" w:hAnsi="Times New Roman" w:cs="Times New Roman"/>
          <w:sz w:val="28"/>
          <w:szCs w:val="28"/>
        </w:rPr>
        <w:t>3,6</w:t>
      </w:r>
      <w:r w:rsidR="003E7022">
        <w:rPr>
          <w:rFonts w:ascii="Times New Roman" w:hAnsi="Times New Roman" w:cs="Times New Roman"/>
          <w:sz w:val="28"/>
          <w:szCs w:val="28"/>
        </w:rPr>
        <w:t>%</w:t>
      </w:r>
      <w:r w:rsidR="00D96915">
        <w:rPr>
          <w:rFonts w:ascii="Times New Roman" w:hAnsi="Times New Roman" w:cs="Times New Roman"/>
          <w:sz w:val="28"/>
          <w:szCs w:val="28"/>
        </w:rPr>
        <w:t xml:space="preserve"> слушателей.</w:t>
      </w:r>
    </w:p>
    <w:p w:rsidR="00FE6DB7" w:rsidRDefault="00C40868" w:rsidP="00C4086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994">
        <w:rPr>
          <w:rFonts w:ascii="Times New Roman" w:hAnsi="Times New Roman" w:cs="Times New Roman"/>
          <w:b/>
          <w:sz w:val="28"/>
          <w:szCs w:val="28"/>
        </w:rPr>
        <w:t>По формам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курсах </w:t>
      </w:r>
      <w:r w:rsidR="004B07AE">
        <w:rPr>
          <w:rFonts w:ascii="Times New Roman" w:hAnsi="Times New Roman" w:cs="Times New Roman"/>
          <w:sz w:val="28"/>
          <w:szCs w:val="28"/>
        </w:rPr>
        <w:t>58</w:t>
      </w:r>
      <w:r w:rsidR="00CA4D42" w:rsidRPr="004B07A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4A2E1C">
        <w:rPr>
          <w:rFonts w:ascii="Times New Roman" w:hAnsi="Times New Roman" w:cs="Times New Roman"/>
          <w:sz w:val="28"/>
          <w:szCs w:val="28"/>
        </w:rPr>
        <w:t>ов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отдали </w:t>
      </w:r>
      <w:r w:rsidRPr="00437D8C">
        <w:rPr>
          <w:rFonts w:ascii="Times New Roman" w:hAnsi="Times New Roman" w:cs="Times New Roman"/>
          <w:b/>
          <w:sz w:val="28"/>
          <w:szCs w:val="28"/>
        </w:rPr>
        <w:t>предпочтение практической направленности</w:t>
      </w:r>
      <w:r w:rsidR="00FE6DB7" w:rsidRPr="00FE6DB7">
        <w:rPr>
          <w:rFonts w:ascii="Times New Roman" w:hAnsi="Times New Roman" w:cs="Times New Roman"/>
          <w:sz w:val="28"/>
          <w:szCs w:val="28"/>
        </w:rPr>
        <w:t>и в качестве предпочитаемых назвали</w:t>
      </w:r>
      <w:r w:rsidR="00AC5FF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A4D42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C47D95">
        <w:rPr>
          <w:rFonts w:ascii="Times New Roman" w:hAnsi="Times New Roman" w:cs="Times New Roman"/>
          <w:sz w:val="28"/>
          <w:szCs w:val="28"/>
        </w:rPr>
        <w:t>:</w:t>
      </w:r>
    </w:p>
    <w:p w:rsidR="004B07AE" w:rsidRDefault="004B07AE" w:rsidP="004B07A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07AE">
        <w:rPr>
          <w:rFonts w:ascii="Times New Roman" w:hAnsi="Times New Roman" w:cs="Times New Roman"/>
          <w:sz w:val="28"/>
          <w:szCs w:val="28"/>
        </w:rPr>
        <w:t>зучение практического опыта по решению приоритетных задач и современных проблем в сфере обучения, воспитания и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– 27,3% слушателей;</w:t>
      </w:r>
    </w:p>
    <w:p w:rsidR="00644298" w:rsidRDefault="00644298" w:rsidP="0064429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298">
        <w:rPr>
          <w:rFonts w:ascii="Times New Roman" w:hAnsi="Times New Roman" w:cs="Times New Roman"/>
          <w:sz w:val="28"/>
          <w:szCs w:val="28"/>
        </w:rPr>
        <w:t xml:space="preserve">- </w:t>
      </w:r>
      <w:r w:rsidR="004B07AE" w:rsidRPr="00644298">
        <w:rPr>
          <w:rFonts w:ascii="Times New Roman" w:hAnsi="Times New Roman" w:cs="Times New Roman"/>
          <w:sz w:val="28"/>
          <w:szCs w:val="28"/>
        </w:rPr>
        <w:t>практические занятия, направленные на обучение способам деятельности</w:t>
      </w:r>
      <w:r w:rsidR="004B07AE">
        <w:rPr>
          <w:rFonts w:ascii="Times New Roman" w:hAnsi="Times New Roman" w:cs="Times New Roman"/>
          <w:sz w:val="28"/>
          <w:szCs w:val="28"/>
        </w:rPr>
        <w:t xml:space="preserve"> выбрали 1</w:t>
      </w:r>
      <w:r w:rsidRPr="00644298">
        <w:rPr>
          <w:rFonts w:ascii="Times New Roman" w:hAnsi="Times New Roman" w:cs="Times New Roman"/>
          <w:sz w:val="28"/>
          <w:szCs w:val="28"/>
        </w:rPr>
        <w:t>8,</w:t>
      </w:r>
      <w:r w:rsidR="004B07AE">
        <w:rPr>
          <w:rFonts w:ascii="Times New Roman" w:hAnsi="Times New Roman" w:cs="Times New Roman"/>
          <w:sz w:val="28"/>
          <w:szCs w:val="28"/>
        </w:rPr>
        <w:t>2</w:t>
      </w:r>
      <w:r w:rsidRPr="00644298">
        <w:rPr>
          <w:rFonts w:ascii="Times New Roman" w:hAnsi="Times New Roman" w:cs="Times New Roman"/>
          <w:sz w:val="28"/>
          <w:szCs w:val="28"/>
        </w:rPr>
        <w:t>% слуш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7AE" w:rsidRDefault="00116075" w:rsidP="0011607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75">
        <w:rPr>
          <w:rFonts w:ascii="Times New Roman" w:hAnsi="Times New Roman" w:cs="Times New Roman"/>
          <w:sz w:val="28"/>
          <w:szCs w:val="28"/>
        </w:rPr>
        <w:t xml:space="preserve">- </w:t>
      </w:r>
      <w:r w:rsidRPr="007A1372">
        <w:rPr>
          <w:rFonts w:ascii="Times New Roman" w:hAnsi="Times New Roman" w:cs="Times New Roman"/>
          <w:b/>
          <w:sz w:val="28"/>
          <w:szCs w:val="28"/>
        </w:rPr>
        <w:t>участие в педагогических мастерских</w:t>
      </w:r>
      <w:r w:rsidRPr="00116075">
        <w:rPr>
          <w:rFonts w:ascii="Times New Roman" w:hAnsi="Times New Roman" w:cs="Times New Roman"/>
          <w:sz w:val="28"/>
          <w:szCs w:val="28"/>
        </w:rPr>
        <w:t>, мастер-классах, открытых занятиях и т.п. с целью практического освоения современных педагогических теорий и технологий</w:t>
      </w:r>
      <w:r w:rsidR="004B07AE">
        <w:rPr>
          <w:rFonts w:ascii="Times New Roman" w:hAnsi="Times New Roman" w:cs="Times New Roman"/>
          <w:sz w:val="28"/>
          <w:szCs w:val="28"/>
        </w:rPr>
        <w:t xml:space="preserve"> - 12,5</w:t>
      </w:r>
      <w:r w:rsidR="004B07AE" w:rsidRPr="00116075">
        <w:rPr>
          <w:rFonts w:ascii="Times New Roman" w:hAnsi="Times New Roman" w:cs="Times New Roman"/>
          <w:sz w:val="28"/>
          <w:szCs w:val="28"/>
        </w:rPr>
        <w:t>% слушателей</w:t>
      </w:r>
      <w:r w:rsidRPr="00116075">
        <w:rPr>
          <w:rFonts w:ascii="Times New Roman" w:hAnsi="Times New Roman" w:cs="Times New Roman"/>
          <w:sz w:val="28"/>
          <w:szCs w:val="28"/>
        </w:rPr>
        <w:t>.</w:t>
      </w:r>
    </w:p>
    <w:p w:rsidR="004B07AE" w:rsidRDefault="004B07AE" w:rsidP="0011607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AE">
        <w:rPr>
          <w:rFonts w:ascii="Times New Roman" w:hAnsi="Times New Roman" w:cs="Times New Roman"/>
          <w:sz w:val="28"/>
          <w:szCs w:val="28"/>
        </w:rPr>
        <w:lastRenderedPageBreak/>
        <w:t>Лекционные занятия с целью изучения современных теорий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ыбрали 22,7% слушателей.</w:t>
      </w:r>
    </w:p>
    <w:p w:rsidR="00686386" w:rsidRDefault="00686386" w:rsidP="0068638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075" w:rsidRPr="00817D0C">
        <w:rPr>
          <w:rFonts w:ascii="Times New Roman" w:hAnsi="Times New Roman" w:cs="Times New Roman"/>
          <w:sz w:val="28"/>
          <w:szCs w:val="28"/>
        </w:rPr>
        <w:t xml:space="preserve"> группе было выявлено </w:t>
      </w:r>
      <w:r w:rsidR="005C6075" w:rsidRPr="00817D0C">
        <w:rPr>
          <w:rFonts w:ascii="Times New Roman" w:hAnsi="Times New Roman" w:cs="Times New Roman"/>
          <w:b/>
          <w:sz w:val="28"/>
          <w:szCs w:val="28"/>
        </w:rPr>
        <w:t>значительное разнообразие</w:t>
      </w:r>
      <w:r w:rsidR="005C6075" w:rsidRPr="00817D0C">
        <w:rPr>
          <w:rFonts w:ascii="Times New Roman" w:hAnsi="Times New Roman" w:cs="Times New Roman"/>
          <w:sz w:val="28"/>
          <w:szCs w:val="28"/>
        </w:rPr>
        <w:t xml:space="preserve"> по </w:t>
      </w:r>
      <w:r w:rsidR="005C6075" w:rsidRPr="00817D0C">
        <w:rPr>
          <w:rFonts w:ascii="Times New Roman" w:hAnsi="Times New Roman" w:cs="Times New Roman"/>
          <w:b/>
          <w:sz w:val="28"/>
          <w:szCs w:val="28"/>
        </w:rPr>
        <w:t>заявленным приоритетным</w:t>
      </w:r>
      <w:r w:rsidR="005C6075" w:rsidRPr="00817D0C">
        <w:rPr>
          <w:rFonts w:ascii="Times New Roman" w:hAnsi="Times New Roman" w:cs="Times New Roman"/>
          <w:sz w:val="28"/>
          <w:szCs w:val="28"/>
        </w:rPr>
        <w:t xml:space="preserve"> напр</w:t>
      </w:r>
      <w:r w:rsidR="00297023" w:rsidRPr="00817D0C">
        <w:rPr>
          <w:rFonts w:ascii="Times New Roman" w:hAnsi="Times New Roman" w:cs="Times New Roman"/>
          <w:sz w:val="28"/>
          <w:szCs w:val="28"/>
        </w:rPr>
        <w:t>авлениям повышения квалификации</w:t>
      </w:r>
      <w:r w:rsidR="00F62589" w:rsidRPr="00817D0C">
        <w:rPr>
          <w:rFonts w:ascii="Times New Roman" w:hAnsi="Times New Roman" w:cs="Times New Roman"/>
          <w:sz w:val="28"/>
          <w:szCs w:val="28"/>
        </w:rPr>
        <w:t xml:space="preserve">. А именно, были </w:t>
      </w:r>
      <w:r w:rsidR="00410316" w:rsidRPr="00817D0C">
        <w:rPr>
          <w:rFonts w:ascii="Times New Roman" w:hAnsi="Times New Roman" w:cs="Times New Roman"/>
          <w:sz w:val="28"/>
          <w:szCs w:val="28"/>
        </w:rPr>
        <w:t xml:space="preserve">выбраны </w:t>
      </w:r>
      <w:r w:rsidR="00817D0C" w:rsidRPr="00817D0C">
        <w:rPr>
          <w:rFonts w:ascii="Times New Roman" w:hAnsi="Times New Roman" w:cs="Times New Roman"/>
          <w:sz w:val="28"/>
          <w:szCs w:val="28"/>
        </w:rPr>
        <w:t>7</w:t>
      </w:r>
      <w:r w:rsidR="001E34FB" w:rsidRPr="00817D0C">
        <w:rPr>
          <w:rFonts w:ascii="Times New Roman" w:hAnsi="Times New Roman" w:cs="Times New Roman"/>
          <w:sz w:val="28"/>
          <w:szCs w:val="28"/>
        </w:rPr>
        <w:t>направлений</w:t>
      </w:r>
      <w:r w:rsidR="00817D0C" w:rsidRPr="00817D0C">
        <w:rPr>
          <w:rFonts w:ascii="Times New Roman" w:hAnsi="Times New Roman" w:cs="Times New Roman"/>
          <w:sz w:val="28"/>
          <w:szCs w:val="28"/>
        </w:rPr>
        <w:t xml:space="preserve">. </w:t>
      </w:r>
      <w:r w:rsidR="00410316" w:rsidRPr="00817D0C">
        <w:rPr>
          <w:rFonts w:ascii="Times New Roman" w:hAnsi="Times New Roman" w:cs="Times New Roman"/>
          <w:sz w:val="28"/>
          <w:szCs w:val="28"/>
        </w:rPr>
        <w:t>Максимальн</w:t>
      </w:r>
      <w:r w:rsidR="00A00CB9" w:rsidRPr="00817D0C">
        <w:rPr>
          <w:rFonts w:ascii="Times New Roman" w:hAnsi="Times New Roman" w:cs="Times New Roman"/>
          <w:sz w:val="28"/>
          <w:szCs w:val="28"/>
        </w:rPr>
        <w:t>ые</w:t>
      </w:r>
      <w:r w:rsidR="00410316" w:rsidRPr="00817D0C">
        <w:rPr>
          <w:rFonts w:ascii="Times New Roman" w:hAnsi="Times New Roman" w:cs="Times New Roman"/>
          <w:sz w:val="28"/>
          <w:szCs w:val="28"/>
        </w:rPr>
        <w:t xml:space="preserve"> дол</w:t>
      </w:r>
      <w:r w:rsidR="004248A0" w:rsidRPr="00817D0C">
        <w:rPr>
          <w:rFonts w:ascii="Times New Roman" w:hAnsi="Times New Roman" w:cs="Times New Roman"/>
          <w:sz w:val="28"/>
          <w:szCs w:val="28"/>
        </w:rPr>
        <w:t>и</w:t>
      </w:r>
      <w:r w:rsidR="004B342B" w:rsidRPr="00817D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686386">
        <w:rPr>
          <w:rFonts w:ascii="Times New Roman" w:hAnsi="Times New Roman" w:cs="Times New Roman"/>
          <w:sz w:val="28"/>
          <w:szCs w:val="28"/>
        </w:rPr>
        <w:t>внедрение современных технологий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- 45</w:t>
      </w:r>
      <w:r w:rsidRPr="00817D0C">
        <w:rPr>
          <w:rFonts w:ascii="Times New Roman" w:hAnsi="Times New Roman" w:cs="Times New Roman"/>
          <w:sz w:val="28"/>
          <w:szCs w:val="28"/>
        </w:rPr>
        <w:t>,5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86386">
        <w:rPr>
          <w:rFonts w:ascii="Times New Roman" w:hAnsi="Times New Roman" w:cs="Times New Roman"/>
          <w:sz w:val="28"/>
          <w:szCs w:val="28"/>
        </w:rPr>
        <w:t>совершенствование отдельных сторон учебно-воспитательного процесса, в том числе урока и внеуроч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86386">
        <w:rPr>
          <w:rFonts w:ascii="Times New Roman" w:hAnsi="Times New Roman" w:cs="Times New Roman"/>
          <w:sz w:val="28"/>
          <w:szCs w:val="28"/>
        </w:rPr>
        <w:t>18,2%</w:t>
      </w:r>
      <w:r w:rsidR="005A3258">
        <w:rPr>
          <w:rFonts w:ascii="Times New Roman" w:hAnsi="Times New Roman" w:cs="Times New Roman"/>
          <w:sz w:val="28"/>
          <w:szCs w:val="28"/>
        </w:rPr>
        <w:t>.</w:t>
      </w:r>
    </w:p>
    <w:p w:rsidR="00F17FBA" w:rsidRDefault="00F17FBA" w:rsidP="004B342B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53C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участники анкетирования оценили содержание программы повышения квалификации:</w:t>
      </w:r>
    </w:p>
    <w:p w:rsidR="00D82EAB" w:rsidRDefault="00B10B12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1242">
        <w:rPr>
          <w:rFonts w:ascii="Times New Roman" w:hAnsi="Times New Roman" w:cs="Times New Roman"/>
          <w:sz w:val="28"/>
          <w:szCs w:val="28"/>
        </w:rPr>
        <w:t>72,7</w:t>
      </w:r>
      <w:r w:rsidR="00D82EAB">
        <w:rPr>
          <w:rFonts w:ascii="Times New Roman" w:hAnsi="Times New Roman" w:cs="Times New Roman"/>
          <w:sz w:val="28"/>
          <w:szCs w:val="28"/>
        </w:rPr>
        <w:t xml:space="preserve">% </w:t>
      </w:r>
      <w:r w:rsidR="00283141">
        <w:rPr>
          <w:rFonts w:ascii="Times New Roman" w:hAnsi="Times New Roman" w:cs="Times New Roman"/>
          <w:sz w:val="28"/>
          <w:szCs w:val="28"/>
        </w:rPr>
        <w:t>слушателей курсов</w:t>
      </w:r>
      <w:r w:rsidR="00F17FBA">
        <w:rPr>
          <w:rFonts w:ascii="Times New Roman" w:hAnsi="Times New Roman" w:cs="Times New Roman"/>
          <w:sz w:val="28"/>
          <w:szCs w:val="28"/>
        </w:rPr>
        <w:t xml:space="preserve"> отметили, что содержание программы полностью соответствует заявленной тематике. </w:t>
      </w:r>
    </w:p>
    <w:p w:rsidR="00D82EAB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080D">
        <w:rPr>
          <w:rFonts w:ascii="Times New Roman" w:hAnsi="Times New Roman" w:cs="Times New Roman"/>
          <w:sz w:val="28"/>
          <w:szCs w:val="28"/>
        </w:rPr>
        <w:t xml:space="preserve"> С</w:t>
      </w:r>
      <w:r w:rsidR="00F17FBA">
        <w:rPr>
          <w:rFonts w:ascii="Times New Roman" w:hAnsi="Times New Roman" w:cs="Times New Roman"/>
          <w:sz w:val="28"/>
          <w:szCs w:val="28"/>
        </w:rPr>
        <w:t xml:space="preserve">одержание программы было актуальным для </w:t>
      </w:r>
      <w:r w:rsidR="00281242">
        <w:rPr>
          <w:rFonts w:ascii="Times New Roman" w:hAnsi="Times New Roman" w:cs="Times New Roman"/>
          <w:sz w:val="28"/>
          <w:szCs w:val="28"/>
        </w:rPr>
        <w:t>77,3</w:t>
      </w:r>
      <w:r w:rsidR="00F17FBA">
        <w:rPr>
          <w:rFonts w:ascii="Times New Roman" w:hAnsi="Times New Roman" w:cs="Times New Roman"/>
          <w:sz w:val="28"/>
          <w:szCs w:val="28"/>
        </w:rPr>
        <w:t xml:space="preserve">% </w:t>
      </w:r>
      <w:r w:rsidR="00283141">
        <w:rPr>
          <w:rFonts w:ascii="Times New Roman" w:hAnsi="Times New Roman" w:cs="Times New Roman"/>
          <w:sz w:val="28"/>
          <w:szCs w:val="28"/>
        </w:rPr>
        <w:t>слушателей</w:t>
      </w:r>
      <w:r w:rsidR="00D82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EAB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7FBA">
        <w:rPr>
          <w:rFonts w:ascii="Times New Roman" w:hAnsi="Times New Roman" w:cs="Times New Roman"/>
          <w:sz w:val="28"/>
          <w:szCs w:val="28"/>
        </w:rPr>
        <w:t xml:space="preserve">Темы и формы занятий по программе </w:t>
      </w:r>
      <w:r w:rsidR="0028314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</w:t>
      </w:r>
      <w:r w:rsidR="00283141">
        <w:rPr>
          <w:rFonts w:ascii="Times New Roman" w:hAnsi="Times New Roman" w:cs="Times New Roman"/>
          <w:sz w:val="28"/>
          <w:szCs w:val="28"/>
        </w:rPr>
        <w:t>е оценили</w:t>
      </w:r>
      <w:r w:rsidR="00281242">
        <w:rPr>
          <w:rFonts w:ascii="Times New Roman" w:hAnsi="Times New Roman" w:cs="Times New Roman"/>
          <w:sz w:val="28"/>
          <w:szCs w:val="28"/>
        </w:rPr>
        <w:t>86,4</w:t>
      </w:r>
      <w:r w:rsidR="00F17FBA">
        <w:rPr>
          <w:rFonts w:ascii="Times New Roman" w:hAnsi="Times New Roman" w:cs="Times New Roman"/>
          <w:sz w:val="28"/>
          <w:szCs w:val="28"/>
        </w:rPr>
        <w:t xml:space="preserve">% участников </w:t>
      </w:r>
      <w:r w:rsidR="007876D5">
        <w:rPr>
          <w:rFonts w:ascii="Times New Roman" w:hAnsi="Times New Roman" w:cs="Times New Roman"/>
          <w:sz w:val="28"/>
          <w:szCs w:val="28"/>
        </w:rPr>
        <w:t>анкетирования</w:t>
      </w:r>
      <w:r w:rsidR="00D82EAB">
        <w:rPr>
          <w:rFonts w:ascii="Times New Roman" w:hAnsi="Times New Roman" w:cs="Times New Roman"/>
          <w:sz w:val="28"/>
          <w:szCs w:val="28"/>
        </w:rPr>
        <w:t>.</w:t>
      </w:r>
    </w:p>
    <w:p w:rsidR="00B50827" w:rsidRDefault="00B50827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582">
        <w:rPr>
          <w:rFonts w:ascii="Times New Roman" w:hAnsi="Times New Roman" w:cs="Times New Roman"/>
          <w:sz w:val="28"/>
          <w:szCs w:val="28"/>
        </w:rPr>
        <w:t>В разделе 4</w:t>
      </w:r>
      <w:r w:rsidR="008D0CF4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оценили </w:t>
      </w:r>
      <w:r w:rsidRPr="00FB0582">
        <w:rPr>
          <w:rFonts w:ascii="Times New Roman" w:hAnsi="Times New Roman" w:cs="Times New Roman"/>
          <w:b/>
          <w:sz w:val="28"/>
          <w:szCs w:val="28"/>
        </w:rPr>
        <w:t>качество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.</w:t>
      </w:r>
      <w:r w:rsidR="00CB616F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>% участников анкетирования указали, что все преподаватели использовали активные методики обучения</w:t>
      </w:r>
      <w:r w:rsidR="00C97A07">
        <w:rPr>
          <w:rFonts w:ascii="Times New Roman" w:hAnsi="Times New Roman" w:cs="Times New Roman"/>
          <w:sz w:val="28"/>
          <w:szCs w:val="28"/>
        </w:rPr>
        <w:t>. При этом,</w:t>
      </w:r>
      <w:r>
        <w:rPr>
          <w:rFonts w:ascii="Times New Roman" w:hAnsi="Times New Roman" w:cs="Times New Roman"/>
          <w:sz w:val="28"/>
          <w:szCs w:val="28"/>
        </w:rPr>
        <w:t xml:space="preserve"> их стиль преподавания способствовал восприятию и усвоению материала</w:t>
      </w:r>
      <w:r w:rsidR="009F5AF8">
        <w:rPr>
          <w:rFonts w:ascii="Times New Roman" w:hAnsi="Times New Roman" w:cs="Times New Roman"/>
          <w:sz w:val="28"/>
          <w:szCs w:val="28"/>
        </w:rPr>
        <w:t xml:space="preserve"> для </w:t>
      </w:r>
      <w:r w:rsidR="00CB616F">
        <w:rPr>
          <w:rFonts w:ascii="Times New Roman" w:hAnsi="Times New Roman" w:cs="Times New Roman"/>
          <w:sz w:val="28"/>
          <w:szCs w:val="28"/>
        </w:rPr>
        <w:t>81,8</w:t>
      </w:r>
      <w:r w:rsidR="009F5AF8">
        <w:rPr>
          <w:rFonts w:ascii="Times New Roman" w:hAnsi="Times New Roman" w:cs="Times New Roman"/>
          <w:sz w:val="28"/>
          <w:szCs w:val="28"/>
        </w:rPr>
        <w:t>% слушателей.П</w:t>
      </w:r>
      <w:r>
        <w:rPr>
          <w:rFonts w:ascii="Times New Roman" w:hAnsi="Times New Roman" w:cs="Times New Roman"/>
          <w:sz w:val="28"/>
          <w:szCs w:val="28"/>
        </w:rPr>
        <w:t>рименяемые преподавателями критерии оценивания позволяли</w:t>
      </w:r>
      <w:r w:rsidR="00D82EA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616F">
        <w:rPr>
          <w:rFonts w:ascii="Times New Roman" w:hAnsi="Times New Roman" w:cs="Times New Roman"/>
          <w:sz w:val="28"/>
          <w:szCs w:val="28"/>
        </w:rPr>
        <w:t>72,7</w:t>
      </w:r>
      <w:r w:rsidR="009F5AF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лушател</w:t>
      </w:r>
      <w:r w:rsidR="009F5A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урсов объективно определять свои успехи и достижения при выполнении заданий в рамках программы курсов.</w:t>
      </w:r>
    </w:p>
    <w:p w:rsidR="00A51FEF" w:rsidRDefault="00A51FEF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04B7">
        <w:rPr>
          <w:rFonts w:ascii="Times New Roman" w:hAnsi="Times New Roman" w:cs="Times New Roman"/>
          <w:sz w:val="28"/>
          <w:szCs w:val="28"/>
        </w:rPr>
        <w:t xml:space="preserve">В разделе 5 </w:t>
      </w:r>
      <w:r w:rsidR="00B24315" w:rsidRPr="00D004B7">
        <w:rPr>
          <w:rFonts w:ascii="Times New Roman" w:hAnsi="Times New Roman" w:cs="Times New Roman"/>
          <w:sz w:val="28"/>
          <w:szCs w:val="28"/>
        </w:rPr>
        <w:t>слушателями</w:t>
      </w:r>
      <w:r w:rsidR="00B24315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FB058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курсам по следующим направлениям:</w:t>
      </w:r>
    </w:p>
    <w:p w:rsidR="00A51FEF" w:rsidRPr="0098497E" w:rsidRDefault="00E260A0" w:rsidP="0028709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97E">
        <w:rPr>
          <w:rFonts w:ascii="Times New Roman" w:hAnsi="Times New Roman" w:cs="Times New Roman"/>
          <w:sz w:val="28"/>
          <w:szCs w:val="28"/>
        </w:rPr>
        <w:t>При определении с</w:t>
      </w:r>
      <w:r w:rsidR="00A51FEF" w:rsidRPr="0098497E">
        <w:rPr>
          <w:rFonts w:ascii="Times New Roman" w:hAnsi="Times New Roman" w:cs="Times New Roman"/>
          <w:sz w:val="28"/>
          <w:szCs w:val="28"/>
        </w:rPr>
        <w:t xml:space="preserve">амой </w:t>
      </w:r>
      <w:r w:rsidR="00A51FEF" w:rsidRPr="0098497E">
        <w:rPr>
          <w:rFonts w:ascii="Times New Roman" w:hAnsi="Times New Roman" w:cs="Times New Roman"/>
          <w:b/>
          <w:sz w:val="28"/>
          <w:szCs w:val="28"/>
        </w:rPr>
        <w:t>эффективнойформ</w:t>
      </w:r>
      <w:r w:rsidR="006F25CF" w:rsidRPr="0098497E">
        <w:rPr>
          <w:rFonts w:ascii="Times New Roman" w:hAnsi="Times New Roman" w:cs="Times New Roman"/>
          <w:b/>
          <w:sz w:val="28"/>
          <w:szCs w:val="28"/>
        </w:rPr>
        <w:t>ы</w:t>
      </w:r>
      <w:r w:rsidR="00A51FEF" w:rsidRPr="0098497E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98497E">
        <w:rPr>
          <w:rFonts w:ascii="Times New Roman" w:hAnsi="Times New Roman" w:cs="Times New Roman"/>
          <w:sz w:val="28"/>
          <w:szCs w:val="28"/>
        </w:rPr>
        <w:t xml:space="preserve"> были названы </w:t>
      </w:r>
      <w:r w:rsidR="00CF07A9" w:rsidRPr="0098497E">
        <w:rPr>
          <w:rFonts w:ascii="Times New Roman" w:hAnsi="Times New Roman" w:cs="Times New Roman"/>
          <w:sz w:val="28"/>
          <w:szCs w:val="28"/>
        </w:rPr>
        <w:t>три</w:t>
      </w:r>
      <w:r w:rsidRPr="0098497E">
        <w:rPr>
          <w:rFonts w:ascii="Times New Roman" w:hAnsi="Times New Roman" w:cs="Times New Roman"/>
          <w:sz w:val="28"/>
          <w:szCs w:val="28"/>
        </w:rPr>
        <w:t xml:space="preserve"> форм</w:t>
      </w:r>
      <w:r w:rsidR="002174C5" w:rsidRPr="0098497E">
        <w:rPr>
          <w:rFonts w:ascii="Times New Roman" w:hAnsi="Times New Roman" w:cs="Times New Roman"/>
          <w:sz w:val="28"/>
          <w:szCs w:val="28"/>
        </w:rPr>
        <w:t>ы</w:t>
      </w:r>
      <w:r w:rsidRPr="0098497E">
        <w:rPr>
          <w:rFonts w:ascii="Times New Roman" w:hAnsi="Times New Roman" w:cs="Times New Roman"/>
          <w:sz w:val="28"/>
          <w:szCs w:val="28"/>
        </w:rPr>
        <w:t>. Максимальн</w:t>
      </w:r>
      <w:r w:rsidR="00E93C5A" w:rsidRPr="0098497E">
        <w:rPr>
          <w:rFonts w:ascii="Times New Roman" w:hAnsi="Times New Roman" w:cs="Times New Roman"/>
          <w:sz w:val="28"/>
          <w:szCs w:val="28"/>
        </w:rPr>
        <w:t>ая</w:t>
      </w:r>
      <w:r w:rsidRPr="0098497E">
        <w:rPr>
          <w:rFonts w:ascii="Times New Roman" w:hAnsi="Times New Roman" w:cs="Times New Roman"/>
          <w:sz w:val="28"/>
          <w:szCs w:val="28"/>
        </w:rPr>
        <w:t xml:space="preserve"> дол</w:t>
      </w:r>
      <w:r w:rsidR="00E93C5A" w:rsidRPr="0098497E">
        <w:rPr>
          <w:rFonts w:ascii="Times New Roman" w:hAnsi="Times New Roman" w:cs="Times New Roman"/>
          <w:sz w:val="28"/>
          <w:szCs w:val="28"/>
        </w:rPr>
        <w:t>я</w:t>
      </w:r>
      <w:r w:rsidRPr="0098497E">
        <w:rPr>
          <w:rFonts w:ascii="Times New Roman" w:hAnsi="Times New Roman" w:cs="Times New Roman"/>
          <w:sz w:val="28"/>
          <w:szCs w:val="28"/>
        </w:rPr>
        <w:t xml:space="preserve"> пришл</w:t>
      </w:r>
      <w:r w:rsidR="00E93C5A" w:rsidRPr="0098497E">
        <w:rPr>
          <w:rFonts w:ascii="Times New Roman" w:hAnsi="Times New Roman" w:cs="Times New Roman"/>
          <w:sz w:val="28"/>
          <w:szCs w:val="28"/>
        </w:rPr>
        <w:t>а</w:t>
      </w:r>
      <w:r w:rsidRPr="0098497E">
        <w:rPr>
          <w:rFonts w:ascii="Times New Roman" w:hAnsi="Times New Roman" w:cs="Times New Roman"/>
          <w:sz w:val="28"/>
          <w:szCs w:val="28"/>
        </w:rPr>
        <w:t xml:space="preserve">сь на </w:t>
      </w:r>
      <w:r w:rsidR="00E660A6" w:rsidRPr="0098497E">
        <w:rPr>
          <w:rFonts w:ascii="Times New Roman" w:hAnsi="Times New Roman" w:cs="Times New Roman"/>
          <w:sz w:val="28"/>
          <w:szCs w:val="28"/>
        </w:rPr>
        <w:t>очную</w:t>
      </w:r>
      <w:r w:rsidR="002174C5" w:rsidRPr="0098497E">
        <w:rPr>
          <w:rFonts w:ascii="Times New Roman" w:hAnsi="Times New Roman" w:cs="Times New Roman"/>
          <w:sz w:val="28"/>
          <w:szCs w:val="28"/>
        </w:rPr>
        <w:t xml:space="preserve">, </w:t>
      </w:r>
      <w:r w:rsidR="00E93C5A" w:rsidRPr="0098497E">
        <w:rPr>
          <w:rFonts w:ascii="Times New Roman" w:hAnsi="Times New Roman" w:cs="Times New Roman"/>
          <w:sz w:val="28"/>
          <w:szCs w:val="28"/>
        </w:rPr>
        <w:t>её</w:t>
      </w:r>
      <w:r w:rsidRPr="0098497E">
        <w:rPr>
          <w:rFonts w:ascii="Times New Roman" w:hAnsi="Times New Roman" w:cs="Times New Roman"/>
          <w:sz w:val="28"/>
          <w:szCs w:val="28"/>
        </w:rPr>
        <w:t xml:space="preserve"> назвали</w:t>
      </w:r>
      <w:r w:rsidR="00CF07A9" w:rsidRPr="0098497E">
        <w:rPr>
          <w:rFonts w:ascii="Times New Roman" w:hAnsi="Times New Roman" w:cs="Times New Roman"/>
          <w:sz w:val="28"/>
          <w:szCs w:val="28"/>
        </w:rPr>
        <w:t>45</w:t>
      </w:r>
      <w:r w:rsidR="002174C5" w:rsidRPr="0098497E">
        <w:rPr>
          <w:rFonts w:ascii="Times New Roman" w:hAnsi="Times New Roman" w:cs="Times New Roman"/>
          <w:sz w:val="28"/>
          <w:szCs w:val="28"/>
        </w:rPr>
        <w:t>,5</w:t>
      </w:r>
      <w:r w:rsidR="00A51FEF" w:rsidRPr="0098497E">
        <w:rPr>
          <w:rFonts w:ascii="Times New Roman" w:hAnsi="Times New Roman" w:cs="Times New Roman"/>
          <w:sz w:val="28"/>
          <w:szCs w:val="28"/>
        </w:rPr>
        <w:t>%</w:t>
      </w:r>
      <w:r w:rsidR="0098497E">
        <w:rPr>
          <w:rFonts w:ascii="Times New Roman" w:hAnsi="Times New Roman" w:cs="Times New Roman"/>
          <w:sz w:val="28"/>
          <w:szCs w:val="28"/>
        </w:rPr>
        <w:t xml:space="preserve"> участников опроса</w:t>
      </w:r>
      <w:r w:rsidR="00E93C5A" w:rsidRPr="0098497E">
        <w:rPr>
          <w:rFonts w:ascii="Times New Roman" w:hAnsi="Times New Roman" w:cs="Times New Roman"/>
          <w:sz w:val="28"/>
          <w:szCs w:val="28"/>
        </w:rPr>
        <w:t>.</w:t>
      </w:r>
      <w:r w:rsidR="0098497E" w:rsidRPr="0098497E">
        <w:rPr>
          <w:rFonts w:ascii="Times New Roman" w:hAnsi="Times New Roman" w:cs="Times New Roman"/>
          <w:sz w:val="28"/>
          <w:szCs w:val="28"/>
        </w:rPr>
        <w:t xml:space="preserve"> Очно-заочную</w:t>
      </w:r>
      <w:r w:rsidR="0098497E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98497E" w:rsidRPr="0098497E">
        <w:rPr>
          <w:rFonts w:ascii="Times New Roman" w:hAnsi="Times New Roman" w:cs="Times New Roman"/>
          <w:sz w:val="28"/>
          <w:szCs w:val="28"/>
        </w:rPr>
        <w:t xml:space="preserve"> выбрали 27,3% </w:t>
      </w:r>
      <w:r w:rsidR="004D7B10">
        <w:rPr>
          <w:rFonts w:ascii="Times New Roman" w:hAnsi="Times New Roman" w:cs="Times New Roman"/>
          <w:sz w:val="28"/>
          <w:szCs w:val="28"/>
        </w:rPr>
        <w:t>педагогов</w:t>
      </w:r>
      <w:r w:rsidR="0098497E" w:rsidRPr="0098497E">
        <w:rPr>
          <w:rFonts w:ascii="Times New Roman" w:hAnsi="Times New Roman" w:cs="Times New Roman"/>
          <w:sz w:val="28"/>
          <w:szCs w:val="28"/>
        </w:rPr>
        <w:t xml:space="preserve">.Дистанционное обучение с научно-методическим сопровождением преподавателей выбрали 22,7% слушателей группы. </w:t>
      </w:r>
    </w:p>
    <w:p w:rsidR="008E2A11" w:rsidRDefault="004D7B10" w:rsidP="0066015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,1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% участников анкетировании отметили, что их профессиональные </w:t>
      </w:r>
      <w:r w:rsidR="00A51FEF" w:rsidRPr="008E2A11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 существенно повысились, для</w:t>
      </w:r>
      <w:r>
        <w:rPr>
          <w:rFonts w:ascii="Times New Roman" w:hAnsi="Times New Roman" w:cs="Times New Roman"/>
          <w:sz w:val="28"/>
          <w:szCs w:val="28"/>
        </w:rPr>
        <w:t>13,6</w:t>
      </w:r>
      <w:r w:rsidR="002F3697" w:rsidRPr="008E2A11">
        <w:rPr>
          <w:rFonts w:ascii="Times New Roman" w:hAnsi="Times New Roman" w:cs="Times New Roman"/>
          <w:sz w:val="28"/>
          <w:szCs w:val="28"/>
        </w:rPr>
        <w:t>% повысилась незначительно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. Свой выбор </w:t>
      </w: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 объяснил</w:t>
      </w:r>
      <w:r w:rsidR="0014635B">
        <w:rPr>
          <w:rFonts w:ascii="Times New Roman" w:hAnsi="Times New Roman" w:cs="Times New Roman"/>
          <w:sz w:val="28"/>
          <w:szCs w:val="28"/>
        </w:rPr>
        <w:t>и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 тем, что получили ответы на имевшиеся у них вопросы,</w:t>
      </w:r>
      <w:r w:rsidR="0014635B">
        <w:rPr>
          <w:rFonts w:ascii="Times New Roman" w:hAnsi="Times New Roman" w:cs="Times New Roman"/>
          <w:sz w:val="28"/>
          <w:szCs w:val="28"/>
        </w:rPr>
        <w:t xml:space="preserve"> расширили зн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ектирования программ для обучающихся с ОВЗ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582" w:rsidRPr="00BF6045" w:rsidRDefault="00AC080D" w:rsidP="002943C6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45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14635B">
        <w:rPr>
          <w:rFonts w:ascii="Times New Roman" w:hAnsi="Times New Roman" w:cs="Times New Roman"/>
          <w:sz w:val="28"/>
          <w:szCs w:val="28"/>
        </w:rPr>
        <w:t xml:space="preserve">выявленный </w:t>
      </w:r>
      <w:r w:rsidRPr="00BF6045">
        <w:rPr>
          <w:rFonts w:ascii="Times New Roman" w:hAnsi="Times New Roman" w:cs="Times New Roman"/>
          <w:sz w:val="28"/>
          <w:szCs w:val="28"/>
        </w:rPr>
        <w:t>разброс в ожиданиях</w:t>
      </w:r>
      <w:r w:rsidR="0014635B">
        <w:rPr>
          <w:rFonts w:ascii="Times New Roman" w:hAnsi="Times New Roman" w:cs="Times New Roman"/>
          <w:sz w:val="28"/>
          <w:szCs w:val="28"/>
        </w:rPr>
        <w:t xml:space="preserve"> и приоритетных направлениях </w:t>
      </w:r>
      <w:r w:rsidRPr="00BF6045">
        <w:rPr>
          <w:rFonts w:ascii="Times New Roman" w:hAnsi="Times New Roman" w:cs="Times New Roman"/>
          <w:sz w:val="28"/>
          <w:szCs w:val="28"/>
        </w:rPr>
        <w:t>обучения, о</w:t>
      </w:r>
      <w:r w:rsidR="00FB0582" w:rsidRPr="00BF6045">
        <w:rPr>
          <w:rFonts w:ascii="Times New Roman" w:hAnsi="Times New Roman" w:cs="Times New Roman"/>
          <w:sz w:val="28"/>
          <w:szCs w:val="28"/>
        </w:rPr>
        <w:t xml:space="preserve">жидания от курсов повышения квалификации полностью оправдались для </w:t>
      </w:r>
      <w:r w:rsidR="004D7B10">
        <w:rPr>
          <w:rFonts w:ascii="Times New Roman" w:hAnsi="Times New Roman" w:cs="Times New Roman"/>
          <w:sz w:val="28"/>
          <w:szCs w:val="28"/>
        </w:rPr>
        <w:t>6</w:t>
      </w:r>
      <w:r w:rsidR="0014635B">
        <w:rPr>
          <w:rFonts w:ascii="Times New Roman" w:hAnsi="Times New Roman" w:cs="Times New Roman"/>
          <w:sz w:val="28"/>
          <w:szCs w:val="28"/>
        </w:rPr>
        <w:t>3,</w:t>
      </w:r>
      <w:r w:rsidR="004D7B10">
        <w:rPr>
          <w:rFonts w:ascii="Times New Roman" w:hAnsi="Times New Roman" w:cs="Times New Roman"/>
          <w:sz w:val="28"/>
          <w:szCs w:val="28"/>
        </w:rPr>
        <w:t>6</w:t>
      </w:r>
      <w:r w:rsidRPr="00BF6045">
        <w:rPr>
          <w:rFonts w:ascii="Times New Roman" w:hAnsi="Times New Roman" w:cs="Times New Roman"/>
          <w:sz w:val="28"/>
          <w:szCs w:val="28"/>
        </w:rPr>
        <w:t xml:space="preserve">% </w:t>
      </w:r>
      <w:r w:rsidR="00FB0582" w:rsidRPr="00BF6045">
        <w:rPr>
          <w:rFonts w:ascii="Times New Roman" w:hAnsi="Times New Roman" w:cs="Times New Roman"/>
          <w:sz w:val="28"/>
          <w:szCs w:val="28"/>
        </w:rPr>
        <w:t xml:space="preserve">участников анкетирования, для </w:t>
      </w:r>
      <w:r w:rsidR="000E3393">
        <w:rPr>
          <w:rFonts w:ascii="Times New Roman" w:hAnsi="Times New Roman" w:cs="Times New Roman"/>
          <w:sz w:val="28"/>
          <w:szCs w:val="28"/>
        </w:rPr>
        <w:t>9,1</w:t>
      </w:r>
      <w:r w:rsidR="00FB0582" w:rsidRPr="00BF6045">
        <w:rPr>
          <w:rFonts w:ascii="Times New Roman" w:hAnsi="Times New Roman" w:cs="Times New Roman"/>
          <w:sz w:val="28"/>
          <w:szCs w:val="28"/>
        </w:rPr>
        <w:t>%</w:t>
      </w:r>
      <w:r w:rsidR="00D004B7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="00FB0582" w:rsidRPr="00BF6045">
        <w:rPr>
          <w:rFonts w:ascii="Times New Roman" w:hAnsi="Times New Roman" w:cs="Times New Roman"/>
          <w:sz w:val="28"/>
          <w:szCs w:val="28"/>
        </w:rPr>
        <w:t xml:space="preserve"> частично оправдались</w:t>
      </w:r>
      <w:r w:rsidR="00BF6045" w:rsidRPr="00BF6045">
        <w:rPr>
          <w:rFonts w:ascii="Times New Roman" w:hAnsi="Times New Roman" w:cs="Times New Roman"/>
          <w:sz w:val="28"/>
          <w:szCs w:val="28"/>
        </w:rPr>
        <w:t>.</w:t>
      </w:r>
      <w:r w:rsidR="00FB0582" w:rsidRPr="00BF6045">
        <w:rPr>
          <w:rFonts w:ascii="Times New Roman" w:hAnsi="Times New Roman" w:cs="Times New Roman"/>
          <w:sz w:val="28"/>
          <w:szCs w:val="28"/>
        </w:rPr>
        <w:t>Аргументация сделанного выбора аналогична предыдущей – получены ответы на вопросы,</w:t>
      </w:r>
      <w:r w:rsidR="005916CC">
        <w:rPr>
          <w:rFonts w:ascii="Times New Roman" w:hAnsi="Times New Roman" w:cs="Times New Roman"/>
          <w:sz w:val="28"/>
          <w:szCs w:val="28"/>
        </w:rPr>
        <w:t xml:space="preserve"> нововведения стали понятнее,</w:t>
      </w:r>
      <w:r w:rsidR="009B2078" w:rsidRPr="00BF6045">
        <w:rPr>
          <w:rFonts w:ascii="Times New Roman" w:hAnsi="Times New Roman" w:cs="Times New Roman"/>
          <w:sz w:val="28"/>
          <w:szCs w:val="28"/>
        </w:rPr>
        <w:t>материалы актуальные и необходимые в работе</w:t>
      </w:r>
      <w:r w:rsidR="005D46F5">
        <w:rPr>
          <w:rFonts w:ascii="Times New Roman" w:hAnsi="Times New Roman" w:cs="Times New Roman"/>
          <w:sz w:val="28"/>
          <w:szCs w:val="28"/>
        </w:rPr>
        <w:t>, овладели нужными навыками</w:t>
      </w:r>
      <w:r w:rsidR="005916CC">
        <w:rPr>
          <w:rFonts w:ascii="Times New Roman" w:hAnsi="Times New Roman" w:cs="Times New Roman"/>
          <w:sz w:val="28"/>
          <w:szCs w:val="28"/>
        </w:rPr>
        <w:t>.</w:t>
      </w:r>
      <w:r w:rsidR="000E3393">
        <w:rPr>
          <w:rFonts w:ascii="Times New Roman" w:hAnsi="Times New Roman" w:cs="Times New Roman"/>
          <w:sz w:val="28"/>
          <w:szCs w:val="28"/>
        </w:rPr>
        <w:t>27,3% слушателей затруднились ответить на данный вопрос.</w:t>
      </w:r>
    </w:p>
    <w:p w:rsidR="00555F12" w:rsidRPr="002A435F" w:rsidRDefault="000E3393" w:rsidP="00EA5E68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2A435F" w:rsidRPr="002A435F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 на предыдущие вопросы</w:t>
      </w:r>
      <w:r w:rsidR="002A435F" w:rsidRPr="002A435F">
        <w:rPr>
          <w:rFonts w:ascii="Times New Roman" w:hAnsi="Times New Roman" w:cs="Times New Roman"/>
          <w:sz w:val="28"/>
          <w:szCs w:val="28"/>
        </w:rPr>
        <w:t xml:space="preserve"> нашли подтверждение в ответе на заключ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435F" w:rsidRPr="002A435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435F" w:rsidRPr="002A43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1,8%</w:t>
      </w:r>
      <w:r w:rsidR="002A435F" w:rsidRPr="002A435F">
        <w:rPr>
          <w:rFonts w:ascii="Times New Roman" w:hAnsi="Times New Roman" w:cs="Times New Roman"/>
          <w:sz w:val="28"/>
          <w:szCs w:val="28"/>
        </w:rPr>
        <w:t>% слушателей планируют использовать полученные знания в практической деятельности</w:t>
      </w:r>
      <w:r w:rsidR="005D4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посткурсовому методическому сопровождению готовы 68,2% педагогов дополнительного образования.</w:t>
      </w: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3D7D32" w:rsidRDefault="00EA5E68" w:rsidP="00EA5E68">
      <w:pPr>
        <w:pStyle w:val="a4"/>
        <w:spacing w:line="360" w:lineRule="auto"/>
        <w:ind w:firstLine="284"/>
        <w:jc w:val="both"/>
      </w:pPr>
      <w:r>
        <w:t>Р</w:t>
      </w:r>
      <w:r w:rsidRPr="00EA5E68">
        <w:t>езультат</w:t>
      </w:r>
      <w:r>
        <w:t>ы</w:t>
      </w:r>
      <w:r w:rsidRPr="00EA5E68">
        <w:t xml:space="preserve"> анкетирования слушателей курсов</w:t>
      </w:r>
      <w:r>
        <w:t xml:space="preserve"> группы 23-10</w:t>
      </w:r>
      <w:r w:rsidR="00424573">
        <w:t>83</w:t>
      </w:r>
      <w:r>
        <w:t xml:space="preserve"> продемонстрировали их удовлетворённость результатами обучения на курсах повышения квалификации. Основной мотив обучения - желание расширить и углубить свою профессиональную компетентность. Основн</w:t>
      </w:r>
      <w:r w:rsidR="00101448">
        <w:t>ые</w:t>
      </w:r>
      <w:r>
        <w:t xml:space="preserve"> ожидани</w:t>
      </w:r>
      <w:r w:rsidR="00101448">
        <w:t>я</w:t>
      </w:r>
      <w:r>
        <w:t xml:space="preserve"> -возможность найти ответы на вопросы</w:t>
      </w:r>
      <w:r w:rsidR="00817B7F">
        <w:t xml:space="preserve"> в области профессиональной деятельности</w:t>
      </w:r>
      <w:r w:rsidR="008A3320">
        <w:t xml:space="preserve"> и возможность поделиться опытом с коллегами</w:t>
      </w:r>
      <w:r>
        <w:t xml:space="preserve">. При этом следует отметить, что </w:t>
      </w:r>
      <w:r w:rsidR="007330C5">
        <w:t xml:space="preserve">ответы на вопрос о направлении повышения квалификации выявил, что на обучение пришли </w:t>
      </w:r>
      <w:r w:rsidR="00817B7F">
        <w:t xml:space="preserve">учителя </w:t>
      </w:r>
      <w:r w:rsidR="007330C5">
        <w:t xml:space="preserve">с разными вопросами. </w:t>
      </w:r>
      <w:r w:rsidR="00817B7F">
        <w:t xml:space="preserve">Участники анкетирования </w:t>
      </w:r>
      <w:r w:rsidR="007330C5">
        <w:t>выдел</w:t>
      </w:r>
      <w:r w:rsidR="00817B7F">
        <w:t>или</w:t>
      </w:r>
      <w:r w:rsidR="005D46F5">
        <w:t xml:space="preserve">семь </w:t>
      </w:r>
      <w:r w:rsidR="007330C5" w:rsidRPr="00CC5643">
        <w:t>основны</w:t>
      </w:r>
      <w:r w:rsidR="007330C5">
        <w:t xml:space="preserve">х направлений повышения </w:t>
      </w:r>
      <w:r w:rsidR="007330C5">
        <w:lastRenderedPageBreak/>
        <w:t xml:space="preserve">квалификации, которые </w:t>
      </w:r>
      <w:r w:rsidR="00817B7F">
        <w:t xml:space="preserve">были </w:t>
      </w:r>
      <w:r w:rsidR="007330C5">
        <w:t>для</w:t>
      </w:r>
      <w:r w:rsidR="00817B7F">
        <w:t xml:space="preserve"> них важны</w:t>
      </w:r>
      <w:r w:rsidR="007330C5">
        <w:t xml:space="preserve">. То есть содержательно группа была нацелена на широкий спектртем и вопросов. </w:t>
      </w:r>
    </w:p>
    <w:p w:rsidR="00CC5643" w:rsidRDefault="000C778B" w:rsidP="00CC5643">
      <w:pPr>
        <w:pStyle w:val="a4"/>
        <w:spacing w:line="360" w:lineRule="auto"/>
        <w:ind w:firstLine="284"/>
        <w:jc w:val="both"/>
      </w:pPr>
      <w:r w:rsidRPr="000C778B">
        <w:t xml:space="preserve">Также следует отметить, что участники группы </w:t>
      </w:r>
      <w:r w:rsidRPr="00CC5643">
        <w:t>отдали предпочтения</w:t>
      </w:r>
      <w:r w:rsidRPr="000C778B">
        <w:t xml:space="preserve"> практической направленности обучения</w:t>
      </w:r>
      <w:r w:rsidR="002B36EE">
        <w:t xml:space="preserve"> -</w:t>
      </w:r>
      <w:r w:rsidR="00424573">
        <w:t>изучению практического опыта по решению приоритетных задач и современных проблем в сфере обучения, воспитания и развития детей; практическим занятиям, направленным на обучение способам деятельности; участию в педагогических мастерских, мастер-классах, открытых занятиях и т.п. с целью практического освоения современных педагогических теорий и технологий.</w:t>
      </w:r>
    </w:p>
    <w:p w:rsidR="0092102C" w:rsidRDefault="000C778B" w:rsidP="00EA5E68">
      <w:pPr>
        <w:pStyle w:val="a4"/>
        <w:spacing w:line="360" w:lineRule="auto"/>
        <w:ind w:firstLine="284"/>
        <w:jc w:val="both"/>
      </w:pPr>
      <w:r>
        <w:t>Несмотря на разнообразие запросов, актуальность программы</w:t>
      </w:r>
      <w:r w:rsidR="00AD5CC0">
        <w:t xml:space="preserve">курсов </w:t>
      </w:r>
      <w:r>
        <w:t xml:space="preserve">отметили </w:t>
      </w:r>
      <w:r w:rsidR="00D07191">
        <w:t>77,3</w:t>
      </w:r>
      <w:r>
        <w:t xml:space="preserve">% </w:t>
      </w:r>
      <w:r w:rsidR="000D3725">
        <w:t>принявших участие в опросе</w:t>
      </w:r>
      <w:r w:rsidR="0092102C">
        <w:t xml:space="preserve">. </w:t>
      </w:r>
      <w:r w:rsidR="000D3725">
        <w:t xml:space="preserve">Практико-ориентированность программы отметили 86,4% </w:t>
      </w:r>
      <w:r w:rsidR="000D3725" w:rsidRPr="00AD5CC0">
        <w:t>слушателей</w:t>
      </w:r>
      <w:r w:rsidR="000D3725">
        <w:t>, что подтвердила</w:t>
      </w:r>
      <w:r w:rsidR="008A3320">
        <w:t xml:space="preserve"> г</w:t>
      </w:r>
      <w:r w:rsidR="00D53289" w:rsidRPr="00D53289">
        <w:t>отовност</w:t>
      </w:r>
      <w:r w:rsidR="000D3725">
        <w:t>ь 81,8</w:t>
      </w:r>
      <w:r w:rsidR="000D3725" w:rsidRPr="00D53289">
        <w:t xml:space="preserve">% </w:t>
      </w:r>
      <w:r w:rsidR="000D3725">
        <w:t xml:space="preserve">слушателей </w:t>
      </w:r>
      <w:r w:rsidR="00D53289" w:rsidRPr="00D53289">
        <w:t>использовать полученные знания.</w:t>
      </w:r>
    </w:p>
    <w:p w:rsidR="000C778B" w:rsidRDefault="008814C0" w:rsidP="00EA5E68">
      <w:pPr>
        <w:pStyle w:val="a4"/>
        <w:spacing w:line="360" w:lineRule="auto"/>
        <w:ind w:firstLine="284"/>
        <w:jc w:val="both"/>
      </w:pPr>
      <w:r>
        <w:t>В комментариях к ответам слушатели написали, что получили ответы на имевшиеся у них вопросы, прояснили для себя важные моменты</w:t>
      </w:r>
      <w:r w:rsidR="00CF395C">
        <w:t>,расширили знания</w:t>
      </w:r>
      <w:r w:rsidR="000D3725" w:rsidRPr="000D3725">
        <w:t xml:space="preserve"> в области проектирования программ для обучающихся с ОВЗ</w:t>
      </w:r>
      <w:r w:rsidR="00CF395C" w:rsidRPr="008E2A11">
        <w:t>.</w:t>
      </w:r>
      <w:r w:rsidR="002A417D">
        <w:t xml:space="preserve">Соответствие содержания программы заявленной тематикеотметили </w:t>
      </w:r>
      <w:r w:rsidR="000D3725">
        <w:t>72,7</w:t>
      </w:r>
      <w:r w:rsidR="002A417D">
        <w:t>% слушателей</w:t>
      </w:r>
      <w:r w:rsidR="002B36EE">
        <w:t>.</w:t>
      </w:r>
      <w:r w:rsidR="000D3725">
        <w:t xml:space="preserve"> При том, что опрос выявил пять основных ожиданий у слушателей от курсов, ожидания от курсов полностью оправдались для 63,6% педагогов и для 9,1% - частично.</w:t>
      </w:r>
    </w:p>
    <w:p w:rsidR="00A246D3" w:rsidRDefault="00A41EBE" w:rsidP="00EA5E68">
      <w:pPr>
        <w:pStyle w:val="a4"/>
        <w:spacing w:line="360" w:lineRule="auto"/>
        <w:ind w:firstLine="284"/>
        <w:jc w:val="both"/>
      </w:pPr>
      <w:r>
        <w:t>Качество преподавания</w:t>
      </w:r>
      <w:r w:rsidR="004A74A4">
        <w:t xml:space="preserve"> на курсах</w:t>
      </w:r>
      <w:r>
        <w:t xml:space="preserve"> также получило </w:t>
      </w:r>
      <w:r w:rsidR="0066015F">
        <w:t xml:space="preserve">положительную </w:t>
      </w:r>
      <w:r>
        <w:t xml:space="preserve">оценку слушателей, т.к. </w:t>
      </w:r>
      <w:r w:rsidR="000D3725">
        <w:t xml:space="preserve">преимущественно </w:t>
      </w:r>
      <w:r>
        <w:t>использовались активные методики обучения, стиль преподавания способствовал восприятию и усвоению материала.</w:t>
      </w:r>
    </w:p>
    <w:p w:rsidR="008814C0" w:rsidRDefault="008814C0" w:rsidP="00EA5E68">
      <w:pPr>
        <w:pStyle w:val="a4"/>
        <w:spacing w:line="360" w:lineRule="auto"/>
        <w:ind w:firstLine="284"/>
        <w:jc w:val="both"/>
      </w:pPr>
      <w:r>
        <w:t>Всё это свидетельствует о</w:t>
      </w:r>
      <w:r w:rsidR="0092102C">
        <w:t xml:space="preserve"> полезности</w:t>
      </w:r>
      <w:r w:rsidR="00606251">
        <w:t xml:space="preserve"> и своевременности данной</w:t>
      </w:r>
      <w:r w:rsidR="00432EF5" w:rsidRPr="00432EF5">
        <w:t>дополнительной</w:t>
      </w:r>
      <w:r w:rsidR="0092102C">
        <w:t xml:space="preserve"> п</w:t>
      </w:r>
      <w:r w:rsidR="00432EF5" w:rsidRPr="00432EF5">
        <w:t>рофессиональной программы</w:t>
      </w:r>
      <w:r w:rsidR="00C640E5">
        <w:t>,</w:t>
      </w:r>
      <w:r w:rsidR="0092102C">
        <w:t xml:space="preserve"> её соответствии</w:t>
      </w:r>
      <w:r>
        <w:t xml:space="preserve">существующим в данный момент запросам. </w:t>
      </w:r>
      <w:r w:rsidR="003576F0">
        <w:t xml:space="preserve">Качество преподавания, организация курсов </w:t>
      </w:r>
      <w:r w:rsidR="00E26377">
        <w:t xml:space="preserve">также </w:t>
      </w:r>
      <w:r w:rsidR="003576F0">
        <w:t>способствовали удовлетворённости результатами обучения на курсах повышения квалификации.</w:t>
      </w:r>
    </w:p>
    <w:p w:rsidR="00EA5E68" w:rsidRDefault="00EA5E68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  <w:r>
        <w:t>Морозова Елена Михайловна</w:t>
      </w:r>
    </w:p>
    <w:p w:rsidR="00BB5525" w:rsidRPr="00A86894" w:rsidRDefault="00555F12" w:rsidP="006314FC">
      <w:pPr>
        <w:pStyle w:val="a4"/>
        <w:spacing w:line="360" w:lineRule="auto"/>
        <w:jc w:val="both"/>
      </w:pPr>
      <w:r>
        <w:t>Методист отдела мониторинга и аналитики ЦНППМ</w:t>
      </w:r>
    </w:p>
    <w:sectPr w:rsidR="00BB5525" w:rsidRPr="00A86894" w:rsidSect="00094DBF">
      <w:footerReference w:type="default" r:id="rId31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4E" w:rsidRDefault="0089114E" w:rsidP="009F6274">
      <w:pPr>
        <w:spacing w:after="0" w:line="240" w:lineRule="auto"/>
      </w:pPr>
      <w:r>
        <w:separator/>
      </w:r>
    </w:p>
  </w:endnote>
  <w:endnote w:type="continuationSeparator" w:id="1">
    <w:p w:rsidR="0089114E" w:rsidRDefault="0089114E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53109C" w:rsidRDefault="00902756">
        <w:pPr>
          <w:pStyle w:val="a9"/>
          <w:jc w:val="center"/>
        </w:pPr>
        <w:r>
          <w:rPr>
            <w:noProof/>
          </w:rPr>
          <w:fldChar w:fldCharType="begin"/>
        </w:r>
        <w:r w:rsidR="0053109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2C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09C" w:rsidRDefault="005310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4E" w:rsidRDefault="0089114E" w:rsidP="009F6274">
      <w:pPr>
        <w:spacing w:after="0" w:line="240" w:lineRule="auto"/>
      </w:pPr>
      <w:r>
        <w:separator/>
      </w:r>
    </w:p>
  </w:footnote>
  <w:footnote w:type="continuationSeparator" w:id="1">
    <w:p w:rsidR="0089114E" w:rsidRDefault="0089114E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7C"/>
    <w:multiLevelType w:val="hybridMultilevel"/>
    <w:tmpl w:val="9F3C2B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86C"/>
    <w:multiLevelType w:val="hybridMultilevel"/>
    <w:tmpl w:val="8D42A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15E"/>
    <w:multiLevelType w:val="hybridMultilevel"/>
    <w:tmpl w:val="F774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1845F9"/>
    <w:multiLevelType w:val="hybridMultilevel"/>
    <w:tmpl w:val="371EE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0565F"/>
    <w:multiLevelType w:val="hybridMultilevel"/>
    <w:tmpl w:val="5C3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132F"/>
    <w:rsid w:val="00001423"/>
    <w:rsid w:val="000029D4"/>
    <w:rsid w:val="0000461B"/>
    <w:rsid w:val="00005246"/>
    <w:rsid w:val="000067CD"/>
    <w:rsid w:val="000069B5"/>
    <w:rsid w:val="00010E69"/>
    <w:rsid w:val="00014747"/>
    <w:rsid w:val="00032088"/>
    <w:rsid w:val="000335BD"/>
    <w:rsid w:val="00037D16"/>
    <w:rsid w:val="00045848"/>
    <w:rsid w:val="00050C92"/>
    <w:rsid w:val="000530CB"/>
    <w:rsid w:val="00057000"/>
    <w:rsid w:val="00061126"/>
    <w:rsid w:val="000650E4"/>
    <w:rsid w:val="00066EF5"/>
    <w:rsid w:val="000709F6"/>
    <w:rsid w:val="00082E37"/>
    <w:rsid w:val="00092970"/>
    <w:rsid w:val="00092DCB"/>
    <w:rsid w:val="00094DBF"/>
    <w:rsid w:val="00094F4F"/>
    <w:rsid w:val="00095429"/>
    <w:rsid w:val="00095D47"/>
    <w:rsid w:val="000A0F4E"/>
    <w:rsid w:val="000A3DE4"/>
    <w:rsid w:val="000A6515"/>
    <w:rsid w:val="000B000B"/>
    <w:rsid w:val="000B0F40"/>
    <w:rsid w:val="000B219B"/>
    <w:rsid w:val="000B4744"/>
    <w:rsid w:val="000B5BE3"/>
    <w:rsid w:val="000B6E58"/>
    <w:rsid w:val="000B728D"/>
    <w:rsid w:val="000C0478"/>
    <w:rsid w:val="000C2363"/>
    <w:rsid w:val="000C39E4"/>
    <w:rsid w:val="000C778B"/>
    <w:rsid w:val="000C779E"/>
    <w:rsid w:val="000C77F0"/>
    <w:rsid w:val="000D3725"/>
    <w:rsid w:val="000D3D4D"/>
    <w:rsid w:val="000E0E9D"/>
    <w:rsid w:val="000E25E0"/>
    <w:rsid w:val="000E3393"/>
    <w:rsid w:val="000F0D7A"/>
    <w:rsid w:val="000F1CCB"/>
    <w:rsid w:val="000F5AB7"/>
    <w:rsid w:val="000F643C"/>
    <w:rsid w:val="00100990"/>
    <w:rsid w:val="00100B9F"/>
    <w:rsid w:val="0010136F"/>
    <w:rsid w:val="00101448"/>
    <w:rsid w:val="00102B53"/>
    <w:rsid w:val="0010418B"/>
    <w:rsid w:val="00107595"/>
    <w:rsid w:val="0011483E"/>
    <w:rsid w:val="00116075"/>
    <w:rsid w:val="00116348"/>
    <w:rsid w:val="001168F2"/>
    <w:rsid w:val="00116DF8"/>
    <w:rsid w:val="0012051F"/>
    <w:rsid w:val="001257C9"/>
    <w:rsid w:val="00127BD2"/>
    <w:rsid w:val="001303C4"/>
    <w:rsid w:val="00132943"/>
    <w:rsid w:val="00133BC4"/>
    <w:rsid w:val="00134076"/>
    <w:rsid w:val="00134301"/>
    <w:rsid w:val="001407F6"/>
    <w:rsid w:val="00140EB0"/>
    <w:rsid w:val="00141AEC"/>
    <w:rsid w:val="00142E65"/>
    <w:rsid w:val="00143EB9"/>
    <w:rsid w:val="00145B60"/>
    <w:rsid w:val="0014635B"/>
    <w:rsid w:val="0014668E"/>
    <w:rsid w:val="00147187"/>
    <w:rsid w:val="0015250E"/>
    <w:rsid w:val="00154B53"/>
    <w:rsid w:val="0015718A"/>
    <w:rsid w:val="00157A6B"/>
    <w:rsid w:val="001620B7"/>
    <w:rsid w:val="001653F7"/>
    <w:rsid w:val="001659DC"/>
    <w:rsid w:val="00174A72"/>
    <w:rsid w:val="00175298"/>
    <w:rsid w:val="001755D0"/>
    <w:rsid w:val="00175E02"/>
    <w:rsid w:val="0017681E"/>
    <w:rsid w:val="0018186B"/>
    <w:rsid w:val="001842D7"/>
    <w:rsid w:val="001879B0"/>
    <w:rsid w:val="001900F7"/>
    <w:rsid w:val="00191345"/>
    <w:rsid w:val="001941F8"/>
    <w:rsid w:val="0019634D"/>
    <w:rsid w:val="00196FFD"/>
    <w:rsid w:val="00197AE0"/>
    <w:rsid w:val="001A0D85"/>
    <w:rsid w:val="001A3DBD"/>
    <w:rsid w:val="001A592D"/>
    <w:rsid w:val="001A7634"/>
    <w:rsid w:val="001A7C4E"/>
    <w:rsid w:val="001B1717"/>
    <w:rsid w:val="001B3606"/>
    <w:rsid w:val="001B51AB"/>
    <w:rsid w:val="001D6B33"/>
    <w:rsid w:val="001E2486"/>
    <w:rsid w:val="001E24CD"/>
    <w:rsid w:val="001E34FB"/>
    <w:rsid w:val="001E6CCD"/>
    <w:rsid w:val="001F136C"/>
    <w:rsid w:val="001F1B25"/>
    <w:rsid w:val="001F2AEC"/>
    <w:rsid w:val="001F2D37"/>
    <w:rsid w:val="001F4DFC"/>
    <w:rsid w:val="001F5B0D"/>
    <w:rsid w:val="00200436"/>
    <w:rsid w:val="00203968"/>
    <w:rsid w:val="002041B1"/>
    <w:rsid w:val="00204C85"/>
    <w:rsid w:val="002123F4"/>
    <w:rsid w:val="002154CA"/>
    <w:rsid w:val="002174C5"/>
    <w:rsid w:val="00221E5C"/>
    <w:rsid w:val="0022287E"/>
    <w:rsid w:val="002236AD"/>
    <w:rsid w:val="0022550D"/>
    <w:rsid w:val="00227A27"/>
    <w:rsid w:val="00231629"/>
    <w:rsid w:val="0023260A"/>
    <w:rsid w:val="002348A1"/>
    <w:rsid w:val="00237069"/>
    <w:rsid w:val="002375D2"/>
    <w:rsid w:val="0024377E"/>
    <w:rsid w:val="00250134"/>
    <w:rsid w:val="002509F3"/>
    <w:rsid w:val="00253529"/>
    <w:rsid w:val="00255736"/>
    <w:rsid w:val="00255864"/>
    <w:rsid w:val="002573C9"/>
    <w:rsid w:val="002603C8"/>
    <w:rsid w:val="00260505"/>
    <w:rsid w:val="002607F6"/>
    <w:rsid w:val="00266CDB"/>
    <w:rsid w:val="00267211"/>
    <w:rsid w:val="00267614"/>
    <w:rsid w:val="00271C09"/>
    <w:rsid w:val="00273184"/>
    <w:rsid w:val="0027468E"/>
    <w:rsid w:val="00274975"/>
    <w:rsid w:val="00280BD8"/>
    <w:rsid w:val="00281242"/>
    <w:rsid w:val="00281A17"/>
    <w:rsid w:val="0028252E"/>
    <w:rsid w:val="00283141"/>
    <w:rsid w:val="00283B16"/>
    <w:rsid w:val="00287BA3"/>
    <w:rsid w:val="002927A8"/>
    <w:rsid w:val="00292CB1"/>
    <w:rsid w:val="002943C6"/>
    <w:rsid w:val="00297023"/>
    <w:rsid w:val="002973F8"/>
    <w:rsid w:val="002A3751"/>
    <w:rsid w:val="002A3B98"/>
    <w:rsid w:val="002A417D"/>
    <w:rsid w:val="002A435F"/>
    <w:rsid w:val="002A480B"/>
    <w:rsid w:val="002A6F1C"/>
    <w:rsid w:val="002A797E"/>
    <w:rsid w:val="002B00B0"/>
    <w:rsid w:val="002B08B0"/>
    <w:rsid w:val="002B36EE"/>
    <w:rsid w:val="002B6940"/>
    <w:rsid w:val="002B6AA9"/>
    <w:rsid w:val="002B7575"/>
    <w:rsid w:val="002C0B13"/>
    <w:rsid w:val="002C593B"/>
    <w:rsid w:val="002D1981"/>
    <w:rsid w:val="002D1C27"/>
    <w:rsid w:val="002D507E"/>
    <w:rsid w:val="002E5041"/>
    <w:rsid w:val="002E6DC8"/>
    <w:rsid w:val="002F25D2"/>
    <w:rsid w:val="002F2E1A"/>
    <w:rsid w:val="002F3697"/>
    <w:rsid w:val="002F4462"/>
    <w:rsid w:val="002F78E0"/>
    <w:rsid w:val="00301960"/>
    <w:rsid w:val="00306842"/>
    <w:rsid w:val="00306C9A"/>
    <w:rsid w:val="0031142E"/>
    <w:rsid w:val="0031293E"/>
    <w:rsid w:val="00313A8F"/>
    <w:rsid w:val="0031581E"/>
    <w:rsid w:val="00315943"/>
    <w:rsid w:val="00317F81"/>
    <w:rsid w:val="00323CDD"/>
    <w:rsid w:val="003248E8"/>
    <w:rsid w:val="00327C6A"/>
    <w:rsid w:val="003304F6"/>
    <w:rsid w:val="0033244D"/>
    <w:rsid w:val="00332E73"/>
    <w:rsid w:val="003355B6"/>
    <w:rsid w:val="0033669A"/>
    <w:rsid w:val="00341597"/>
    <w:rsid w:val="00352F73"/>
    <w:rsid w:val="00354E2D"/>
    <w:rsid w:val="00356B21"/>
    <w:rsid w:val="003576F0"/>
    <w:rsid w:val="00374222"/>
    <w:rsid w:val="003775B1"/>
    <w:rsid w:val="00382B0C"/>
    <w:rsid w:val="0038798C"/>
    <w:rsid w:val="0039345C"/>
    <w:rsid w:val="0039550A"/>
    <w:rsid w:val="00396CC7"/>
    <w:rsid w:val="003A38C1"/>
    <w:rsid w:val="003A43DC"/>
    <w:rsid w:val="003A4868"/>
    <w:rsid w:val="003A5140"/>
    <w:rsid w:val="003A7A2C"/>
    <w:rsid w:val="003B1189"/>
    <w:rsid w:val="003B16D2"/>
    <w:rsid w:val="003B368F"/>
    <w:rsid w:val="003B3F95"/>
    <w:rsid w:val="003B6922"/>
    <w:rsid w:val="003B6FCE"/>
    <w:rsid w:val="003B7221"/>
    <w:rsid w:val="003B7570"/>
    <w:rsid w:val="003B7C43"/>
    <w:rsid w:val="003C0FEE"/>
    <w:rsid w:val="003D2A5D"/>
    <w:rsid w:val="003D3EC8"/>
    <w:rsid w:val="003D7D32"/>
    <w:rsid w:val="003E1E61"/>
    <w:rsid w:val="003E4BDF"/>
    <w:rsid w:val="003E4E4A"/>
    <w:rsid w:val="003E606B"/>
    <w:rsid w:val="003E6212"/>
    <w:rsid w:val="003E7022"/>
    <w:rsid w:val="003F017D"/>
    <w:rsid w:val="003F119F"/>
    <w:rsid w:val="003F39C2"/>
    <w:rsid w:val="003F3FB2"/>
    <w:rsid w:val="003F5293"/>
    <w:rsid w:val="00401E16"/>
    <w:rsid w:val="00404956"/>
    <w:rsid w:val="00404E14"/>
    <w:rsid w:val="004051D8"/>
    <w:rsid w:val="00405C78"/>
    <w:rsid w:val="00407DBF"/>
    <w:rsid w:val="00410316"/>
    <w:rsid w:val="0041298D"/>
    <w:rsid w:val="00416544"/>
    <w:rsid w:val="00420759"/>
    <w:rsid w:val="004213C7"/>
    <w:rsid w:val="004213E7"/>
    <w:rsid w:val="00422048"/>
    <w:rsid w:val="00424573"/>
    <w:rsid w:val="004248A0"/>
    <w:rsid w:val="004256BF"/>
    <w:rsid w:val="00430C2C"/>
    <w:rsid w:val="00432B86"/>
    <w:rsid w:val="00432CB6"/>
    <w:rsid w:val="00432EF5"/>
    <w:rsid w:val="00435E5E"/>
    <w:rsid w:val="00436935"/>
    <w:rsid w:val="00437D8C"/>
    <w:rsid w:val="00440106"/>
    <w:rsid w:val="0044090A"/>
    <w:rsid w:val="004436EF"/>
    <w:rsid w:val="00444A37"/>
    <w:rsid w:val="004550C6"/>
    <w:rsid w:val="004562BF"/>
    <w:rsid w:val="004575C7"/>
    <w:rsid w:val="00457ABF"/>
    <w:rsid w:val="00460B53"/>
    <w:rsid w:val="00472300"/>
    <w:rsid w:val="00473B6F"/>
    <w:rsid w:val="00473F79"/>
    <w:rsid w:val="00477221"/>
    <w:rsid w:val="00477287"/>
    <w:rsid w:val="00477F84"/>
    <w:rsid w:val="00480D76"/>
    <w:rsid w:val="00480DAE"/>
    <w:rsid w:val="00481A6A"/>
    <w:rsid w:val="0048359B"/>
    <w:rsid w:val="00484803"/>
    <w:rsid w:val="00490AEF"/>
    <w:rsid w:val="00490F24"/>
    <w:rsid w:val="00491D6B"/>
    <w:rsid w:val="004963C8"/>
    <w:rsid w:val="00496D40"/>
    <w:rsid w:val="00497ECE"/>
    <w:rsid w:val="004A23E1"/>
    <w:rsid w:val="004A2E1C"/>
    <w:rsid w:val="004A4091"/>
    <w:rsid w:val="004A44C9"/>
    <w:rsid w:val="004A4ACF"/>
    <w:rsid w:val="004A6027"/>
    <w:rsid w:val="004A74A4"/>
    <w:rsid w:val="004B04C6"/>
    <w:rsid w:val="004B0589"/>
    <w:rsid w:val="004B07AE"/>
    <w:rsid w:val="004B0F07"/>
    <w:rsid w:val="004B1218"/>
    <w:rsid w:val="004B23ED"/>
    <w:rsid w:val="004B342B"/>
    <w:rsid w:val="004B46A2"/>
    <w:rsid w:val="004B46A8"/>
    <w:rsid w:val="004B74BB"/>
    <w:rsid w:val="004C09B6"/>
    <w:rsid w:val="004C1B2C"/>
    <w:rsid w:val="004C346C"/>
    <w:rsid w:val="004C6A8F"/>
    <w:rsid w:val="004D03A0"/>
    <w:rsid w:val="004D0883"/>
    <w:rsid w:val="004D0D0A"/>
    <w:rsid w:val="004D5D0F"/>
    <w:rsid w:val="004D7379"/>
    <w:rsid w:val="004D7715"/>
    <w:rsid w:val="004D7B10"/>
    <w:rsid w:val="004E107D"/>
    <w:rsid w:val="004E55FF"/>
    <w:rsid w:val="004E6FC4"/>
    <w:rsid w:val="004F0B5E"/>
    <w:rsid w:val="004F1803"/>
    <w:rsid w:val="004F2EB6"/>
    <w:rsid w:val="004F4D50"/>
    <w:rsid w:val="0050130A"/>
    <w:rsid w:val="005020F7"/>
    <w:rsid w:val="0050318F"/>
    <w:rsid w:val="005113D2"/>
    <w:rsid w:val="00511534"/>
    <w:rsid w:val="00512C77"/>
    <w:rsid w:val="00517952"/>
    <w:rsid w:val="00520D3F"/>
    <w:rsid w:val="00522B0C"/>
    <w:rsid w:val="0053060D"/>
    <w:rsid w:val="0053109C"/>
    <w:rsid w:val="00531D39"/>
    <w:rsid w:val="00534A4D"/>
    <w:rsid w:val="0054732C"/>
    <w:rsid w:val="0055536F"/>
    <w:rsid w:val="00555C13"/>
    <w:rsid w:val="00555F12"/>
    <w:rsid w:val="00556489"/>
    <w:rsid w:val="00562923"/>
    <w:rsid w:val="00564F8B"/>
    <w:rsid w:val="00566B6F"/>
    <w:rsid w:val="005730DD"/>
    <w:rsid w:val="00577C76"/>
    <w:rsid w:val="005805FE"/>
    <w:rsid w:val="00583852"/>
    <w:rsid w:val="00583DF4"/>
    <w:rsid w:val="00586095"/>
    <w:rsid w:val="005916CC"/>
    <w:rsid w:val="00591F67"/>
    <w:rsid w:val="00595676"/>
    <w:rsid w:val="005A1B1E"/>
    <w:rsid w:val="005A2743"/>
    <w:rsid w:val="005A3258"/>
    <w:rsid w:val="005A3533"/>
    <w:rsid w:val="005A366A"/>
    <w:rsid w:val="005A5355"/>
    <w:rsid w:val="005A7E74"/>
    <w:rsid w:val="005B2C74"/>
    <w:rsid w:val="005B455C"/>
    <w:rsid w:val="005B6F23"/>
    <w:rsid w:val="005C147A"/>
    <w:rsid w:val="005C1C28"/>
    <w:rsid w:val="005C3312"/>
    <w:rsid w:val="005C6075"/>
    <w:rsid w:val="005D0E91"/>
    <w:rsid w:val="005D0E95"/>
    <w:rsid w:val="005D227D"/>
    <w:rsid w:val="005D22CC"/>
    <w:rsid w:val="005D29CB"/>
    <w:rsid w:val="005D3D8B"/>
    <w:rsid w:val="005D4333"/>
    <w:rsid w:val="005D46F5"/>
    <w:rsid w:val="005D4EE3"/>
    <w:rsid w:val="005D6D50"/>
    <w:rsid w:val="005E0F8B"/>
    <w:rsid w:val="005E5401"/>
    <w:rsid w:val="005E657B"/>
    <w:rsid w:val="005E70DC"/>
    <w:rsid w:val="005E762F"/>
    <w:rsid w:val="005F4769"/>
    <w:rsid w:val="005F62EF"/>
    <w:rsid w:val="00602935"/>
    <w:rsid w:val="00605BF6"/>
    <w:rsid w:val="00605CD2"/>
    <w:rsid w:val="00606251"/>
    <w:rsid w:val="00611758"/>
    <w:rsid w:val="00613392"/>
    <w:rsid w:val="00614987"/>
    <w:rsid w:val="00616107"/>
    <w:rsid w:val="00625519"/>
    <w:rsid w:val="00625E73"/>
    <w:rsid w:val="00630BE3"/>
    <w:rsid w:val="006314FC"/>
    <w:rsid w:val="00632F91"/>
    <w:rsid w:val="006337BD"/>
    <w:rsid w:val="006412B3"/>
    <w:rsid w:val="00641C9B"/>
    <w:rsid w:val="006424F1"/>
    <w:rsid w:val="00644298"/>
    <w:rsid w:val="006473CA"/>
    <w:rsid w:val="00650D30"/>
    <w:rsid w:val="00652300"/>
    <w:rsid w:val="006558A4"/>
    <w:rsid w:val="00655C52"/>
    <w:rsid w:val="0066015F"/>
    <w:rsid w:val="00660F54"/>
    <w:rsid w:val="0066292E"/>
    <w:rsid w:val="00663CA2"/>
    <w:rsid w:val="006656F0"/>
    <w:rsid w:val="00670BBF"/>
    <w:rsid w:val="00671CC0"/>
    <w:rsid w:val="00671FBC"/>
    <w:rsid w:val="00685F1C"/>
    <w:rsid w:val="00686386"/>
    <w:rsid w:val="00686803"/>
    <w:rsid w:val="0069234D"/>
    <w:rsid w:val="00693391"/>
    <w:rsid w:val="006A4AA9"/>
    <w:rsid w:val="006A7FCB"/>
    <w:rsid w:val="006B0237"/>
    <w:rsid w:val="006B2A20"/>
    <w:rsid w:val="006B4CFB"/>
    <w:rsid w:val="006C2A7E"/>
    <w:rsid w:val="006C2E7B"/>
    <w:rsid w:val="006C6FE7"/>
    <w:rsid w:val="006C7314"/>
    <w:rsid w:val="006D10DC"/>
    <w:rsid w:val="006D4D83"/>
    <w:rsid w:val="006D78A9"/>
    <w:rsid w:val="006E057B"/>
    <w:rsid w:val="006E461A"/>
    <w:rsid w:val="006F25CF"/>
    <w:rsid w:val="006F2DE6"/>
    <w:rsid w:val="006F4277"/>
    <w:rsid w:val="006F432C"/>
    <w:rsid w:val="006F47D4"/>
    <w:rsid w:val="006F64E1"/>
    <w:rsid w:val="0070012C"/>
    <w:rsid w:val="007030FB"/>
    <w:rsid w:val="0070672D"/>
    <w:rsid w:val="00706820"/>
    <w:rsid w:val="00707B99"/>
    <w:rsid w:val="00710795"/>
    <w:rsid w:val="007129FC"/>
    <w:rsid w:val="007167F8"/>
    <w:rsid w:val="0072094F"/>
    <w:rsid w:val="00723168"/>
    <w:rsid w:val="007240E2"/>
    <w:rsid w:val="00724B2E"/>
    <w:rsid w:val="00725BCC"/>
    <w:rsid w:val="007326E4"/>
    <w:rsid w:val="00732B6F"/>
    <w:rsid w:val="007330C5"/>
    <w:rsid w:val="00736B9E"/>
    <w:rsid w:val="00737EDA"/>
    <w:rsid w:val="00737FEE"/>
    <w:rsid w:val="00740668"/>
    <w:rsid w:val="007414FB"/>
    <w:rsid w:val="00744BBD"/>
    <w:rsid w:val="007467D4"/>
    <w:rsid w:val="0075053C"/>
    <w:rsid w:val="00752DD2"/>
    <w:rsid w:val="007537B1"/>
    <w:rsid w:val="00757019"/>
    <w:rsid w:val="0075717E"/>
    <w:rsid w:val="0077198C"/>
    <w:rsid w:val="00772E02"/>
    <w:rsid w:val="00772F84"/>
    <w:rsid w:val="00775C9F"/>
    <w:rsid w:val="00782872"/>
    <w:rsid w:val="00783EC3"/>
    <w:rsid w:val="00786A18"/>
    <w:rsid w:val="00786C4E"/>
    <w:rsid w:val="007876D5"/>
    <w:rsid w:val="007943EA"/>
    <w:rsid w:val="00795415"/>
    <w:rsid w:val="007A1372"/>
    <w:rsid w:val="007A17F6"/>
    <w:rsid w:val="007A26DB"/>
    <w:rsid w:val="007A4994"/>
    <w:rsid w:val="007A6B20"/>
    <w:rsid w:val="007B0316"/>
    <w:rsid w:val="007B3CD2"/>
    <w:rsid w:val="007B4E11"/>
    <w:rsid w:val="007B53FE"/>
    <w:rsid w:val="007B6C60"/>
    <w:rsid w:val="007C36D7"/>
    <w:rsid w:val="007C386E"/>
    <w:rsid w:val="007C48D5"/>
    <w:rsid w:val="007C59F6"/>
    <w:rsid w:val="007C5B14"/>
    <w:rsid w:val="007D1D9C"/>
    <w:rsid w:val="007D1F14"/>
    <w:rsid w:val="007D32FA"/>
    <w:rsid w:val="007D48AB"/>
    <w:rsid w:val="007E3017"/>
    <w:rsid w:val="007E36FA"/>
    <w:rsid w:val="007E504A"/>
    <w:rsid w:val="007E6073"/>
    <w:rsid w:val="007F01AE"/>
    <w:rsid w:val="007F3BCA"/>
    <w:rsid w:val="007F50EC"/>
    <w:rsid w:val="008012CD"/>
    <w:rsid w:val="00801F50"/>
    <w:rsid w:val="0080226A"/>
    <w:rsid w:val="00815960"/>
    <w:rsid w:val="00817B7F"/>
    <w:rsid w:val="00817D0C"/>
    <w:rsid w:val="00820F1C"/>
    <w:rsid w:val="0082314F"/>
    <w:rsid w:val="00825EE1"/>
    <w:rsid w:val="00827D2C"/>
    <w:rsid w:val="008303AC"/>
    <w:rsid w:val="0083133B"/>
    <w:rsid w:val="00832669"/>
    <w:rsid w:val="0083295C"/>
    <w:rsid w:val="00834A60"/>
    <w:rsid w:val="00835D99"/>
    <w:rsid w:val="00842290"/>
    <w:rsid w:val="00844C00"/>
    <w:rsid w:val="0084699E"/>
    <w:rsid w:val="00850B09"/>
    <w:rsid w:val="00851995"/>
    <w:rsid w:val="00852EDC"/>
    <w:rsid w:val="0085333F"/>
    <w:rsid w:val="00854D20"/>
    <w:rsid w:val="00856413"/>
    <w:rsid w:val="00856CA6"/>
    <w:rsid w:val="008611A2"/>
    <w:rsid w:val="00861573"/>
    <w:rsid w:val="00867862"/>
    <w:rsid w:val="008709DB"/>
    <w:rsid w:val="008725A0"/>
    <w:rsid w:val="008731EA"/>
    <w:rsid w:val="0088014A"/>
    <w:rsid w:val="008814C0"/>
    <w:rsid w:val="00882DCF"/>
    <w:rsid w:val="0088380E"/>
    <w:rsid w:val="008855B2"/>
    <w:rsid w:val="00885C49"/>
    <w:rsid w:val="00885FDD"/>
    <w:rsid w:val="0089114E"/>
    <w:rsid w:val="00896E3C"/>
    <w:rsid w:val="00897B70"/>
    <w:rsid w:val="008A1AC0"/>
    <w:rsid w:val="008A219B"/>
    <w:rsid w:val="008A2B57"/>
    <w:rsid w:val="008A3320"/>
    <w:rsid w:val="008A3934"/>
    <w:rsid w:val="008A502C"/>
    <w:rsid w:val="008B11C1"/>
    <w:rsid w:val="008B4F1C"/>
    <w:rsid w:val="008B68B2"/>
    <w:rsid w:val="008C26D2"/>
    <w:rsid w:val="008C2B43"/>
    <w:rsid w:val="008C3810"/>
    <w:rsid w:val="008C3992"/>
    <w:rsid w:val="008C524C"/>
    <w:rsid w:val="008C70F6"/>
    <w:rsid w:val="008D0CF4"/>
    <w:rsid w:val="008D443D"/>
    <w:rsid w:val="008E2A11"/>
    <w:rsid w:val="008E46B7"/>
    <w:rsid w:val="008F31FD"/>
    <w:rsid w:val="008F521F"/>
    <w:rsid w:val="008F7F07"/>
    <w:rsid w:val="00902756"/>
    <w:rsid w:val="0090381E"/>
    <w:rsid w:val="009038B7"/>
    <w:rsid w:val="0090486D"/>
    <w:rsid w:val="0090638A"/>
    <w:rsid w:val="009063C3"/>
    <w:rsid w:val="009064DD"/>
    <w:rsid w:val="00907B8D"/>
    <w:rsid w:val="009102C4"/>
    <w:rsid w:val="00910509"/>
    <w:rsid w:val="00910A02"/>
    <w:rsid w:val="00915A18"/>
    <w:rsid w:val="0092102C"/>
    <w:rsid w:val="0092182F"/>
    <w:rsid w:val="00924B0D"/>
    <w:rsid w:val="0092566C"/>
    <w:rsid w:val="009334B3"/>
    <w:rsid w:val="00933754"/>
    <w:rsid w:val="00937B73"/>
    <w:rsid w:val="00937F6F"/>
    <w:rsid w:val="009403D1"/>
    <w:rsid w:val="009432CB"/>
    <w:rsid w:val="009545AF"/>
    <w:rsid w:val="0095672C"/>
    <w:rsid w:val="009629E2"/>
    <w:rsid w:val="00964FB7"/>
    <w:rsid w:val="00967EFA"/>
    <w:rsid w:val="00973235"/>
    <w:rsid w:val="00975C7A"/>
    <w:rsid w:val="00980305"/>
    <w:rsid w:val="0098497E"/>
    <w:rsid w:val="00985DAB"/>
    <w:rsid w:val="009900E5"/>
    <w:rsid w:val="00990B18"/>
    <w:rsid w:val="009918E6"/>
    <w:rsid w:val="00997EA0"/>
    <w:rsid w:val="009A7673"/>
    <w:rsid w:val="009B2078"/>
    <w:rsid w:val="009B236D"/>
    <w:rsid w:val="009C00B6"/>
    <w:rsid w:val="009C327B"/>
    <w:rsid w:val="009C35B2"/>
    <w:rsid w:val="009D24B6"/>
    <w:rsid w:val="009D3A4F"/>
    <w:rsid w:val="009D3CDF"/>
    <w:rsid w:val="009D4018"/>
    <w:rsid w:val="009D5919"/>
    <w:rsid w:val="009D741D"/>
    <w:rsid w:val="009E0AC3"/>
    <w:rsid w:val="009E2329"/>
    <w:rsid w:val="009E2BCB"/>
    <w:rsid w:val="009E52CD"/>
    <w:rsid w:val="009F008A"/>
    <w:rsid w:val="009F1BE7"/>
    <w:rsid w:val="009F5AF8"/>
    <w:rsid w:val="009F6274"/>
    <w:rsid w:val="009F6E46"/>
    <w:rsid w:val="00A001F8"/>
    <w:rsid w:val="00A00CB9"/>
    <w:rsid w:val="00A03921"/>
    <w:rsid w:val="00A03D68"/>
    <w:rsid w:val="00A03F6E"/>
    <w:rsid w:val="00A10D92"/>
    <w:rsid w:val="00A13DED"/>
    <w:rsid w:val="00A14FB9"/>
    <w:rsid w:val="00A15685"/>
    <w:rsid w:val="00A15959"/>
    <w:rsid w:val="00A20049"/>
    <w:rsid w:val="00A20D0F"/>
    <w:rsid w:val="00A23B56"/>
    <w:rsid w:val="00A246D3"/>
    <w:rsid w:val="00A2471A"/>
    <w:rsid w:val="00A25E53"/>
    <w:rsid w:val="00A2695C"/>
    <w:rsid w:val="00A35F2F"/>
    <w:rsid w:val="00A41EBE"/>
    <w:rsid w:val="00A422C2"/>
    <w:rsid w:val="00A51FEF"/>
    <w:rsid w:val="00A57A7B"/>
    <w:rsid w:val="00A61059"/>
    <w:rsid w:val="00A62111"/>
    <w:rsid w:val="00A63ADB"/>
    <w:rsid w:val="00A660F2"/>
    <w:rsid w:val="00A67923"/>
    <w:rsid w:val="00A7152F"/>
    <w:rsid w:val="00A74E54"/>
    <w:rsid w:val="00A811C4"/>
    <w:rsid w:val="00A81385"/>
    <w:rsid w:val="00A82121"/>
    <w:rsid w:val="00A83F88"/>
    <w:rsid w:val="00A86894"/>
    <w:rsid w:val="00A906C1"/>
    <w:rsid w:val="00A910ED"/>
    <w:rsid w:val="00A9126A"/>
    <w:rsid w:val="00A918D2"/>
    <w:rsid w:val="00A92FAE"/>
    <w:rsid w:val="00A95752"/>
    <w:rsid w:val="00AA131D"/>
    <w:rsid w:val="00AA7857"/>
    <w:rsid w:val="00AB1B90"/>
    <w:rsid w:val="00AB425B"/>
    <w:rsid w:val="00AB7E51"/>
    <w:rsid w:val="00AC0489"/>
    <w:rsid w:val="00AC080D"/>
    <w:rsid w:val="00AC1F1D"/>
    <w:rsid w:val="00AC2A3A"/>
    <w:rsid w:val="00AC59E2"/>
    <w:rsid w:val="00AC5FFC"/>
    <w:rsid w:val="00AC6907"/>
    <w:rsid w:val="00AD144B"/>
    <w:rsid w:val="00AD2C82"/>
    <w:rsid w:val="00AD3A69"/>
    <w:rsid w:val="00AD4125"/>
    <w:rsid w:val="00AD486F"/>
    <w:rsid w:val="00AD5CC0"/>
    <w:rsid w:val="00AD5E07"/>
    <w:rsid w:val="00AE301A"/>
    <w:rsid w:val="00AF1E88"/>
    <w:rsid w:val="00B047FB"/>
    <w:rsid w:val="00B10B12"/>
    <w:rsid w:val="00B11D7E"/>
    <w:rsid w:val="00B11DFE"/>
    <w:rsid w:val="00B1493B"/>
    <w:rsid w:val="00B166F7"/>
    <w:rsid w:val="00B16722"/>
    <w:rsid w:val="00B16DF3"/>
    <w:rsid w:val="00B20588"/>
    <w:rsid w:val="00B232B7"/>
    <w:rsid w:val="00B24315"/>
    <w:rsid w:val="00B251DA"/>
    <w:rsid w:val="00B269B6"/>
    <w:rsid w:val="00B305D2"/>
    <w:rsid w:val="00B331A2"/>
    <w:rsid w:val="00B343C0"/>
    <w:rsid w:val="00B345C7"/>
    <w:rsid w:val="00B40566"/>
    <w:rsid w:val="00B45E1D"/>
    <w:rsid w:val="00B50827"/>
    <w:rsid w:val="00B517E5"/>
    <w:rsid w:val="00B51EE6"/>
    <w:rsid w:val="00B52432"/>
    <w:rsid w:val="00B53D7A"/>
    <w:rsid w:val="00B540C2"/>
    <w:rsid w:val="00B54669"/>
    <w:rsid w:val="00B54902"/>
    <w:rsid w:val="00B5513C"/>
    <w:rsid w:val="00B568B3"/>
    <w:rsid w:val="00B61147"/>
    <w:rsid w:val="00B61584"/>
    <w:rsid w:val="00B64440"/>
    <w:rsid w:val="00B6789A"/>
    <w:rsid w:val="00B70CC7"/>
    <w:rsid w:val="00B72D7B"/>
    <w:rsid w:val="00B73C1B"/>
    <w:rsid w:val="00B747FC"/>
    <w:rsid w:val="00B8022C"/>
    <w:rsid w:val="00B82DD7"/>
    <w:rsid w:val="00B83DF9"/>
    <w:rsid w:val="00B84CE3"/>
    <w:rsid w:val="00B85E5C"/>
    <w:rsid w:val="00B86A10"/>
    <w:rsid w:val="00B86EE1"/>
    <w:rsid w:val="00B87C11"/>
    <w:rsid w:val="00B919FF"/>
    <w:rsid w:val="00B9459A"/>
    <w:rsid w:val="00B95242"/>
    <w:rsid w:val="00B954ED"/>
    <w:rsid w:val="00B95818"/>
    <w:rsid w:val="00B968F8"/>
    <w:rsid w:val="00BA00CF"/>
    <w:rsid w:val="00BA7E87"/>
    <w:rsid w:val="00BB1332"/>
    <w:rsid w:val="00BB5525"/>
    <w:rsid w:val="00BB5DFD"/>
    <w:rsid w:val="00BC3EA0"/>
    <w:rsid w:val="00BC5E34"/>
    <w:rsid w:val="00BD48E7"/>
    <w:rsid w:val="00BD714D"/>
    <w:rsid w:val="00BD784C"/>
    <w:rsid w:val="00BF0C1B"/>
    <w:rsid w:val="00BF0C1F"/>
    <w:rsid w:val="00BF1717"/>
    <w:rsid w:val="00BF4858"/>
    <w:rsid w:val="00BF4CF2"/>
    <w:rsid w:val="00BF5F22"/>
    <w:rsid w:val="00BF6045"/>
    <w:rsid w:val="00BF6E5E"/>
    <w:rsid w:val="00BF7003"/>
    <w:rsid w:val="00C006A0"/>
    <w:rsid w:val="00C00A4D"/>
    <w:rsid w:val="00C0278E"/>
    <w:rsid w:val="00C05802"/>
    <w:rsid w:val="00C06C55"/>
    <w:rsid w:val="00C10687"/>
    <w:rsid w:val="00C112B1"/>
    <w:rsid w:val="00C15161"/>
    <w:rsid w:val="00C16548"/>
    <w:rsid w:val="00C16C73"/>
    <w:rsid w:val="00C17460"/>
    <w:rsid w:val="00C31BEC"/>
    <w:rsid w:val="00C33EC6"/>
    <w:rsid w:val="00C371BD"/>
    <w:rsid w:val="00C40731"/>
    <w:rsid w:val="00C40868"/>
    <w:rsid w:val="00C43A13"/>
    <w:rsid w:val="00C4583B"/>
    <w:rsid w:val="00C46B28"/>
    <w:rsid w:val="00C47D95"/>
    <w:rsid w:val="00C51E6F"/>
    <w:rsid w:val="00C53A4A"/>
    <w:rsid w:val="00C5589D"/>
    <w:rsid w:val="00C56E7D"/>
    <w:rsid w:val="00C60766"/>
    <w:rsid w:val="00C640E5"/>
    <w:rsid w:val="00C745CD"/>
    <w:rsid w:val="00C77A3F"/>
    <w:rsid w:val="00C83600"/>
    <w:rsid w:val="00C870AD"/>
    <w:rsid w:val="00C8778A"/>
    <w:rsid w:val="00C902B3"/>
    <w:rsid w:val="00C91E3C"/>
    <w:rsid w:val="00C941D3"/>
    <w:rsid w:val="00C95420"/>
    <w:rsid w:val="00C97A07"/>
    <w:rsid w:val="00CA2940"/>
    <w:rsid w:val="00CA4D42"/>
    <w:rsid w:val="00CA5919"/>
    <w:rsid w:val="00CB2457"/>
    <w:rsid w:val="00CB2EF1"/>
    <w:rsid w:val="00CB34FF"/>
    <w:rsid w:val="00CB400C"/>
    <w:rsid w:val="00CB5451"/>
    <w:rsid w:val="00CB5AE7"/>
    <w:rsid w:val="00CB616F"/>
    <w:rsid w:val="00CB6204"/>
    <w:rsid w:val="00CB62EA"/>
    <w:rsid w:val="00CC0B98"/>
    <w:rsid w:val="00CC41A3"/>
    <w:rsid w:val="00CC448B"/>
    <w:rsid w:val="00CC49B6"/>
    <w:rsid w:val="00CC5643"/>
    <w:rsid w:val="00CC61BB"/>
    <w:rsid w:val="00CC6AB1"/>
    <w:rsid w:val="00CD0E46"/>
    <w:rsid w:val="00CD137D"/>
    <w:rsid w:val="00CD16B8"/>
    <w:rsid w:val="00CD1E7F"/>
    <w:rsid w:val="00CD385B"/>
    <w:rsid w:val="00CE0BE9"/>
    <w:rsid w:val="00CE14DD"/>
    <w:rsid w:val="00CE4B4C"/>
    <w:rsid w:val="00CE607F"/>
    <w:rsid w:val="00CF07A9"/>
    <w:rsid w:val="00CF1BF2"/>
    <w:rsid w:val="00CF2ACC"/>
    <w:rsid w:val="00CF2C5C"/>
    <w:rsid w:val="00CF395C"/>
    <w:rsid w:val="00CF3B4B"/>
    <w:rsid w:val="00D004B7"/>
    <w:rsid w:val="00D01ADB"/>
    <w:rsid w:val="00D03EF8"/>
    <w:rsid w:val="00D06A6F"/>
    <w:rsid w:val="00D07191"/>
    <w:rsid w:val="00D12CFE"/>
    <w:rsid w:val="00D17FCF"/>
    <w:rsid w:val="00D2306B"/>
    <w:rsid w:val="00D30A3D"/>
    <w:rsid w:val="00D332DE"/>
    <w:rsid w:val="00D358DD"/>
    <w:rsid w:val="00D37D3C"/>
    <w:rsid w:val="00D42F49"/>
    <w:rsid w:val="00D432AB"/>
    <w:rsid w:val="00D443B9"/>
    <w:rsid w:val="00D44A5D"/>
    <w:rsid w:val="00D4737C"/>
    <w:rsid w:val="00D50C87"/>
    <w:rsid w:val="00D52991"/>
    <w:rsid w:val="00D53289"/>
    <w:rsid w:val="00D54537"/>
    <w:rsid w:val="00D54C98"/>
    <w:rsid w:val="00D54D08"/>
    <w:rsid w:val="00D56ECA"/>
    <w:rsid w:val="00D60931"/>
    <w:rsid w:val="00D63153"/>
    <w:rsid w:val="00D632DB"/>
    <w:rsid w:val="00D6350A"/>
    <w:rsid w:val="00D65188"/>
    <w:rsid w:val="00D65244"/>
    <w:rsid w:val="00D71983"/>
    <w:rsid w:val="00D73607"/>
    <w:rsid w:val="00D80C7B"/>
    <w:rsid w:val="00D82EAB"/>
    <w:rsid w:val="00D86B5B"/>
    <w:rsid w:val="00D90A23"/>
    <w:rsid w:val="00D93BC7"/>
    <w:rsid w:val="00D959AC"/>
    <w:rsid w:val="00D96915"/>
    <w:rsid w:val="00DA2C5D"/>
    <w:rsid w:val="00DA6B91"/>
    <w:rsid w:val="00DB211A"/>
    <w:rsid w:val="00DB3470"/>
    <w:rsid w:val="00DB3FEA"/>
    <w:rsid w:val="00DB5B36"/>
    <w:rsid w:val="00DC1F1C"/>
    <w:rsid w:val="00DC719C"/>
    <w:rsid w:val="00DD08BC"/>
    <w:rsid w:val="00DD09EF"/>
    <w:rsid w:val="00DD3C70"/>
    <w:rsid w:val="00DD68D3"/>
    <w:rsid w:val="00DD719B"/>
    <w:rsid w:val="00DD7DC5"/>
    <w:rsid w:val="00DE42AF"/>
    <w:rsid w:val="00DE6125"/>
    <w:rsid w:val="00DF02E5"/>
    <w:rsid w:val="00DF09C4"/>
    <w:rsid w:val="00DF0B9C"/>
    <w:rsid w:val="00DF125B"/>
    <w:rsid w:val="00DF34FF"/>
    <w:rsid w:val="00DF7780"/>
    <w:rsid w:val="00E029AC"/>
    <w:rsid w:val="00E0363D"/>
    <w:rsid w:val="00E03938"/>
    <w:rsid w:val="00E045B6"/>
    <w:rsid w:val="00E05385"/>
    <w:rsid w:val="00E07E1C"/>
    <w:rsid w:val="00E100A9"/>
    <w:rsid w:val="00E105A8"/>
    <w:rsid w:val="00E152DD"/>
    <w:rsid w:val="00E15756"/>
    <w:rsid w:val="00E20526"/>
    <w:rsid w:val="00E234D5"/>
    <w:rsid w:val="00E260A0"/>
    <w:rsid w:val="00E26377"/>
    <w:rsid w:val="00E26EC8"/>
    <w:rsid w:val="00E33C3A"/>
    <w:rsid w:val="00E34DCC"/>
    <w:rsid w:val="00E36D2C"/>
    <w:rsid w:val="00E37157"/>
    <w:rsid w:val="00E37870"/>
    <w:rsid w:val="00E425FC"/>
    <w:rsid w:val="00E4292B"/>
    <w:rsid w:val="00E50ECD"/>
    <w:rsid w:val="00E51470"/>
    <w:rsid w:val="00E52421"/>
    <w:rsid w:val="00E54318"/>
    <w:rsid w:val="00E55CC6"/>
    <w:rsid w:val="00E650E7"/>
    <w:rsid w:val="00E660A6"/>
    <w:rsid w:val="00E73483"/>
    <w:rsid w:val="00E73675"/>
    <w:rsid w:val="00E77041"/>
    <w:rsid w:val="00E77B73"/>
    <w:rsid w:val="00E835B0"/>
    <w:rsid w:val="00E91430"/>
    <w:rsid w:val="00E92126"/>
    <w:rsid w:val="00E925E2"/>
    <w:rsid w:val="00E92809"/>
    <w:rsid w:val="00E93C5A"/>
    <w:rsid w:val="00E96E25"/>
    <w:rsid w:val="00E972C8"/>
    <w:rsid w:val="00EA13E2"/>
    <w:rsid w:val="00EA2A4C"/>
    <w:rsid w:val="00EA5E68"/>
    <w:rsid w:val="00EA7E5A"/>
    <w:rsid w:val="00EB0C4E"/>
    <w:rsid w:val="00EB2AA4"/>
    <w:rsid w:val="00EC5C9D"/>
    <w:rsid w:val="00EC6910"/>
    <w:rsid w:val="00ED04DC"/>
    <w:rsid w:val="00ED09C3"/>
    <w:rsid w:val="00ED637A"/>
    <w:rsid w:val="00ED784F"/>
    <w:rsid w:val="00EE1D77"/>
    <w:rsid w:val="00EE3771"/>
    <w:rsid w:val="00EE4695"/>
    <w:rsid w:val="00EE57B9"/>
    <w:rsid w:val="00F001CC"/>
    <w:rsid w:val="00F00961"/>
    <w:rsid w:val="00F03148"/>
    <w:rsid w:val="00F03CFB"/>
    <w:rsid w:val="00F0468C"/>
    <w:rsid w:val="00F055CF"/>
    <w:rsid w:val="00F05ED0"/>
    <w:rsid w:val="00F100A7"/>
    <w:rsid w:val="00F104A8"/>
    <w:rsid w:val="00F10CA5"/>
    <w:rsid w:val="00F12EB6"/>
    <w:rsid w:val="00F131B0"/>
    <w:rsid w:val="00F13B58"/>
    <w:rsid w:val="00F1555A"/>
    <w:rsid w:val="00F17FBA"/>
    <w:rsid w:val="00F23A4C"/>
    <w:rsid w:val="00F27F0F"/>
    <w:rsid w:val="00F33849"/>
    <w:rsid w:val="00F40146"/>
    <w:rsid w:val="00F46436"/>
    <w:rsid w:val="00F52182"/>
    <w:rsid w:val="00F61A71"/>
    <w:rsid w:val="00F61EC0"/>
    <w:rsid w:val="00F62364"/>
    <w:rsid w:val="00F62589"/>
    <w:rsid w:val="00F63ED8"/>
    <w:rsid w:val="00F70609"/>
    <w:rsid w:val="00F729EA"/>
    <w:rsid w:val="00F73E91"/>
    <w:rsid w:val="00F74E9E"/>
    <w:rsid w:val="00F77081"/>
    <w:rsid w:val="00F77F83"/>
    <w:rsid w:val="00F80CF3"/>
    <w:rsid w:val="00F826E2"/>
    <w:rsid w:val="00F852E1"/>
    <w:rsid w:val="00F859FF"/>
    <w:rsid w:val="00F85E4A"/>
    <w:rsid w:val="00F86FC6"/>
    <w:rsid w:val="00F871A4"/>
    <w:rsid w:val="00F91DB6"/>
    <w:rsid w:val="00F927F2"/>
    <w:rsid w:val="00F932D6"/>
    <w:rsid w:val="00F94304"/>
    <w:rsid w:val="00F95BEE"/>
    <w:rsid w:val="00FA09B6"/>
    <w:rsid w:val="00FA16C8"/>
    <w:rsid w:val="00FA3949"/>
    <w:rsid w:val="00FA57BB"/>
    <w:rsid w:val="00FB0582"/>
    <w:rsid w:val="00FC42AB"/>
    <w:rsid w:val="00FC44F2"/>
    <w:rsid w:val="00FC7878"/>
    <w:rsid w:val="00FC7C94"/>
    <w:rsid w:val="00FD2D43"/>
    <w:rsid w:val="00FD3D96"/>
    <w:rsid w:val="00FD6199"/>
    <w:rsid w:val="00FD6A66"/>
    <w:rsid w:val="00FD7F5D"/>
    <w:rsid w:val="00FE22B7"/>
    <w:rsid w:val="00FE2DEC"/>
    <w:rsid w:val="00FE31D6"/>
    <w:rsid w:val="00FE6DB7"/>
    <w:rsid w:val="00FF03B1"/>
    <w:rsid w:val="00FF1ADA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006C-DE58-4BF0-BC1D-3447156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3-05-03T10:30:00Z</cp:lastPrinted>
  <dcterms:created xsi:type="dcterms:W3CDTF">2023-05-30T11:16:00Z</dcterms:created>
  <dcterms:modified xsi:type="dcterms:W3CDTF">2023-05-30T11:16:00Z</dcterms:modified>
</cp:coreProperties>
</file>